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E377E" w14:textId="557363FD" w:rsidR="007B74D9" w:rsidRPr="00713AE6" w:rsidRDefault="00C55EE6">
      <w:pPr>
        <w:rPr>
          <w:rFonts w:ascii="Times New Roman" w:hAnsi="Times New Roman" w:cs="Times New Roman"/>
          <w:b/>
          <w:sz w:val="24"/>
          <w:szCs w:val="24"/>
        </w:rPr>
      </w:pPr>
      <w:r w:rsidRPr="00713AE6">
        <w:rPr>
          <w:rFonts w:ascii="Times New Roman" w:hAnsi="Times New Roman" w:cs="Times New Roman"/>
          <w:b/>
          <w:sz w:val="24"/>
          <w:szCs w:val="24"/>
        </w:rPr>
        <w:t>Entity Relationship Diagram:</w:t>
      </w:r>
    </w:p>
    <w:p w14:paraId="39437BA5" w14:textId="1210E90A" w:rsidR="00C55EE6" w:rsidRPr="00713AE6" w:rsidRDefault="00C55EE6" w:rsidP="00DF6B4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85F086" w14:textId="2804B2B7" w:rsidR="00460847" w:rsidRPr="00713AE6" w:rsidRDefault="00AD38EE" w:rsidP="00DF6B44">
      <w:pPr>
        <w:jc w:val="center"/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48EB00" wp14:editId="478415D7">
            <wp:extent cx="6008748" cy="5159828"/>
            <wp:effectExtent l="0" t="0" r="0" b="3175"/>
            <wp:docPr id="898996663" name="Picture 2" descr="A diagram of a part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96663" name="Picture 2" descr="A diagram of a partn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06" cy="51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3C7D" w14:textId="177E3C96" w:rsidR="00C55EE6" w:rsidRPr="00713AE6" w:rsidRDefault="00C55EE6" w:rsidP="00C55EE6">
      <w:pPr>
        <w:rPr>
          <w:rFonts w:ascii="Times New Roman" w:hAnsi="Times New Roman" w:cs="Times New Roman"/>
          <w:b/>
          <w:sz w:val="24"/>
          <w:szCs w:val="24"/>
        </w:rPr>
      </w:pPr>
      <w:r w:rsidRPr="00713AE6">
        <w:rPr>
          <w:rFonts w:ascii="Times New Roman" w:hAnsi="Times New Roman" w:cs="Times New Roman"/>
          <w:b/>
          <w:sz w:val="24"/>
          <w:szCs w:val="24"/>
        </w:rPr>
        <w:lastRenderedPageBreak/>
        <w:t>Relational Database Schema:</w:t>
      </w:r>
    </w:p>
    <w:tbl>
      <w:tblPr>
        <w:tblStyle w:val="TableGrid"/>
        <w:tblW w:w="13887" w:type="dxa"/>
        <w:jc w:val="center"/>
        <w:tblLook w:val="04A0" w:firstRow="1" w:lastRow="0" w:firstColumn="1" w:lastColumn="0" w:noHBand="0" w:noVBand="1"/>
      </w:tblPr>
      <w:tblGrid>
        <w:gridCol w:w="2733"/>
        <w:gridCol w:w="2214"/>
        <w:gridCol w:w="1910"/>
        <w:gridCol w:w="7030"/>
      </w:tblGrid>
      <w:tr w:rsidR="00713AE6" w:rsidRPr="00713AE6" w14:paraId="58C44A81" w14:textId="77777777" w:rsidTr="009A3668">
        <w:trPr>
          <w:jc w:val="center"/>
        </w:trPr>
        <w:tc>
          <w:tcPr>
            <w:tcW w:w="2733" w:type="dxa"/>
            <w:vAlign w:val="center"/>
          </w:tcPr>
          <w:p w14:paraId="177C6632" w14:textId="77777777" w:rsidR="00C55EE6" w:rsidRPr="00713AE6" w:rsidRDefault="00C55EE6" w:rsidP="006052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Relation</w:t>
            </w:r>
          </w:p>
        </w:tc>
        <w:tc>
          <w:tcPr>
            <w:tcW w:w="2214" w:type="dxa"/>
            <w:vAlign w:val="center"/>
          </w:tcPr>
          <w:p w14:paraId="1A695D77" w14:textId="77777777" w:rsidR="00C55EE6" w:rsidRPr="00713AE6" w:rsidRDefault="00C55EE6" w:rsidP="006052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Attributes</w:t>
            </w:r>
          </w:p>
        </w:tc>
        <w:tc>
          <w:tcPr>
            <w:tcW w:w="1910" w:type="dxa"/>
            <w:vAlign w:val="center"/>
          </w:tcPr>
          <w:p w14:paraId="573354C7" w14:textId="77777777" w:rsidR="00C55EE6" w:rsidRPr="00713AE6" w:rsidRDefault="00C55EE6" w:rsidP="006052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Data type</w:t>
            </w:r>
          </w:p>
        </w:tc>
        <w:tc>
          <w:tcPr>
            <w:tcW w:w="7030" w:type="dxa"/>
            <w:vAlign w:val="center"/>
          </w:tcPr>
          <w:p w14:paraId="6748391F" w14:textId="77777777" w:rsidR="00C55EE6" w:rsidRPr="00713AE6" w:rsidRDefault="00C55EE6" w:rsidP="006052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Comment</w:t>
            </w:r>
          </w:p>
        </w:tc>
      </w:tr>
      <w:tr w:rsidR="00713AE6" w:rsidRPr="00713AE6" w14:paraId="139E7793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2D4F62F9" w14:textId="2E5F04B0" w:rsidR="00CB522C" w:rsidRPr="00713AE6" w:rsidRDefault="007B6FF8" w:rsidP="006052B9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ARTNERTYPE</w:t>
            </w:r>
          </w:p>
        </w:tc>
        <w:tc>
          <w:tcPr>
            <w:tcW w:w="2214" w:type="dxa"/>
            <w:vAlign w:val="center"/>
          </w:tcPr>
          <w:p w14:paraId="5994C6B1" w14:textId="12D4CF41" w:rsidR="00CB522C" w:rsidRPr="00713AE6" w:rsidRDefault="00E84E06" w:rsidP="006052B9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TypeID</w:t>
            </w:r>
            <w:proofErr w:type="spellEnd"/>
          </w:p>
        </w:tc>
        <w:tc>
          <w:tcPr>
            <w:tcW w:w="1910" w:type="dxa"/>
            <w:vAlign w:val="center"/>
          </w:tcPr>
          <w:p w14:paraId="3B976525" w14:textId="30AE7AEE" w:rsidR="00CB522C" w:rsidRPr="00713AE6" w:rsidRDefault="004178CF" w:rsidP="006052B9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="00D137EF" w:rsidRPr="00713AE6">
              <w:rPr>
                <w:rFonts w:ascii="Times New Roman" w:hAnsi="Times New Roman"/>
              </w:rPr>
              <w:t>2</w:t>
            </w:r>
            <w:r w:rsidRPr="00713AE6">
              <w:rPr>
                <w:rFonts w:ascii="Times New Roman" w:hAnsi="Times New Roman"/>
              </w:rPr>
              <w:t>)</w:t>
            </w:r>
          </w:p>
        </w:tc>
        <w:tc>
          <w:tcPr>
            <w:tcW w:w="7030" w:type="dxa"/>
            <w:vAlign w:val="center"/>
          </w:tcPr>
          <w:p w14:paraId="3A10050C" w14:textId="0873D03D" w:rsidR="00CB522C" w:rsidRPr="00713AE6" w:rsidRDefault="00CB522C" w:rsidP="006052B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imary Key, </w:t>
            </w:r>
            <w:r w:rsidR="002D23FA" w:rsidRPr="00713AE6">
              <w:rPr>
                <w:rFonts w:ascii="Times New Roman" w:hAnsi="Times New Roman"/>
              </w:rPr>
              <w:t xml:space="preserve">e.g., </w:t>
            </w:r>
            <w:r w:rsidR="00433DE1" w:rsidRPr="00713AE6">
              <w:rPr>
                <w:rFonts w:ascii="Times New Roman" w:hAnsi="Times New Roman"/>
              </w:rPr>
              <w:t>‘</w:t>
            </w:r>
            <w:r w:rsidR="002D23FA" w:rsidRPr="00713AE6">
              <w:rPr>
                <w:rFonts w:ascii="Times New Roman" w:hAnsi="Times New Roman"/>
              </w:rPr>
              <w:t>P</w:t>
            </w:r>
            <w:r w:rsidR="00D137EF" w:rsidRPr="00713AE6">
              <w:rPr>
                <w:rFonts w:ascii="Times New Roman" w:hAnsi="Times New Roman"/>
              </w:rPr>
              <w:t>O</w:t>
            </w:r>
            <w:r w:rsidR="00433DE1" w:rsidRPr="00713AE6">
              <w:rPr>
                <w:rFonts w:ascii="Times New Roman" w:hAnsi="Times New Roman"/>
              </w:rPr>
              <w:t>’, ‘PR’</w:t>
            </w:r>
          </w:p>
        </w:tc>
      </w:tr>
      <w:tr w:rsidR="00713AE6" w:rsidRPr="00713AE6" w14:paraId="484311C0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415E108E" w14:textId="77777777" w:rsidR="00CB522C" w:rsidRPr="00713AE6" w:rsidRDefault="00CB522C" w:rsidP="006052B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50ADDC5F" w14:textId="05A44F53" w:rsidR="00CB522C" w:rsidRPr="00713AE6" w:rsidRDefault="00E84E06" w:rsidP="006052B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escription</w:t>
            </w:r>
          </w:p>
        </w:tc>
        <w:tc>
          <w:tcPr>
            <w:tcW w:w="1910" w:type="dxa"/>
            <w:vAlign w:val="center"/>
          </w:tcPr>
          <w:p w14:paraId="38EBF89C" w14:textId="0CD756E7" w:rsidR="00CB522C" w:rsidRPr="00713AE6" w:rsidRDefault="00CB522C" w:rsidP="006052B9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="00221C9E" w:rsidRPr="00713AE6">
              <w:rPr>
                <w:rFonts w:ascii="Times New Roman" w:hAnsi="Times New Roman"/>
              </w:rPr>
              <w:t>3</w:t>
            </w:r>
            <w:r w:rsidRPr="00713AE6">
              <w:rPr>
                <w:rFonts w:ascii="Times New Roman" w:hAnsi="Times New Roman"/>
              </w:rPr>
              <w:t>0)</w:t>
            </w:r>
          </w:p>
        </w:tc>
        <w:tc>
          <w:tcPr>
            <w:tcW w:w="7030" w:type="dxa"/>
            <w:vAlign w:val="center"/>
          </w:tcPr>
          <w:p w14:paraId="4FAD592E" w14:textId="4E5AF607" w:rsidR="00CB522C" w:rsidRPr="00713AE6" w:rsidRDefault="00CB522C" w:rsidP="00A85408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e.g., </w:t>
            </w:r>
            <w:r w:rsidR="00433DE1" w:rsidRPr="00713AE6">
              <w:rPr>
                <w:rFonts w:ascii="Times New Roman" w:hAnsi="Times New Roman"/>
              </w:rPr>
              <w:t>‘</w:t>
            </w:r>
            <w:r w:rsidR="002D23FA" w:rsidRPr="00713AE6">
              <w:rPr>
                <w:rFonts w:ascii="Times New Roman" w:hAnsi="Times New Roman"/>
              </w:rPr>
              <w:t>Producer</w:t>
            </w:r>
            <w:r w:rsidR="00D137EF" w:rsidRPr="00713AE6">
              <w:rPr>
                <w:rFonts w:ascii="Times New Roman" w:hAnsi="Times New Roman"/>
              </w:rPr>
              <w:t xml:space="preserve"> </w:t>
            </w:r>
            <w:r w:rsidR="00055D19" w:rsidRPr="00713AE6">
              <w:rPr>
                <w:rFonts w:ascii="Times New Roman" w:hAnsi="Times New Roman"/>
              </w:rPr>
              <w:t>o</w:t>
            </w:r>
            <w:r w:rsidR="00D137EF" w:rsidRPr="00713AE6">
              <w:rPr>
                <w:rFonts w:ascii="Times New Roman" w:hAnsi="Times New Roman"/>
              </w:rPr>
              <w:t>nly</w:t>
            </w:r>
            <w:r w:rsidR="00433DE1" w:rsidRPr="00713AE6">
              <w:rPr>
                <w:rFonts w:ascii="Times New Roman" w:hAnsi="Times New Roman"/>
              </w:rPr>
              <w:t>’, ‘</w:t>
            </w:r>
            <w:r w:rsidR="000C5EB4" w:rsidRPr="00713AE6">
              <w:rPr>
                <w:rFonts w:ascii="Times New Roman" w:hAnsi="Times New Roman"/>
              </w:rPr>
              <w:t>Producer and retailer’</w:t>
            </w:r>
          </w:p>
        </w:tc>
      </w:tr>
      <w:tr w:rsidR="00713AE6" w:rsidRPr="00713AE6" w14:paraId="3B301AD1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0ACF0D82" w14:textId="0759298A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ARTNER</w:t>
            </w:r>
          </w:p>
        </w:tc>
        <w:tc>
          <w:tcPr>
            <w:tcW w:w="2214" w:type="dxa"/>
            <w:vAlign w:val="center"/>
          </w:tcPr>
          <w:p w14:paraId="4445E501" w14:textId="26A880D8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ID</w:t>
            </w:r>
            <w:proofErr w:type="spellEnd"/>
          </w:p>
        </w:tc>
        <w:tc>
          <w:tcPr>
            <w:tcW w:w="1910" w:type="dxa"/>
            <w:vAlign w:val="center"/>
          </w:tcPr>
          <w:p w14:paraId="486F3AB8" w14:textId="5037B82B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6E2C7923" w14:textId="04A13A3E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imary Key, Auto Increase</w:t>
            </w:r>
          </w:p>
        </w:tc>
      </w:tr>
      <w:tr w:rsidR="00713AE6" w:rsidRPr="00713AE6" w14:paraId="46050BE8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F819B5E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6A323E03" w14:textId="195B9C72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me</w:t>
            </w:r>
          </w:p>
        </w:tc>
        <w:tc>
          <w:tcPr>
            <w:tcW w:w="1910" w:type="dxa"/>
            <w:vAlign w:val="center"/>
          </w:tcPr>
          <w:p w14:paraId="2481E344" w14:textId="64C1F952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50)</w:t>
            </w:r>
          </w:p>
        </w:tc>
        <w:tc>
          <w:tcPr>
            <w:tcW w:w="7030" w:type="dxa"/>
            <w:vAlign w:val="center"/>
          </w:tcPr>
          <w:p w14:paraId="25F869F1" w14:textId="77777777" w:rsidR="006178B5" w:rsidRPr="00713AE6" w:rsidRDefault="006178B5" w:rsidP="007E3997">
            <w:pPr>
              <w:rPr>
                <w:rFonts w:ascii="Times New Roman" w:hAnsi="Times New Roman"/>
              </w:rPr>
            </w:pPr>
          </w:p>
        </w:tc>
      </w:tr>
      <w:tr w:rsidR="00713AE6" w:rsidRPr="00713AE6" w14:paraId="6481B048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69072E3D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5385CBE7" w14:textId="43FF4F13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TypeID</w:t>
            </w:r>
            <w:proofErr w:type="spellEnd"/>
          </w:p>
        </w:tc>
        <w:tc>
          <w:tcPr>
            <w:tcW w:w="1910" w:type="dxa"/>
            <w:vAlign w:val="center"/>
          </w:tcPr>
          <w:p w14:paraId="4EEC2C6B" w14:textId="4FA40DE3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Pr="00713AE6">
              <w:rPr>
                <w:rFonts w:ascii="Times New Roman" w:hAnsi="Times New Roman"/>
              </w:rPr>
              <w:t>2)</w:t>
            </w:r>
          </w:p>
        </w:tc>
        <w:tc>
          <w:tcPr>
            <w:tcW w:w="7030" w:type="dxa"/>
            <w:vAlign w:val="center"/>
          </w:tcPr>
          <w:p w14:paraId="5570D3FF" w14:textId="0E439188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PARTNERTYPE (</w:t>
            </w:r>
            <w:proofErr w:type="spellStart"/>
            <w:r w:rsidRPr="00713AE6">
              <w:rPr>
                <w:rFonts w:ascii="Times New Roman" w:hAnsi="Times New Roman"/>
              </w:rPr>
              <w:t>PartnerTypeID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34C351EF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5E54A168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6FC0F828" w14:textId="256D13DA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hone</w:t>
            </w:r>
          </w:p>
        </w:tc>
        <w:tc>
          <w:tcPr>
            <w:tcW w:w="1910" w:type="dxa"/>
            <w:vAlign w:val="center"/>
          </w:tcPr>
          <w:p w14:paraId="58FD0D84" w14:textId="41C919DD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Pr="00713AE6">
              <w:rPr>
                <w:rFonts w:ascii="Times New Roman" w:hAnsi="Times New Roman"/>
              </w:rPr>
              <w:t>10)</w:t>
            </w:r>
          </w:p>
        </w:tc>
        <w:tc>
          <w:tcPr>
            <w:tcW w:w="7030" w:type="dxa"/>
            <w:vAlign w:val="center"/>
          </w:tcPr>
          <w:p w14:paraId="7EFC6BDF" w14:textId="4E20481D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‘0889300300’</w:t>
            </w:r>
          </w:p>
        </w:tc>
      </w:tr>
      <w:tr w:rsidR="00713AE6" w:rsidRPr="00713AE6" w14:paraId="5AC14687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770A806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77EACD56" w14:textId="040B967A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StreetNo</w:t>
            </w:r>
            <w:proofErr w:type="spellEnd"/>
          </w:p>
        </w:tc>
        <w:tc>
          <w:tcPr>
            <w:tcW w:w="1910" w:type="dxa"/>
            <w:vAlign w:val="center"/>
          </w:tcPr>
          <w:p w14:paraId="05D46750" w14:textId="5FF489E3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5)</w:t>
            </w:r>
          </w:p>
        </w:tc>
        <w:tc>
          <w:tcPr>
            <w:tcW w:w="7030" w:type="dxa"/>
            <w:vAlign w:val="center"/>
          </w:tcPr>
          <w:p w14:paraId="408C2055" w14:textId="46B66580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‘100’, ‘1/102’</w:t>
            </w:r>
          </w:p>
        </w:tc>
      </w:tr>
      <w:tr w:rsidR="00713AE6" w:rsidRPr="00713AE6" w14:paraId="5BC3E29C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43BB873A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0C3FA247" w14:textId="573A6408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StreetName</w:t>
            </w:r>
            <w:proofErr w:type="spellEnd"/>
          </w:p>
        </w:tc>
        <w:tc>
          <w:tcPr>
            <w:tcW w:w="1910" w:type="dxa"/>
            <w:vAlign w:val="center"/>
          </w:tcPr>
          <w:p w14:paraId="004127FB" w14:textId="527C9E00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40)</w:t>
            </w:r>
          </w:p>
        </w:tc>
        <w:tc>
          <w:tcPr>
            <w:tcW w:w="7030" w:type="dxa"/>
            <w:vAlign w:val="center"/>
          </w:tcPr>
          <w:p w14:paraId="5EA785C6" w14:textId="77777777" w:rsidR="006178B5" w:rsidRPr="00713AE6" w:rsidRDefault="006178B5" w:rsidP="007E3997">
            <w:pPr>
              <w:rPr>
                <w:rFonts w:ascii="Times New Roman" w:hAnsi="Times New Roman"/>
              </w:rPr>
            </w:pPr>
          </w:p>
        </w:tc>
      </w:tr>
      <w:tr w:rsidR="00713AE6" w:rsidRPr="00713AE6" w14:paraId="4A074773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04D94F32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1FBFE072" w14:textId="12BC658D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City</w:t>
            </w:r>
          </w:p>
        </w:tc>
        <w:tc>
          <w:tcPr>
            <w:tcW w:w="1910" w:type="dxa"/>
            <w:vAlign w:val="center"/>
          </w:tcPr>
          <w:p w14:paraId="1F12407F" w14:textId="624933CF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30)</w:t>
            </w:r>
          </w:p>
        </w:tc>
        <w:tc>
          <w:tcPr>
            <w:tcW w:w="7030" w:type="dxa"/>
            <w:vAlign w:val="center"/>
          </w:tcPr>
          <w:p w14:paraId="1A40FBC4" w14:textId="77777777" w:rsidR="006178B5" w:rsidRPr="00713AE6" w:rsidRDefault="006178B5" w:rsidP="007E3997">
            <w:pPr>
              <w:rPr>
                <w:rFonts w:ascii="Times New Roman" w:hAnsi="Times New Roman"/>
              </w:rPr>
            </w:pPr>
          </w:p>
        </w:tc>
      </w:tr>
      <w:tr w:rsidR="00713AE6" w:rsidRPr="00713AE6" w14:paraId="5355AAE3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144CD7ED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63046E12" w14:textId="12BDD9B2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tate</w:t>
            </w:r>
          </w:p>
        </w:tc>
        <w:tc>
          <w:tcPr>
            <w:tcW w:w="1910" w:type="dxa"/>
            <w:vAlign w:val="center"/>
          </w:tcPr>
          <w:p w14:paraId="3BFF939D" w14:textId="3ACFBF75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3)</w:t>
            </w:r>
          </w:p>
        </w:tc>
        <w:tc>
          <w:tcPr>
            <w:tcW w:w="7030" w:type="dxa"/>
            <w:vAlign w:val="center"/>
          </w:tcPr>
          <w:p w14:paraId="56CEB72A" w14:textId="25E3BD0B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‘NT’, ‘QLD’</w:t>
            </w:r>
          </w:p>
        </w:tc>
      </w:tr>
      <w:tr w:rsidR="00713AE6" w:rsidRPr="00713AE6" w14:paraId="454BAF03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F6A79F5" w14:textId="77777777" w:rsidR="006178B5" w:rsidRPr="00713AE6" w:rsidRDefault="006178B5" w:rsidP="007E3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72D59400" w14:textId="5DB22D3D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ostcode</w:t>
            </w:r>
          </w:p>
        </w:tc>
        <w:tc>
          <w:tcPr>
            <w:tcW w:w="1910" w:type="dxa"/>
            <w:vAlign w:val="center"/>
          </w:tcPr>
          <w:p w14:paraId="069BC8B4" w14:textId="50ED1611" w:rsidR="006178B5" w:rsidRPr="00713AE6" w:rsidRDefault="006178B5" w:rsidP="007E399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Pr="00713AE6">
              <w:rPr>
                <w:rFonts w:ascii="Times New Roman" w:hAnsi="Times New Roman"/>
              </w:rPr>
              <w:t>4)</w:t>
            </w:r>
          </w:p>
        </w:tc>
        <w:tc>
          <w:tcPr>
            <w:tcW w:w="7030" w:type="dxa"/>
            <w:vAlign w:val="center"/>
          </w:tcPr>
          <w:p w14:paraId="216F48E1" w14:textId="7729E852" w:rsidR="006178B5" w:rsidRPr="00713AE6" w:rsidRDefault="006178B5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‘3810’</w:t>
            </w:r>
          </w:p>
        </w:tc>
      </w:tr>
      <w:tr w:rsidR="00713AE6" w:rsidRPr="00713AE6" w14:paraId="1F70DD4D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7D276CD4" w14:textId="3EBF373E" w:rsidR="007E3997" w:rsidRPr="00713AE6" w:rsidRDefault="007E3997" w:rsidP="007E399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ARTNERSHIP</w:t>
            </w:r>
          </w:p>
        </w:tc>
        <w:tc>
          <w:tcPr>
            <w:tcW w:w="2214" w:type="dxa"/>
            <w:vAlign w:val="center"/>
          </w:tcPr>
          <w:p w14:paraId="6C8707CF" w14:textId="5411970F" w:rsidR="007E3997" w:rsidRPr="00713AE6" w:rsidRDefault="007E3997" w:rsidP="007E3997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shipID</w:t>
            </w:r>
            <w:proofErr w:type="spellEnd"/>
          </w:p>
        </w:tc>
        <w:tc>
          <w:tcPr>
            <w:tcW w:w="1910" w:type="dxa"/>
            <w:vAlign w:val="center"/>
          </w:tcPr>
          <w:p w14:paraId="134387B7" w14:textId="77777777" w:rsidR="007E3997" w:rsidRPr="00713AE6" w:rsidRDefault="007E3997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20BA202B" w14:textId="77777777" w:rsidR="007E3997" w:rsidRPr="00713AE6" w:rsidRDefault="007E3997" w:rsidP="007E399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imary Key, Auto Increase</w:t>
            </w:r>
          </w:p>
        </w:tc>
      </w:tr>
      <w:tr w:rsidR="00713AE6" w:rsidRPr="00713AE6" w14:paraId="2843376C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23BCC0E7" w14:textId="56454B53" w:rsidR="001E6D28" w:rsidRPr="00713AE6" w:rsidRDefault="001E6D28" w:rsidP="001E6D2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1B412DCB" w14:textId="5E6612D0" w:rsidR="001E6D28" w:rsidRPr="00713AE6" w:rsidRDefault="001E6D28" w:rsidP="001E6D28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tartDate</w:t>
            </w:r>
          </w:p>
        </w:tc>
        <w:tc>
          <w:tcPr>
            <w:tcW w:w="1910" w:type="dxa"/>
          </w:tcPr>
          <w:p w14:paraId="2E86905A" w14:textId="02FC1BE2" w:rsidR="001E6D28" w:rsidRPr="00713AE6" w:rsidRDefault="001E6D28" w:rsidP="001E6D28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ATE</w:t>
            </w:r>
          </w:p>
        </w:tc>
        <w:tc>
          <w:tcPr>
            <w:tcW w:w="7030" w:type="dxa"/>
          </w:tcPr>
          <w:p w14:paraId="7B5C8ABC" w14:textId="759A6C8B" w:rsidR="001E6D28" w:rsidRPr="00713AE6" w:rsidRDefault="001E6D28" w:rsidP="001E6D28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Format: </w:t>
            </w:r>
            <w:r w:rsidR="002341B5" w:rsidRPr="00713AE6">
              <w:rPr>
                <w:rFonts w:ascii="Times New Roman" w:hAnsi="Times New Roman"/>
              </w:rPr>
              <w:t>DD</w:t>
            </w:r>
            <w:r w:rsidRPr="00713AE6">
              <w:rPr>
                <w:rFonts w:ascii="Times New Roman" w:hAnsi="Times New Roman"/>
              </w:rPr>
              <w:t>-MM-</w:t>
            </w:r>
            <w:r w:rsidR="002341B5" w:rsidRPr="00713AE6">
              <w:rPr>
                <w:rFonts w:ascii="Times New Roman" w:hAnsi="Times New Roman"/>
              </w:rPr>
              <w:t>YYYY</w:t>
            </w:r>
          </w:p>
        </w:tc>
      </w:tr>
      <w:tr w:rsidR="00713AE6" w:rsidRPr="00713AE6" w14:paraId="57E9F9B0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5B1FE15" w14:textId="519B051A" w:rsidR="00904CE0" w:rsidRPr="00713AE6" w:rsidRDefault="00904CE0" w:rsidP="00904C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086D28ED" w14:textId="61D5B013" w:rsidR="00904CE0" w:rsidRPr="00713AE6" w:rsidRDefault="00904CE0" w:rsidP="00904CE0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Totalinvestment</w:t>
            </w:r>
            <w:proofErr w:type="spellEnd"/>
          </w:p>
        </w:tc>
        <w:tc>
          <w:tcPr>
            <w:tcW w:w="1910" w:type="dxa"/>
            <w:vAlign w:val="center"/>
          </w:tcPr>
          <w:p w14:paraId="5EC7AF8A" w14:textId="2B0E356E" w:rsidR="00904CE0" w:rsidRPr="00713AE6" w:rsidRDefault="00BA5E8D" w:rsidP="00904CE0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DECIMAL(</w:t>
            </w:r>
            <w:proofErr w:type="gramEnd"/>
            <w:r w:rsidRPr="00713AE6">
              <w:rPr>
                <w:rFonts w:ascii="Times New Roman" w:hAnsi="Times New Roman"/>
              </w:rPr>
              <w:t>10,2)</w:t>
            </w:r>
          </w:p>
        </w:tc>
        <w:tc>
          <w:tcPr>
            <w:tcW w:w="7030" w:type="dxa"/>
            <w:vAlign w:val="center"/>
          </w:tcPr>
          <w:p w14:paraId="2DA617C0" w14:textId="2E85BC8B" w:rsidR="00904CE0" w:rsidRPr="00713AE6" w:rsidRDefault="001B20FD" w:rsidP="00904CE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5,546,000.00 (in dollars)</w:t>
            </w:r>
          </w:p>
        </w:tc>
      </w:tr>
      <w:tr w:rsidR="00713AE6" w:rsidRPr="00713AE6" w14:paraId="67248ECF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42DB86BE" w14:textId="19630A3D" w:rsidR="001B20FD" w:rsidRPr="00713AE6" w:rsidRDefault="001B20FD" w:rsidP="00E73626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ARTNERPARTNERSHIP</w:t>
            </w:r>
          </w:p>
        </w:tc>
        <w:tc>
          <w:tcPr>
            <w:tcW w:w="2214" w:type="dxa"/>
            <w:vAlign w:val="center"/>
          </w:tcPr>
          <w:p w14:paraId="7ACD0368" w14:textId="38E4573A" w:rsidR="001B20FD" w:rsidRPr="00713AE6" w:rsidRDefault="001B20FD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PartnershipID</w:t>
            </w:r>
            <w:proofErr w:type="spellEnd"/>
          </w:p>
        </w:tc>
        <w:tc>
          <w:tcPr>
            <w:tcW w:w="1910" w:type="dxa"/>
            <w:vAlign w:val="center"/>
          </w:tcPr>
          <w:p w14:paraId="2608AB90" w14:textId="51061472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35AA73AD" w14:textId="714B4C20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imary Key, Auto Increase</w:t>
            </w:r>
          </w:p>
        </w:tc>
      </w:tr>
      <w:tr w:rsidR="00713AE6" w:rsidRPr="00713AE6" w14:paraId="6F9618C0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008788AC" w14:textId="77777777" w:rsidR="001B20FD" w:rsidRPr="00713AE6" w:rsidRDefault="001B20FD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6A92F06B" w14:textId="06D6A045" w:rsidR="001B20FD" w:rsidRPr="00713AE6" w:rsidRDefault="001B20FD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ID</w:t>
            </w:r>
            <w:proofErr w:type="spellEnd"/>
          </w:p>
        </w:tc>
        <w:tc>
          <w:tcPr>
            <w:tcW w:w="1910" w:type="dxa"/>
            <w:vAlign w:val="center"/>
          </w:tcPr>
          <w:p w14:paraId="221E3315" w14:textId="1E3B9F14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7B9A7562" w14:textId="408ABF49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PARTNER(</w:t>
            </w:r>
            <w:proofErr w:type="spellStart"/>
            <w:r w:rsidRPr="00713AE6">
              <w:rPr>
                <w:rFonts w:ascii="Times New Roman" w:hAnsi="Times New Roman"/>
              </w:rPr>
              <w:t>PartnerID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27DFCF87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6C406A2B" w14:textId="77777777" w:rsidR="001B20FD" w:rsidRPr="00713AE6" w:rsidRDefault="001B20FD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7E35ED87" w14:textId="4C571F3D" w:rsidR="001B20FD" w:rsidRPr="00713AE6" w:rsidRDefault="001B20FD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shipID</w:t>
            </w:r>
            <w:proofErr w:type="spellEnd"/>
          </w:p>
        </w:tc>
        <w:tc>
          <w:tcPr>
            <w:tcW w:w="1910" w:type="dxa"/>
            <w:vAlign w:val="center"/>
          </w:tcPr>
          <w:p w14:paraId="75E64242" w14:textId="4CFE18B7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1D88E5AD" w14:textId="15CFF218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PARTNERSHIP(</w:t>
            </w:r>
            <w:proofErr w:type="spellStart"/>
            <w:r w:rsidRPr="00713AE6">
              <w:rPr>
                <w:rFonts w:ascii="Times New Roman" w:hAnsi="Times New Roman"/>
              </w:rPr>
              <w:t>PartnershipID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351D6D17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502931ED" w14:textId="77777777" w:rsidR="001B20FD" w:rsidRPr="00713AE6" w:rsidRDefault="001B20FD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576D40AA" w14:textId="49527B64" w:rsidR="001B20FD" w:rsidRPr="00713AE6" w:rsidRDefault="001B20FD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InvShare</w:t>
            </w:r>
            <w:proofErr w:type="spellEnd"/>
          </w:p>
        </w:tc>
        <w:tc>
          <w:tcPr>
            <w:tcW w:w="1910" w:type="dxa"/>
            <w:vAlign w:val="center"/>
          </w:tcPr>
          <w:p w14:paraId="1556A55C" w14:textId="50ADFDFE" w:rsidR="001B20FD" w:rsidRPr="00713AE6" w:rsidRDefault="001B20FD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DECIMAL(</w:t>
            </w:r>
            <w:proofErr w:type="gramEnd"/>
            <w:r w:rsidRPr="00713AE6">
              <w:rPr>
                <w:rFonts w:ascii="Times New Roman" w:hAnsi="Times New Roman"/>
              </w:rPr>
              <w:t>10,2)</w:t>
            </w:r>
          </w:p>
        </w:tc>
        <w:tc>
          <w:tcPr>
            <w:tcW w:w="7030" w:type="dxa"/>
            <w:vAlign w:val="center"/>
          </w:tcPr>
          <w:p w14:paraId="3812679B" w14:textId="45105A41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2,029,009.50 (in dollars)</w:t>
            </w:r>
          </w:p>
        </w:tc>
      </w:tr>
      <w:tr w:rsidR="00713AE6" w:rsidRPr="00713AE6" w14:paraId="1C9996BC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44EEE5A5" w14:textId="77777777" w:rsidR="001B20FD" w:rsidRPr="00713AE6" w:rsidRDefault="001B20FD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1BECC010" w14:textId="402221A7" w:rsidR="001B20FD" w:rsidRPr="00713AE6" w:rsidRDefault="001B20FD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SaleShare</w:t>
            </w:r>
            <w:proofErr w:type="spellEnd"/>
          </w:p>
        </w:tc>
        <w:tc>
          <w:tcPr>
            <w:tcW w:w="1910" w:type="dxa"/>
            <w:vAlign w:val="center"/>
          </w:tcPr>
          <w:p w14:paraId="6490E679" w14:textId="5968B7C2" w:rsidR="001B20FD" w:rsidRPr="00713AE6" w:rsidRDefault="001B20FD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DECIMAL(</w:t>
            </w:r>
            <w:proofErr w:type="gramEnd"/>
            <w:r w:rsidRPr="00713AE6">
              <w:rPr>
                <w:rFonts w:ascii="Times New Roman" w:hAnsi="Times New Roman"/>
              </w:rPr>
              <w:t>5,2)</w:t>
            </w:r>
          </w:p>
        </w:tc>
        <w:tc>
          <w:tcPr>
            <w:tcW w:w="7030" w:type="dxa"/>
            <w:vAlign w:val="center"/>
          </w:tcPr>
          <w:p w14:paraId="25E6A6CC" w14:textId="4E591CBA" w:rsidR="001B20FD" w:rsidRPr="00713AE6" w:rsidRDefault="001B20FD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70.05 (in percentage)</w:t>
            </w:r>
          </w:p>
        </w:tc>
      </w:tr>
      <w:tr w:rsidR="00713AE6" w:rsidRPr="00713AE6" w14:paraId="35835469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0E08FD73" w14:textId="4369759B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RODUCTTYPE</w:t>
            </w:r>
          </w:p>
        </w:tc>
        <w:tc>
          <w:tcPr>
            <w:tcW w:w="2214" w:type="dxa"/>
            <w:vAlign w:val="center"/>
          </w:tcPr>
          <w:p w14:paraId="09EFE6DE" w14:textId="001E6AC2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roductTypeID</w:t>
            </w:r>
            <w:proofErr w:type="spellEnd"/>
          </w:p>
        </w:tc>
        <w:tc>
          <w:tcPr>
            <w:tcW w:w="1910" w:type="dxa"/>
            <w:vAlign w:val="center"/>
          </w:tcPr>
          <w:p w14:paraId="53788E11" w14:textId="188A43C3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Pr="00713AE6">
              <w:rPr>
                <w:rFonts w:ascii="Times New Roman" w:hAnsi="Times New Roman"/>
              </w:rPr>
              <w:t>3)</w:t>
            </w:r>
          </w:p>
        </w:tc>
        <w:tc>
          <w:tcPr>
            <w:tcW w:w="7030" w:type="dxa"/>
            <w:vAlign w:val="center"/>
          </w:tcPr>
          <w:p w14:paraId="52EEFD96" w14:textId="543CF720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imary Key, e.g., </w:t>
            </w:r>
            <w:r w:rsidR="005D3766" w:rsidRPr="00713AE6">
              <w:rPr>
                <w:rFonts w:ascii="Times New Roman" w:hAnsi="Times New Roman"/>
              </w:rPr>
              <w:t>‘</w:t>
            </w:r>
            <w:r w:rsidRPr="00713AE6">
              <w:rPr>
                <w:rFonts w:ascii="Times New Roman" w:hAnsi="Times New Roman"/>
              </w:rPr>
              <w:t>WSP</w:t>
            </w:r>
            <w:r w:rsidR="005D3766"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28B4A7E2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0A4A0FB9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5649DBEF" w14:textId="55EA0043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escription</w:t>
            </w:r>
          </w:p>
        </w:tc>
        <w:tc>
          <w:tcPr>
            <w:tcW w:w="1910" w:type="dxa"/>
            <w:vAlign w:val="center"/>
          </w:tcPr>
          <w:p w14:paraId="6A8754B6" w14:textId="671ACDAA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50)</w:t>
            </w:r>
          </w:p>
        </w:tc>
        <w:tc>
          <w:tcPr>
            <w:tcW w:w="7030" w:type="dxa"/>
            <w:vAlign w:val="center"/>
          </w:tcPr>
          <w:p w14:paraId="64C9B1BE" w14:textId="371A055A" w:rsidR="00E73626" w:rsidRPr="00713AE6" w:rsidRDefault="005D376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 xml:space="preserve">Water </w:t>
            </w:r>
            <w:r w:rsidRPr="00713AE6">
              <w:rPr>
                <w:rFonts w:ascii="Times New Roman" w:hAnsi="Times New Roman"/>
              </w:rPr>
              <w:t>–</w:t>
            </w:r>
            <w:r w:rsidR="00E73626" w:rsidRPr="00713AE6">
              <w:rPr>
                <w:rFonts w:ascii="Times New Roman" w:hAnsi="Times New Roman"/>
              </w:rPr>
              <w:t xml:space="preserve"> sparkling</w:t>
            </w:r>
            <w:r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1194A0A3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0B8F273C" w14:textId="3FD19D64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SOURCETYPE</w:t>
            </w:r>
          </w:p>
        </w:tc>
        <w:tc>
          <w:tcPr>
            <w:tcW w:w="2214" w:type="dxa"/>
            <w:vAlign w:val="center"/>
          </w:tcPr>
          <w:p w14:paraId="0DE0D349" w14:textId="46811D5B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SourceTypeID</w:t>
            </w:r>
            <w:proofErr w:type="spellEnd"/>
          </w:p>
        </w:tc>
        <w:tc>
          <w:tcPr>
            <w:tcW w:w="1910" w:type="dxa"/>
            <w:vAlign w:val="center"/>
          </w:tcPr>
          <w:p w14:paraId="05164AA0" w14:textId="75F3D2C4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43398AF5" w14:textId="1169B389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imary Key, Auto Increase</w:t>
            </w:r>
          </w:p>
        </w:tc>
      </w:tr>
      <w:tr w:rsidR="00713AE6" w:rsidRPr="00713AE6" w14:paraId="051AA4B6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0DE35992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65EFED09" w14:textId="021066CE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escription</w:t>
            </w:r>
          </w:p>
        </w:tc>
        <w:tc>
          <w:tcPr>
            <w:tcW w:w="1910" w:type="dxa"/>
            <w:vAlign w:val="center"/>
          </w:tcPr>
          <w:p w14:paraId="4065588C" w14:textId="79B4677E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40)</w:t>
            </w:r>
          </w:p>
        </w:tc>
        <w:tc>
          <w:tcPr>
            <w:tcW w:w="7030" w:type="dxa"/>
            <w:vAlign w:val="center"/>
          </w:tcPr>
          <w:p w14:paraId="0B02CA61" w14:textId="5B1E1541" w:rsidR="00E73626" w:rsidRPr="00713AE6" w:rsidRDefault="005D376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>Palmerston Dolostone aquifer</w:t>
            </w:r>
            <w:r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35353F4C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49A650ED" w14:textId="678FD640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ACKAGINGTYPE</w:t>
            </w:r>
          </w:p>
        </w:tc>
        <w:tc>
          <w:tcPr>
            <w:tcW w:w="2214" w:type="dxa"/>
            <w:vAlign w:val="center"/>
          </w:tcPr>
          <w:p w14:paraId="0C7B615A" w14:textId="772E70BF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ckageTypeID</w:t>
            </w:r>
            <w:proofErr w:type="spellEnd"/>
          </w:p>
        </w:tc>
        <w:tc>
          <w:tcPr>
            <w:tcW w:w="1910" w:type="dxa"/>
            <w:vAlign w:val="center"/>
          </w:tcPr>
          <w:p w14:paraId="74527795" w14:textId="40FDF889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Pr="00713AE6">
              <w:rPr>
                <w:rFonts w:ascii="Times New Roman" w:hAnsi="Times New Roman"/>
              </w:rPr>
              <w:t>3)</w:t>
            </w:r>
          </w:p>
        </w:tc>
        <w:tc>
          <w:tcPr>
            <w:tcW w:w="7030" w:type="dxa"/>
            <w:vAlign w:val="center"/>
          </w:tcPr>
          <w:p w14:paraId="1AC290AF" w14:textId="0019203E" w:rsidR="00E73626" w:rsidRPr="00713AE6" w:rsidRDefault="004E5F88" w:rsidP="00E73626">
            <w:pPr>
              <w:rPr>
                <w:rFonts w:ascii="Times New Roman" w:hAnsi="Times New Roman"/>
              </w:rPr>
            </w:pPr>
            <w:r w:rsidRPr="004E5F88">
              <w:rPr>
                <w:rFonts w:ascii="Times New Roman" w:hAnsi="Times New Roman"/>
                <w:color w:val="FF0000"/>
              </w:rPr>
              <w:t>Primary Key</w:t>
            </w:r>
            <w:r w:rsidRPr="00713AE6">
              <w:rPr>
                <w:rFonts w:ascii="Times New Roman" w:hAnsi="Times New Roman"/>
              </w:rPr>
              <w:t xml:space="preserve">, </w:t>
            </w:r>
            <w:r w:rsidR="005D3766"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>GOS</w:t>
            </w:r>
            <w:r w:rsidR="005D3766"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004CDD3D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56CA2983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24A77DCE" w14:textId="50B95B84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escription</w:t>
            </w:r>
          </w:p>
        </w:tc>
        <w:tc>
          <w:tcPr>
            <w:tcW w:w="1910" w:type="dxa"/>
            <w:vAlign w:val="center"/>
          </w:tcPr>
          <w:p w14:paraId="4891FAF0" w14:textId="5A4FFBFF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60)</w:t>
            </w:r>
          </w:p>
        </w:tc>
        <w:tc>
          <w:tcPr>
            <w:tcW w:w="7030" w:type="dxa"/>
            <w:vAlign w:val="center"/>
          </w:tcPr>
          <w:p w14:paraId="23549E62" w14:textId="26AAF03F" w:rsidR="00E73626" w:rsidRPr="00713AE6" w:rsidRDefault="005D376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>Glass bottle with cork cap (single)</w:t>
            </w:r>
            <w:r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4CFE7008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18CB8775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RODUCT</w:t>
            </w:r>
          </w:p>
        </w:tc>
        <w:tc>
          <w:tcPr>
            <w:tcW w:w="2214" w:type="dxa"/>
            <w:vAlign w:val="center"/>
          </w:tcPr>
          <w:p w14:paraId="53184A80" w14:textId="47B995BB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roductNo</w:t>
            </w:r>
            <w:proofErr w:type="spellEnd"/>
          </w:p>
        </w:tc>
        <w:tc>
          <w:tcPr>
            <w:tcW w:w="1910" w:type="dxa"/>
            <w:vAlign w:val="center"/>
          </w:tcPr>
          <w:p w14:paraId="65EEF6C6" w14:textId="7777777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1B7E07D0" w14:textId="7777777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imary Key, Auto Increase</w:t>
            </w:r>
          </w:p>
        </w:tc>
      </w:tr>
      <w:tr w:rsidR="00713AE6" w:rsidRPr="00713AE6" w14:paraId="378460C8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581CC8F5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635647FA" w14:textId="1DEC8601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me</w:t>
            </w:r>
          </w:p>
        </w:tc>
        <w:tc>
          <w:tcPr>
            <w:tcW w:w="1910" w:type="dxa"/>
            <w:vAlign w:val="center"/>
          </w:tcPr>
          <w:p w14:paraId="00142E05" w14:textId="3A7A9595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40)</w:t>
            </w:r>
          </w:p>
        </w:tc>
        <w:tc>
          <w:tcPr>
            <w:tcW w:w="7030" w:type="dxa"/>
            <w:vAlign w:val="center"/>
          </w:tcPr>
          <w:p w14:paraId="21363462" w14:textId="07A51794" w:rsidR="00E73626" w:rsidRPr="00713AE6" w:rsidRDefault="00974EF4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>Akuna Springs</w:t>
            </w:r>
            <w:r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5E86085E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6C819D37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4379288A" w14:textId="1F352280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escription</w:t>
            </w:r>
          </w:p>
        </w:tc>
        <w:tc>
          <w:tcPr>
            <w:tcW w:w="1910" w:type="dxa"/>
            <w:vAlign w:val="center"/>
          </w:tcPr>
          <w:p w14:paraId="1A14FCCB" w14:textId="325569E8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70)</w:t>
            </w:r>
          </w:p>
        </w:tc>
        <w:tc>
          <w:tcPr>
            <w:tcW w:w="7030" w:type="dxa"/>
            <w:vAlign w:val="center"/>
          </w:tcPr>
          <w:p w14:paraId="3232B63D" w14:textId="3BCAEDF1" w:rsidR="00E73626" w:rsidRPr="00713AE6" w:rsidRDefault="00974EF4" w:rsidP="00E73626">
            <w:pPr>
              <w:rPr>
                <w:rFonts w:ascii="Times New Roman" w:hAnsi="Times New Roman"/>
                <w:lang w:val="fr-FR"/>
              </w:rPr>
            </w:pPr>
            <w:r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>Premium spring water</w:t>
            </w:r>
            <w:r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4B6B6784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56FBDF8E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17BC2986" w14:textId="003E817C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rodTypeID</w:t>
            </w:r>
            <w:proofErr w:type="spellEnd"/>
          </w:p>
        </w:tc>
        <w:tc>
          <w:tcPr>
            <w:tcW w:w="1910" w:type="dxa"/>
            <w:vAlign w:val="center"/>
          </w:tcPr>
          <w:p w14:paraId="2891B27A" w14:textId="30B1881B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Pr="00713AE6">
              <w:rPr>
                <w:rFonts w:ascii="Times New Roman" w:hAnsi="Times New Roman"/>
              </w:rPr>
              <w:t>3)</w:t>
            </w:r>
          </w:p>
        </w:tc>
        <w:tc>
          <w:tcPr>
            <w:tcW w:w="7030" w:type="dxa"/>
            <w:vAlign w:val="center"/>
          </w:tcPr>
          <w:p w14:paraId="7878C005" w14:textId="141B35B0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PRODUCTTYPE(</w:t>
            </w:r>
            <w:proofErr w:type="spellStart"/>
            <w:r w:rsidRPr="00713AE6">
              <w:rPr>
                <w:rFonts w:ascii="Times New Roman" w:hAnsi="Times New Roman"/>
              </w:rPr>
              <w:t>ProductTypeID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5BAB69DB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33B7C9E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0C288F92" w14:textId="42288CDC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SrcTypeID</w:t>
            </w:r>
            <w:proofErr w:type="spellEnd"/>
          </w:p>
        </w:tc>
        <w:tc>
          <w:tcPr>
            <w:tcW w:w="1910" w:type="dxa"/>
            <w:vAlign w:val="center"/>
          </w:tcPr>
          <w:p w14:paraId="0B18832C" w14:textId="15BBB9B6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466CEC20" w14:textId="72E74BA5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SOURCETYPE(</w:t>
            </w:r>
            <w:proofErr w:type="spellStart"/>
            <w:r w:rsidRPr="00713AE6">
              <w:rPr>
                <w:rFonts w:ascii="Times New Roman" w:hAnsi="Times New Roman"/>
              </w:rPr>
              <w:t>SourceTypeID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2B320907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937D9B2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2EA74E2B" w14:textId="23AA1814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ckTypeID</w:t>
            </w:r>
            <w:proofErr w:type="spellEnd"/>
          </w:p>
        </w:tc>
        <w:tc>
          <w:tcPr>
            <w:tcW w:w="1910" w:type="dxa"/>
            <w:vAlign w:val="center"/>
          </w:tcPr>
          <w:p w14:paraId="636E8C8E" w14:textId="2599B2A1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CHAR(</w:t>
            </w:r>
            <w:proofErr w:type="gramEnd"/>
            <w:r w:rsidRPr="00713AE6">
              <w:rPr>
                <w:rFonts w:ascii="Times New Roman" w:hAnsi="Times New Roman"/>
              </w:rPr>
              <w:t>3)</w:t>
            </w:r>
          </w:p>
        </w:tc>
        <w:tc>
          <w:tcPr>
            <w:tcW w:w="7030" w:type="dxa"/>
            <w:vAlign w:val="center"/>
          </w:tcPr>
          <w:p w14:paraId="2313019F" w14:textId="2E4DE750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PACKAGINGTYPE(</w:t>
            </w:r>
            <w:proofErr w:type="spellStart"/>
            <w:r w:rsidRPr="00713AE6">
              <w:rPr>
                <w:rFonts w:ascii="Times New Roman" w:hAnsi="Times New Roman"/>
              </w:rPr>
              <w:t>PackageTypeID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3B12027C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88A1C24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25666812" w14:textId="0A2F4999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gredients</w:t>
            </w:r>
          </w:p>
        </w:tc>
        <w:tc>
          <w:tcPr>
            <w:tcW w:w="1910" w:type="dxa"/>
            <w:vAlign w:val="center"/>
          </w:tcPr>
          <w:p w14:paraId="64B34FF5" w14:textId="18EFACF2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200)</w:t>
            </w:r>
          </w:p>
        </w:tc>
        <w:tc>
          <w:tcPr>
            <w:tcW w:w="7030" w:type="dxa"/>
            <w:vAlign w:val="center"/>
          </w:tcPr>
          <w:p w14:paraId="4E0F468A" w14:textId="4514F41A" w:rsidR="00E73626" w:rsidRPr="00713AE6" w:rsidRDefault="007B4EFB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>Australian spring water (100%)</w:t>
            </w:r>
            <w:r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60932DE6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CF62D88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4B3D961E" w14:textId="38FAD6FF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mount</w:t>
            </w:r>
          </w:p>
        </w:tc>
        <w:tc>
          <w:tcPr>
            <w:tcW w:w="1910" w:type="dxa"/>
            <w:vAlign w:val="center"/>
          </w:tcPr>
          <w:p w14:paraId="14B4E354" w14:textId="137E039D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VARCHAR(</w:t>
            </w:r>
            <w:proofErr w:type="gramEnd"/>
            <w:r w:rsidRPr="00713AE6">
              <w:rPr>
                <w:rFonts w:ascii="Times New Roman" w:hAnsi="Times New Roman"/>
              </w:rPr>
              <w:t>10)</w:t>
            </w:r>
          </w:p>
        </w:tc>
        <w:tc>
          <w:tcPr>
            <w:tcW w:w="7030" w:type="dxa"/>
            <w:vAlign w:val="center"/>
          </w:tcPr>
          <w:p w14:paraId="7A81CC9A" w14:textId="1026F957" w:rsidR="00E73626" w:rsidRPr="00713AE6" w:rsidRDefault="00331BB5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‘</w:t>
            </w:r>
            <w:r w:rsidR="00E73626" w:rsidRPr="00713AE6">
              <w:rPr>
                <w:rFonts w:ascii="Times New Roman" w:hAnsi="Times New Roman"/>
              </w:rPr>
              <w:t>750 ml</w:t>
            </w:r>
            <w:r w:rsidRPr="00713AE6">
              <w:rPr>
                <w:rFonts w:ascii="Times New Roman" w:hAnsi="Times New Roman"/>
              </w:rPr>
              <w:t>’</w:t>
            </w:r>
          </w:p>
        </w:tc>
      </w:tr>
      <w:tr w:rsidR="00713AE6" w:rsidRPr="00713AE6" w14:paraId="4774705C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0954B76F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120DDFDD" w14:textId="44C92DB6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ice</w:t>
            </w:r>
          </w:p>
        </w:tc>
        <w:tc>
          <w:tcPr>
            <w:tcW w:w="1910" w:type="dxa"/>
            <w:vAlign w:val="center"/>
          </w:tcPr>
          <w:p w14:paraId="3951E027" w14:textId="2C00D4D6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DECIMAL(</w:t>
            </w:r>
            <w:proofErr w:type="gramEnd"/>
            <w:r w:rsidRPr="00713AE6">
              <w:rPr>
                <w:rFonts w:ascii="Times New Roman" w:hAnsi="Times New Roman"/>
              </w:rPr>
              <w:t>5,2)</w:t>
            </w:r>
          </w:p>
        </w:tc>
        <w:tc>
          <w:tcPr>
            <w:tcW w:w="7030" w:type="dxa"/>
            <w:vAlign w:val="center"/>
          </w:tcPr>
          <w:p w14:paraId="1510FADB" w14:textId="2EBEFD22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9.99</w:t>
            </w:r>
            <w:r w:rsidR="00331BB5" w:rsidRPr="00713AE6">
              <w:rPr>
                <w:rFonts w:ascii="Times New Roman" w:hAnsi="Times New Roman"/>
              </w:rPr>
              <w:t xml:space="preserve"> (in dollars)</w:t>
            </w:r>
          </w:p>
        </w:tc>
      </w:tr>
      <w:tr w:rsidR="00713AE6" w:rsidRPr="00713AE6" w14:paraId="76610C17" w14:textId="77777777" w:rsidTr="009A3668">
        <w:trPr>
          <w:jc w:val="center"/>
        </w:trPr>
        <w:tc>
          <w:tcPr>
            <w:tcW w:w="2733" w:type="dxa"/>
            <w:vMerge w:val="restart"/>
            <w:vAlign w:val="center"/>
          </w:tcPr>
          <w:p w14:paraId="2F06C6B5" w14:textId="1934A1C4" w:rsidR="00E73626" w:rsidRPr="00713AE6" w:rsidRDefault="00130553" w:rsidP="00E73626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lastRenderedPageBreak/>
              <w:t>PARTNERSHIPPRODUCT</w:t>
            </w:r>
          </w:p>
        </w:tc>
        <w:tc>
          <w:tcPr>
            <w:tcW w:w="2214" w:type="dxa"/>
            <w:vAlign w:val="center"/>
          </w:tcPr>
          <w:p w14:paraId="3201E592" w14:textId="461090BF" w:rsidR="00E73626" w:rsidRPr="00713AE6" w:rsidRDefault="00471A02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shipProductID</w:t>
            </w:r>
            <w:proofErr w:type="spellEnd"/>
          </w:p>
        </w:tc>
        <w:tc>
          <w:tcPr>
            <w:tcW w:w="1910" w:type="dxa"/>
            <w:vAlign w:val="center"/>
          </w:tcPr>
          <w:p w14:paraId="0DD0E763" w14:textId="7777777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2249702C" w14:textId="0AC86CD3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imary Key, Auto Increase</w:t>
            </w:r>
          </w:p>
        </w:tc>
      </w:tr>
      <w:tr w:rsidR="00713AE6" w:rsidRPr="00713AE6" w14:paraId="56B72E38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0419D2D5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6DB9EE3F" w14:textId="178156F1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roductNo</w:t>
            </w:r>
            <w:proofErr w:type="spellEnd"/>
          </w:p>
        </w:tc>
        <w:tc>
          <w:tcPr>
            <w:tcW w:w="1910" w:type="dxa"/>
            <w:vAlign w:val="center"/>
          </w:tcPr>
          <w:p w14:paraId="10F5E1EC" w14:textId="7777777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43E8D81A" w14:textId="7D886A6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PRODUCT(</w:t>
            </w:r>
            <w:proofErr w:type="spellStart"/>
            <w:r w:rsidRPr="00713AE6">
              <w:rPr>
                <w:rFonts w:ascii="Times New Roman" w:hAnsi="Times New Roman"/>
              </w:rPr>
              <w:t>ProductNo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15DC1FE9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4C74ECD7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3CAECD6C" w14:textId="7665470B" w:rsidR="00E73626" w:rsidRPr="00713AE6" w:rsidRDefault="00E73626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PartnershipID</w:t>
            </w:r>
            <w:proofErr w:type="spellEnd"/>
          </w:p>
        </w:tc>
        <w:tc>
          <w:tcPr>
            <w:tcW w:w="1910" w:type="dxa"/>
            <w:vAlign w:val="center"/>
          </w:tcPr>
          <w:p w14:paraId="190B6F7E" w14:textId="7777777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66C104A5" w14:textId="1658D306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reign key reference PARTNERSHIP(</w:t>
            </w:r>
            <w:proofErr w:type="spellStart"/>
            <w:r w:rsidRPr="00713AE6">
              <w:rPr>
                <w:rFonts w:ascii="Times New Roman" w:hAnsi="Times New Roman"/>
              </w:rPr>
              <w:t>PartnershipID</w:t>
            </w:r>
            <w:proofErr w:type="spellEnd"/>
            <w:r w:rsidRPr="00713AE6">
              <w:rPr>
                <w:rFonts w:ascii="Times New Roman" w:hAnsi="Times New Roman"/>
              </w:rPr>
              <w:t>)</w:t>
            </w:r>
          </w:p>
        </w:tc>
      </w:tr>
      <w:tr w:rsidR="00713AE6" w:rsidRPr="00713AE6" w14:paraId="52563109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38C0EBB0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5C1E81B2" w14:textId="04086AA7" w:rsidR="00E73626" w:rsidRPr="00713AE6" w:rsidRDefault="004E1E6E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TotalUnitAgreed</w:t>
            </w:r>
            <w:proofErr w:type="spellEnd"/>
          </w:p>
        </w:tc>
        <w:tc>
          <w:tcPr>
            <w:tcW w:w="1910" w:type="dxa"/>
            <w:vAlign w:val="center"/>
          </w:tcPr>
          <w:p w14:paraId="196283CD" w14:textId="7777777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736705CB" w14:textId="6E4500F7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500</w:t>
            </w:r>
            <w:r w:rsidR="008F7684" w:rsidRPr="00713AE6">
              <w:rPr>
                <w:rFonts w:ascii="Times New Roman" w:hAnsi="Times New Roman"/>
              </w:rPr>
              <w:t>0</w:t>
            </w:r>
          </w:p>
        </w:tc>
      </w:tr>
      <w:tr w:rsidR="009A3668" w:rsidRPr="00713AE6" w14:paraId="60E9766B" w14:textId="77777777" w:rsidTr="009A3668">
        <w:trPr>
          <w:jc w:val="center"/>
        </w:trPr>
        <w:tc>
          <w:tcPr>
            <w:tcW w:w="2733" w:type="dxa"/>
            <w:vMerge/>
            <w:vAlign w:val="center"/>
          </w:tcPr>
          <w:p w14:paraId="18665FFD" w14:textId="77777777" w:rsidR="00E73626" w:rsidRPr="00713AE6" w:rsidRDefault="00E73626" w:rsidP="00E7362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  <w:vAlign w:val="center"/>
          </w:tcPr>
          <w:p w14:paraId="2A7D385D" w14:textId="77249910" w:rsidR="00E73626" w:rsidRPr="00713AE6" w:rsidRDefault="00EF52C8" w:rsidP="00E73626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TotalUnitDelivered</w:t>
            </w:r>
            <w:proofErr w:type="spellEnd"/>
          </w:p>
        </w:tc>
        <w:tc>
          <w:tcPr>
            <w:tcW w:w="1910" w:type="dxa"/>
            <w:vAlign w:val="center"/>
          </w:tcPr>
          <w:p w14:paraId="20E81E41" w14:textId="34FA5EB9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INT</w:t>
            </w:r>
          </w:p>
        </w:tc>
        <w:tc>
          <w:tcPr>
            <w:tcW w:w="7030" w:type="dxa"/>
            <w:vAlign w:val="center"/>
          </w:tcPr>
          <w:p w14:paraId="03DD6E9F" w14:textId="6842E5F6" w:rsidR="00E73626" w:rsidRPr="00713AE6" w:rsidRDefault="00E73626" w:rsidP="00E7362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.g., 155</w:t>
            </w:r>
            <w:r w:rsidR="008F7684" w:rsidRPr="00713AE6">
              <w:rPr>
                <w:rFonts w:ascii="Times New Roman" w:hAnsi="Times New Roman"/>
              </w:rPr>
              <w:t>0</w:t>
            </w:r>
          </w:p>
        </w:tc>
      </w:tr>
    </w:tbl>
    <w:p w14:paraId="2439BFF7" w14:textId="77777777" w:rsidR="00C55EE6" w:rsidRPr="00713AE6" w:rsidRDefault="00C55EE6" w:rsidP="00C55EE6">
      <w:pPr>
        <w:rPr>
          <w:rFonts w:ascii="Times New Roman" w:hAnsi="Times New Roman" w:cs="Times New Roman"/>
          <w:sz w:val="20"/>
          <w:szCs w:val="20"/>
        </w:rPr>
      </w:pPr>
    </w:p>
    <w:p w14:paraId="4294B2CE" w14:textId="77777777" w:rsidR="00612458" w:rsidRPr="00713AE6" w:rsidRDefault="00612458" w:rsidP="00C55EE6">
      <w:pPr>
        <w:rPr>
          <w:rFonts w:ascii="Times New Roman" w:hAnsi="Times New Roman" w:cs="Times New Roman"/>
          <w:sz w:val="20"/>
          <w:szCs w:val="20"/>
        </w:rPr>
      </w:pPr>
    </w:p>
    <w:p w14:paraId="7D9008FF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782F0DDA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0F2688CD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3D3F6EE7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0606C6C7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412D2378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23C9406C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2F18C7E4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2F865A98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65F80D96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1E79913C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0BC63B2B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64ED1DCE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69D8B9E4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1EACE071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3537623F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0953196C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6C7D6650" w14:textId="39C3B493" w:rsidR="00584359" w:rsidRPr="00713AE6" w:rsidRDefault="00584359" w:rsidP="00584359">
      <w:pPr>
        <w:rPr>
          <w:rFonts w:ascii="Times New Roman" w:hAnsi="Times New Roman" w:cs="Times New Roman"/>
          <w:b/>
          <w:sz w:val="24"/>
          <w:szCs w:val="24"/>
        </w:rPr>
      </w:pPr>
      <w:r w:rsidRPr="00713A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713AE6" w:rsidRPr="00713AE6">
        <w:rPr>
          <w:rFonts w:ascii="Times New Roman" w:hAnsi="Times New Roman" w:cs="Times New Roman"/>
          <w:b/>
          <w:sz w:val="24"/>
          <w:szCs w:val="24"/>
        </w:rPr>
        <w:t>I</w:t>
      </w:r>
      <w:r w:rsidRPr="00713AE6">
        <w:rPr>
          <w:rFonts w:ascii="Times New Roman" w:hAnsi="Times New Roman" w:cs="Times New Roman"/>
          <w:b/>
          <w:sz w:val="24"/>
          <w:szCs w:val="24"/>
        </w:rPr>
        <w:t xml:space="preserve">nput </w:t>
      </w:r>
      <w:r w:rsidR="00713AE6" w:rsidRPr="00713AE6">
        <w:rPr>
          <w:rFonts w:ascii="Times New Roman" w:hAnsi="Times New Roman" w:cs="Times New Roman"/>
          <w:b/>
          <w:sz w:val="24"/>
          <w:szCs w:val="24"/>
        </w:rPr>
        <w:t>D</w:t>
      </w:r>
      <w:r w:rsidRPr="00713AE6">
        <w:rPr>
          <w:rFonts w:ascii="Times New Roman" w:hAnsi="Times New Roman" w:cs="Times New Roman"/>
          <w:b/>
          <w:sz w:val="24"/>
          <w:szCs w:val="24"/>
        </w:rPr>
        <w:t>ata:</w:t>
      </w:r>
    </w:p>
    <w:p w14:paraId="0F70239B" w14:textId="77777777" w:rsidR="00584359" w:rsidRPr="00713AE6" w:rsidRDefault="00584359" w:rsidP="00C55EE6">
      <w:pPr>
        <w:rPr>
          <w:rFonts w:ascii="Times New Roman" w:hAnsi="Times New Roman" w:cs="Times New Roman"/>
          <w:sz w:val="20"/>
          <w:szCs w:val="20"/>
        </w:rPr>
      </w:pPr>
    </w:p>
    <w:p w14:paraId="59EEEAF1" w14:textId="22A9BDAE" w:rsidR="00612458" w:rsidRPr="00713AE6" w:rsidRDefault="00612458" w:rsidP="00C55EE6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ARTNER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</w:tblGrid>
      <w:tr w:rsidR="00713AE6" w:rsidRPr="00713AE6" w14:paraId="350D9F14" w14:textId="77777777" w:rsidTr="009A3668">
        <w:trPr>
          <w:jc w:val="center"/>
        </w:trPr>
        <w:tc>
          <w:tcPr>
            <w:tcW w:w="2122" w:type="dxa"/>
          </w:tcPr>
          <w:p w14:paraId="095E96EB" w14:textId="0B33AD8F" w:rsidR="00612458" w:rsidRPr="00713AE6" w:rsidRDefault="00612458" w:rsidP="00C55EE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TypeID</w:t>
            </w:r>
            <w:proofErr w:type="spellEnd"/>
          </w:p>
        </w:tc>
        <w:tc>
          <w:tcPr>
            <w:tcW w:w="2268" w:type="dxa"/>
          </w:tcPr>
          <w:p w14:paraId="0CD07B0F" w14:textId="5FDE65E5" w:rsidR="00612458" w:rsidRPr="00713AE6" w:rsidRDefault="00612458" w:rsidP="00C55EE6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713AE6" w:rsidRPr="00713AE6" w14:paraId="1AF5A587" w14:textId="77777777" w:rsidTr="009A3668">
        <w:trPr>
          <w:jc w:val="center"/>
        </w:trPr>
        <w:tc>
          <w:tcPr>
            <w:tcW w:w="2122" w:type="dxa"/>
          </w:tcPr>
          <w:p w14:paraId="669C97AF" w14:textId="7362EA14" w:rsidR="00612458" w:rsidRPr="00713AE6" w:rsidRDefault="0064194E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</w:t>
            </w:r>
            <w:r w:rsidR="00714919" w:rsidRPr="00713AE6">
              <w:rPr>
                <w:rFonts w:ascii="Times New Roman" w:hAnsi="Times New Roman"/>
              </w:rPr>
              <w:t>O</w:t>
            </w:r>
          </w:p>
        </w:tc>
        <w:tc>
          <w:tcPr>
            <w:tcW w:w="2268" w:type="dxa"/>
          </w:tcPr>
          <w:p w14:paraId="2073F11D" w14:textId="626B01E3" w:rsidR="00612458" w:rsidRPr="00713AE6" w:rsidRDefault="0064194E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oducer</w:t>
            </w:r>
            <w:r w:rsidR="00B43782" w:rsidRPr="00713AE6">
              <w:rPr>
                <w:rFonts w:ascii="Times New Roman" w:hAnsi="Times New Roman"/>
              </w:rPr>
              <w:t xml:space="preserve"> only</w:t>
            </w:r>
          </w:p>
        </w:tc>
      </w:tr>
      <w:tr w:rsidR="00713AE6" w:rsidRPr="00713AE6" w14:paraId="24C4E286" w14:textId="77777777" w:rsidTr="009A3668">
        <w:trPr>
          <w:jc w:val="center"/>
        </w:trPr>
        <w:tc>
          <w:tcPr>
            <w:tcW w:w="2122" w:type="dxa"/>
          </w:tcPr>
          <w:p w14:paraId="5CDBE42A" w14:textId="0581C6ED" w:rsidR="00612458" w:rsidRPr="00713AE6" w:rsidRDefault="002E5CD0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</w:t>
            </w:r>
            <w:r w:rsidR="00714919" w:rsidRPr="00713AE6">
              <w:rPr>
                <w:rFonts w:ascii="Times New Roman" w:hAnsi="Times New Roman"/>
              </w:rPr>
              <w:t>O</w:t>
            </w:r>
          </w:p>
        </w:tc>
        <w:tc>
          <w:tcPr>
            <w:tcW w:w="2268" w:type="dxa"/>
          </w:tcPr>
          <w:p w14:paraId="7ACCFAF7" w14:textId="0A8F0FE8" w:rsidR="00612458" w:rsidRPr="00713AE6" w:rsidRDefault="002E5CD0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upplier</w:t>
            </w:r>
            <w:r w:rsidR="00B43782" w:rsidRPr="00713AE6">
              <w:rPr>
                <w:rFonts w:ascii="Times New Roman" w:hAnsi="Times New Roman"/>
              </w:rPr>
              <w:t xml:space="preserve"> only</w:t>
            </w:r>
          </w:p>
        </w:tc>
      </w:tr>
      <w:tr w:rsidR="00713AE6" w:rsidRPr="00713AE6" w14:paraId="75802D38" w14:textId="77777777" w:rsidTr="009A3668">
        <w:trPr>
          <w:jc w:val="center"/>
        </w:trPr>
        <w:tc>
          <w:tcPr>
            <w:tcW w:w="2122" w:type="dxa"/>
          </w:tcPr>
          <w:p w14:paraId="3032EDD8" w14:textId="027B4C34" w:rsidR="00612458" w:rsidRPr="00713AE6" w:rsidRDefault="002E5CD0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</w:t>
            </w:r>
            <w:r w:rsidR="00714919" w:rsidRPr="00713AE6">
              <w:rPr>
                <w:rFonts w:ascii="Times New Roman" w:hAnsi="Times New Roman"/>
              </w:rPr>
              <w:t>O</w:t>
            </w:r>
          </w:p>
        </w:tc>
        <w:tc>
          <w:tcPr>
            <w:tcW w:w="2268" w:type="dxa"/>
          </w:tcPr>
          <w:p w14:paraId="2CDB5608" w14:textId="17CEC4C4" w:rsidR="00612458" w:rsidRPr="00713AE6" w:rsidRDefault="002E5CD0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tailer</w:t>
            </w:r>
            <w:r w:rsidR="00B43782" w:rsidRPr="00713AE6">
              <w:rPr>
                <w:rFonts w:ascii="Times New Roman" w:hAnsi="Times New Roman"/>
              </w:rPr>
              <w:t xml:space="preserve"> only</w:t>
            </w:r>
          </w:p>
        </w:tc>
      </w:tr>
      <w:tr w:rsidR="00713AE6" w:rsidRPr="00713AE6" w14:paraId="580D7971" w14:textId="77777777" w:rsidTr="009A3668">
        <w:trPr>
          <w:jc w:val="center"/>
        </w:trPr>
        <w:tc>
          <w:tcPr>
            <w:tcW w:w="2122" w:type="dxa"/>
          </w:tcPr>
          <w:p w14:paraId="5153C603" w14:textId="2B2B2E50" w:rsidR="00612458" w:rsidRPr="00713AE6" w:rsidRDefault="00714919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</w:t>
            </w:r>
          </w:p>
        </w:tc>
        <w:tc>
          <w:tcPr>
            <w:tcW w:w="2268" w:type="dxa"/>
          </w:tcPr>
          <w:p w14:paraId="15E046EC" w14:textId="328385A8" w:rsidR="00612458" w:rsidRPr="00713AE6" w:rsidRDefault="00714919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oducer and retailer</w:t>
            </w:r>
          </w:p>
        </w:tc>
      </w:tr>
      <w:tr w:rsidR="009A3668" w:rsidRPr="00713AE6" w14:paraId="4C3A2E72" w14:textId="77777777" w:rsidTr="009A3668">
        <w:trPr>
          <w:jc w:val="center"/>
        </w:trPr>
        <w:tc>
          <w:tcPr>
            <w:tcW w:w="2122" w:type="dxa"/>
          </w:tcPr>
          <w:p w14:paraId="5F5D50DE" w14:textId="3AFE89C8" w:rsidR="00714919" w:rsidRPr="00713AE6" w:rsidRDefault="00714919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R</w:t>
            </w:r>
          </w:p>
        </w:tc>
        <w:tc>
          <w:tcPr>
            <w:tcW w:w="2268" w:type="dxa"/>
          </w:tcPr>
          <w:p w14:paraId="19F44CFC" w14:textId="59C90B85" w:rsidR="00714919" w:rsidRPr="00713AE6" w:rsidRDefault="00714919" w:rsidP="00C55EE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upplier and retailer</w:t>
            </w:r>
          </w:p>
        </w:tc>
      </w:tr>
    </w:tbl>
    <w:p w14:paraId="53D2D4E6" w14:textId="77777777" w:rsidR="00612458" w:rsidRPr="00713AE6" w:rsidRDefault="00612458" w:rsidP="00C55EE6">
      <w:pPr>
        <w:rPr>
          <w:rFonts w:ascii="Times New Roman" w:hAnsi="Times New Roman" w:cs="Times New Roman"/>
          <w:sz w:val="20"/>
          <w:szCs w:val="20"/>
        </w:rPr>
      </w:pPr>
    </w:p>
    <w:p w14:paraId="5C685B4E" w14:textId="77777777" w:rsidR="00996BA4" w:rsidRPr="00713AE6" w:rsidRDefault="00996BA4" w:rsidP="00C55EE6">
      <w:pPr>
        <w:rPr>
          <w:rFonts w:ascii="Times New Roman" w:hAnsi="Times New Roman" w:cs="Times New Roman"/>
          <w:sz w:val="20"/>
          <w:szCs w:val="20"/>
        </w:rPr>
      </w:pPr>
    </w:p>
    <w:p w14:paraId="5308B658" w14:textId="0F7297D4" w:rsidR="00996BA4" w:rsidRPr="00713AE6" w:rsidRDefault="00996BA4" w:rsidP="00996BA4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ARTN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53"/>
        <w:gridCol w:w="1115"/>
        <w:gridCol w:w="1216"/>
        <w:gridCol w:w="972"/>
        <w:gridCol w:w="1272"/>
        <w:gridCol w:w="1270"/>
        <w:gridCol w:w="1403"/>
        <w:gridCol w:w="1318"/>
      </w:tblGrid>
      <w:tr w:rsidR="00713AE6" w:rsidRPr="00713AE6" w14:paraId="2A4988FB" w14:textId="08293286" w:rsidTr="009A3668">
        <w:trPr>
          <w:jc w:val="center"/>
        </w:trPr>
        <w:tc>
          <w:tcPr>
            <w:tcW w:w="1129" w:type="dxa"/>
          </w:tcPr>
          <w:p w14:paraId="104823FD" w14:textId="4B254B7F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ID</w:t>
            </w:r>
            <w:proofErr w:type="spellEnd"/>
          </w:p>
        </w:tc>
        <w:tc>
          <w:tcPr>
            <w:tcW w:w="4253" w:type="dxa"/>
          </w:tcPr>
          <w:p w14:paraId="3A996878" w14:textId="11F163DA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1115" w:type="dxa"/>
          </w:tcPr>
          <w:p w14:paraId="75157DF7" w14:textId="4A36F370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TypeID</w:t>
            </w:r>
            <w:proofErr w:type="spellEnd"/>
          </w:p>
        </w:tc>
        <w:tc>
          <w:tcPr>
            <w:tcW w:w="1216" w:type="dxa"/>
          </w:tcPr>
          <w:p w14:paraId="4E8001C9" w14:textId="75E5011F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972" w:type="dxa"/>
          </w:tcPr>
          <w:p w14:paraId="742CD4D4" w14:textId="0431FE24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StreetNo</w:t>
            </w:r>
            <w:proofErr w:type="spellEnd"/>
          </w:p>
        </w:tc>
        <w:tc>
          <w:tcPr>
            <w:tcW w:w="1272" w:type="dxa"/>
          </w:tcPr>
          <w:p w14:paraId="53FECF36" w14:textId="793521F9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St</w:t>
            </w:r>
            <w:r w:rsidR="004D0B52" w:rsidRPr="00713AE6">
              <w:rPr>
                <w:rFonts w:ascii="Times New Roman" w:hAnsi="Times New Roman"/>
                <w:b/>
                <w:bCs/>
              </w:rPr>
              <w:t>r</w:t>
            </w:r>
            <w:r w:rsidRPr="00713AE6">
              <w:rPr>
                <w:rFonts w:ascii="Times New Roman" w:hAnsi="Times New Roman"/>
                <w:b/>
                <w:bCs/>
              </w:rPr>
              <w:t>eetName</w:t>
            </w:r>
            <w:proofErr w:type="spellEnd"/>
          </w:p>
        </w:tc>
        <w:tc>
          <w:tcPr>
            <w:tcW w:w="1270" w:type="dxa"/>
          </w:tcPr>
          <w:p w14:paraId="0FA2EB2F" w14:textId="45A63E91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City</w:t>
            </w:r>
          </w:p>
        </w:tc>
        <w:tc>
          <w:tcPr>
            <w:tcW w:w="1403" w:type="dxa"/>
          </w:tcPr>
          <w:p w14:paraId="37E9DD79" w14:textId="6BA0D15C" w:rsidR="00011E6C" w:rsidRPr="00713AE6" w:rsidRDefault="00011E6C" w:rsidP="00D819B3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State</w:t>
            </w:r>
          </w:p>
        </w:tc>
        <w:tc>
          <w:tcPr>
            <w:tcW w:w="1318" w:type="dxa"/>
          </w:tcPr>
          <w:p w14:paraId="2F84026B" w14:textId="75FDAEAD" w:rsidR="00011E6C" w:rsidRPr="00713AE6" w:rsidRDefault="00063D54" w:rsidP="00D819B3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ostcode</w:t>
            </w:r>
          </w:p>
        </w:tc>
      </w:tr>
      <w:tr w:rsidR="00713AE6" w:rsidRPr="00713AE6" w14:paraId="1EB77F6A" w14:textId="1B983289" w:rsidTr="009A3668">
        <w:trPr>
          <w:jc w:val="center"/>
        </w:trPr>
        <w:tc>
          <w:tcPr>
            <w:tcW w:w="1129" w:type="dxa"/>
          </w:tcPr>
          <w:p w14:paraId="6218C04D" w14:textId="020B5ECB" w:rsidR="00011E6C" w:rsidRPr="00713AE6" w:rsidRDefault="00063D54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14:paraId="6A962FDF" w14:textId="46E5A723" w:rsidR="00011E6C" w:rsidRPr="00713AE6" w:rsidRDefault="0038546C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fresh Darwin</w:t>
            </w:r>
          </w:p>
        </w:tc>
        <w:tc>
          <w:tcPr>
            <w:tcW w:w="1115" w:type="dxa"/>
          </w:tcPr>
          <w:p w14:paraId="40B4C4B9" w14:textId="1A0ED0AF" w:rsidR="00011E6C" w:rsidRPr="00713AE6" w:rsidRDefault="0038546C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</w:t>
            </w:r>
            <w:r w:rsidR="003C67EC" w:rsidRPr="00713AE6">
              <w:rPr>
                <w:rFonts w:ascii="Times New Roman" w:hAnsi="Times New Roman"/>
              </w:rPr>
              <w:t>O</w:t>
            </w:r>
          </w:p>
        </w:tc>
        <w:tc>
          <w:tcPr>
            <w:tcW w:w="1216" w:type="dxa"/>
          </w:tcPr>
          <w:p w14:paraId="74F116AF" w14:textId="1AF4A115" w:rsidR="00011E6C" w:rsidRPr="00713AE6" w:rsidRDefault="004850B0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882869887</w:t>
            </w:r>
          </w:p>
        </w:tc>
        <w:tc>
          <w:tcPr>
            <w:tcW w:w="972" w:type="dxa"/>
          </w:tcPr>
          <w:p w14:paraId="064B43DF" w14:textId="2D0C6616" w:rsidR="00011E6C" w:rsidRPr="00713AE6" w:rsidRDefault="004850B0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</w:t>
            </w:r>
          </w:p>
        </w:tc>
        <w:tc>
          <w:tcPr>
            <w:tcW w:w="1272" w:type="dxa"/>
          </w:tcPr>
          <w:p w14:paraId="2CCB61F6" w14:textId="5B29682F" w:rsidR="00011E6C" w:rsidRPr="00713AE6" w:rsidRDefault="004850B0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ame St</w:t>
            </w:r>
          </w:p>
        </w:tc>
        <w:tc>
          <w:tcPr>
            <w:tcW w:w="1270" w:type="dxa"/>
          </w:tcPr>
          <w:p w14:paraId="173A25D8" w14:textId="508BF3EF" w:rsidR="00011E6C" w:rsidRPr="00713AE6" w:rsidRDefault="004850B0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l</w:t>
            </w:r>
            <w:r w:rsidR="00AE24AC" w:rsidRPr="00713AE6">
              <w:rPr>
                <w:rFonts w:ascii="Times New Roman" w:hAnsi="Times New Roman"/>
              </w:rPr>
              <w:t>a</w:t>
            </w:r>
            <w:r w:rsidRPr="00713AE6">
              <w:rPr>
                <w:rFonts w:ascii="Times New Roman" w:hAnsi="Times New Roman"/>
              </w:rPr>
              <w:t>wa</w:t>
            </w:r>
          </w:p>
        </w:tc>
        <w:tc>
          <w:tcPr>
            <w:tcW w:w="1403" w:type="dxa"/>
          </w:tcPr>
          <w:p w14:paraId="0102AB9C" w14:textId="108CED20" w:rsidR="00011E6C" w:rsidRPr="00713AE6" w:rsidRDefault="00AE24AC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T</w:t>
            </w:r>
          </w:p>
        </w:tc>
        <w:tc>
          <w:tcPr>
            <w:tcW w:w="1318" w:type="dxa"/>
          </w:tcPr>
          <w:p w14:paraId="38D7683E" w14:textId="72437A37" w:rsidR="00011E6C" w:rsidRPr="00713AE6" w:rsidRDefault="00521380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810</w:t>
            </w:r>
          </w:p>
        </w:tc>
      </w:tr>
      <w:tr w:rsidR="00713AE6" w:rsidRPr="00713AE6" w14:paraId="1A77ADEC" w14:textId="2454F5F1" w:rsidTr="009A3668">
        <w:trPr>
          <w:jc w:val="center"/>
        </w:trPr>
        <w:tc>
          <w:tcPr>
            <w:tcW w:w="1129" w:type="dxa"/>
          </w:tcPr>
          <w:p w14:paraId="009FD396" w14:textId="0940308C" w:rsidR="00011E6C" w:rsidRPr="00713AE6" w:rsidRDefault="00063D54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14:paraId="0E84DF50" w14:textId="7F706951" w:rsidR="00011E6C" w:rsidRPr="00713AE6" w:rsidRDefault="0056507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LTD Spirits</w:t>
            </w:r>
          </w:p>
        </w:tc>
        <w:tc>
          <w:tcPr>
            <w:tcW w:w="1115" w:type="dxa"/>
          </w:tcPr>
          <w:p w14:paraId="5EE40E93" w14:textId="456893FA" w:rsidR="00011E6C" w:rsidRPr="00713AE6" w:rsidRDefault="0056507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</w:t>
            </w:r>
            <w:r w:rsidR="003C67EC" w:rsidRPr="00713AE6">
              <w:rPr>
                <w:rFonts w:ascii="Times New Roman" w:hAnsi="Times New Roman"/>
              </w:rPr>
              <w:t>R</w:t>
            </w:r>
          </w:p>
        </w:tc>
        <w:tc>
          <w:tcPr>
            <w:tcW w:w="1216" w:type="dxa"/>
          </w:tcPr>
          <w:p w14:paraId="180B7544" w14:textId="65C0B08C" w:rsidR="00011E6C" w:rsidRPr="00713AE6" w:rsidRDefault="0056507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  <w:r w:rsidR="00850BE9" w:rsidRPr="00713AE6">
              <w:rPr>
                <w:rFonts w:ascii="Times New Roman" w:hAnsi="Times New Roman"/>
              </w:rPr>
              <w:t>290899663</w:t>
            </w:r>
          </w:p>
        </w:tc>
        <w:tc>
          <w:tcPr>
            <w:tcW w:w="972" w:type="dxa"/>
          </w:tcPr>
          <w:p w14:paraId="7962F321" w14:textId="759EF09B" w:rsidR="00011E6C" w:rsidRPr="00713AE6" w:rsidRDefault="00850BE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5</w:t>
            </w:r>
          </w:p>
        </w:tc>
        <w:tc>
          <w:tcPr>
            <w:tcW w:w="1272" w:type="dxa"/>
          </w:tcPr>
          <w:p w14:paraId="36F2317C" w14:textId="4AE950F9" w:rsidR="00011E6C" w:rsidRPr="00713AE6" w:rsidRDefault="00850BE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Maple Cres</w:t>
            </w:r>
          </w:p>
        </w:tc>
        <w:tc>
          <w:tcPr>
            <w:tcW w:w="1270" w:type="dxa"/>
          </w:tcPr>
          <w:p w14:paraId="133F5F58" w14:textId="43179105" w:rsidR="00011E6C" w:rsidRPr="00713AE6" w:rsidRDefault="00850BE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ockdale</w:t>
            </w:r>
          </w:p>
        </w:tc>
        <w:tc>
          <w:tcPr>
            <w:tcW w:w="1403" w:type="dxa"/>
          </w:tcPr>
          <w:p w14:paraId="316ADF3E" w14:textId="3C869A9C" w:rsidR="00011E6C" w:rsidRPr="00713AE6" w:rsidRDefault="00850BE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SW</w:t>
            </w:r>
          </w:p>
        </w:tc>
        <w:tc>
          <w:tcPr>
            <w:tcW w:w="1318" w:type="dxa"/>
          </w:tcPr>
          <w:p w14:paraId="6A6BF6E4" w14:textId="5AA00196" w:rsidR="00011E6C" w:rsidRPr="00713AE6" w:rsidRDefault="00850BE9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500</w:t>
            </w:r>
          </w:p>
        </w:tc>
      </w:tr>
      <w:tr w:rsidR="00713AE6" w:rsidRPr="00713AE6" w14:paraId="79628C57" w14:textId="6CCCF17F" w:rsidTr="009A3668">
        <w:trPr>
          <w:jc w:val="center"/>
        </w:trPr>
        <w:tc>
          <w:tcPr>
            <w:tcW w:w="1129" w:type="dxa"/>
          </w:tcPr>
          <w:p w14:paraId="7C57FC01" w14:textId="7E931112" w:rsidR="00011E6C" w:rsidRPr="00713AE6" w:rsidRDefault="00063D54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14:paraId="566B9C93" w14:textId="3930886C" w:rsidR="00011E6C" w:rsidRPr="00713AE6" w:rsidRDefault="00AD03EC" w:rsidP="00D819B3">
            <w:pPr>
              <w:rPr>
                <w:rFonts w:ascii="Times New Roman" w:hAnsi="Times New Roman"/>
              </w:rPr>
            </w:pPr>
            <w:proofErr w:type="spellStart"/>
            <w:r w:rsidRPr="00713AE6">
              <w:rPr>
                <w:rFonts w:ascii="Times New Roman" w:hAnsi="Times New Roman"/>
              </w:rPr>
              <w:t>OzHarvest</w:t>
            </w:r>
            <w:proofErr w:type="spellEnd"/>
          </w:p>
        </w:tc>
        <w:tc>
          <w:tcPr>
            <w:tcW w:w="1115" w:type="dxa"/>
          </w:tcPr>
          <w:p w14:paraId="6AAE82B0" w14:textId="33330496" w:rsidR="00011E6C" w:rsidRPr="00713AE6" w:rsidRDefault="00AD03EC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</w:t>
            </w:r>
            <w:r w:rsidR="008B5B95" w:rsidRPr="00713AE6">
              <w:rPr>
                <w:rFonts w:ascii="Times New Roman" w:hAnsi="Times New Roman"/>
              </w:rPr>
              <w:t>R</w:t>
            </w:r>
          </w:p>
        </w:tc>
        <w:tc>
          <w:tcPr>
            <w:tcW w:w="1216" w:type="dxa"/>
          </w:tcPr>
          <w:p w14:paraId="1E3328E5" w14:textId="6F26FE0A" w:rsidR="00011E6C" w:rsidRPr="00713AE6" w:rsidRDefault="00B10A56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  <w:r w:rsidR="002D0956" w:rsidRPr="00713AE6">
              <w:rPr>
                <w:rFonts w:ascii="Times New Roman" w:hAnsi="Times New Roman"/>
              </w:rPr>
              <w:t>7</w:t>
            </w:r>
            <w:r w:rsidRPr="00713AE6">
              <w:rPr>
                <w:rFonts w:ascii="Times New Roman" w:hAnsi="Times New Roman"/>
              </w:rPr>
              <w:t>98933988</w:t>
            </w:r>
          </w:p>
        </w:tc>
        <w:tc>
          <w:tcPr>
            <w:tcW w:w="972" w:type="dxa"/>
          </w:tcPr>
          <w:p w14:paraId="73AB09DC" w14:textId="3773E033" w:rsidR="00011E6C" w:rsidRPr="00713AE6" w:rsidRDefault="00B10A56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40</w:t>
            </w:r>
          </w:p>
        </w:tc>
        <w:tc>
          <w:tcPr>
            <w:tcW w:w="1272" w:type="dxa"/>
          </w:tcPr>
          <w:p w14:paraId="4225D5AB" w14:textId="4DC4FF0E" w:rsidR="00011E6C" w:rsidRPr="00713AE6" w:rsidRDefault="00B10A56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ubicon Rd</w:t>
            </w:r>
          </w:p>
        </w:tc>
        <w:tc>
          <w:tcPr>
            <w:tcW w:w="1270" w:type="dxa"/>
          </w:tcPr>
          <w:p w14:paraId="776825FB" w14:textId="345D300F" w:rsidR="00011E6C" w:rsidRPr="00713AE6" w:rsidRDefault="002D0956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unnybank</w:t>
            </w:r>
          </w:p>
        </w:tc>
        <w:tc>
          <w:tcPr>
            <w:tcW w:w="1403" w:type="dxa"/>
          </w:tcPr>
          <w:p w14:paraId="74B4241A" w14:textId="6DE2FA1F" w:rsidR="00011E6C" w:rsidRPr="00713AE6" w:rsidRDefault="002D0956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QLD</w:t>
            </w:r>
          </w:p>
        </w:tc>
        <w:tc>
          <w:tcPr>
            <w:tcW w:w="1318" w:type="dxa"/>
          </w:tcPr>
          <w:p w14:paraId="0D5980F6" w14:textId="46928ECB" w:rsidR="00011E6C" w:rsidRPr="00713AE6" w:rsidRDefault="002D0956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111</w:t>
            </w:r>
          </w:p>
        </w:tc>
      </w:tr>
      <w:tr w:rsidR="00713AE6" w:rsidRPr="00713AE6" w14:paraId="5DFE6B1E" w14:textId="2D7F510A" w:rsidTr="009A3668">
        <w:trPr>
          <w:jc w:val="center"/>
        </w:trPr>
        <w:tc>
          <w:tcPr>
            <w:tcW w:w="1129" w:type="dxa"/>
          </w:tcPr>
          <w:p w14:paraId="54AED6BF" w14:textId="6B02E8CC" w:rsidR="00011E6C" w:rsidRPr="00713AE6" w:rsidRDefault="00063D54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14:paraId="52714204" w14:textId="3DBA2F33" w:rsidR="00011E6C" w:rsidRPr="00713AE6" w:rsidRDefault="004270AB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Coles</w:t>
            </w:r>
          </w:p>
        </w:tc>
        <w:tc>
          <w:tcPr>
            <w:tcW w:w="1115" w:type="dxa"/>
          </w:tcPr>
          <w:p w14:paraId="169DF752" w14:textId="0E077AF4" w:rsidR="00011E6C" w:rsidRPr="00713AE6" w:rsidRDefault="004270AB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</w:t>
            </w:r>
            <w:r w:rsidR="008B5B95" w:rsidRPr="00713AE6">
              <w:rPr>
                <w:rFonts w:ascii="Times New Roman" w:hAnsi="Times New Roman"/>
              </w:rPr>
              <w:t>O</w:t>
            </w:r>
          </w:p>
        </w:tc>
        <w:tc>
          <w:tcPr>
            <w:tcW w:w="1216" w:type="dxa"/>
          </w:tcPr>
          <w:p w14:paraId="6E1CC604" w14:textId="34733A7E" w:rsidR="00011E6C" w:rsidRPr="00713AE6" w:rsidRDefault="004270AB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392882777</w:t>
            </w:r>
          </w:p>
        </w:tc>
        <w:tc>
          <w:tcPr>
            <w:tcW w:w="972" w:type="dxa"/>
          </w:tcPr>
          <w:p w14:paraId="2FB9E3D4" w14:textId="35269264" w:rsidR="00011E6C" w:rsidRPr="00713AE6" w:rsidRDefault="004270AB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70</w:t>
            </w:r>
          </w:p>
        </w:tc>
        <w:tc>
          <w:tcPr>
            <w:tcW w:w="1272" w:type="dxa"/>
          </w:tcPr>
          <w:p w14:paraId="336757CA" w14:textId="46DF54BE" w:rsidR="00011E6C" w:rsidRPr="00713AE6" w:rsidRDefault="00636FD1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unnings St</w:t>
            </w:r>
          </w:p>
        </w:tc>
        <w:tc>
          <w:tcPr>
            <w:tcW w:w="1270" w:type="dxa"/>
          </w:tcPr>
          <w:p w14:paraId="6BDB6133" w14:textId="1476C202" w:rsidR="00011E6C" w:rsidRPr="00713AE6" w:rsidRDefault="00636FD1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ootscray</w:t>
            </w:r>
          </w:p>
        </w:tc>
        <w:tc>
          <w:tcPr>
            <w:tcW w:w="1403" w:type="dxa"/>
          </w:tcPr>
          <w:p w14:paraId="64B18846" w14:textId="03D5B2C0" w:rsidR="00011E6C" w:rsidRPr="00713AE6" w:rsidRDefault="00636FD1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Vic</w:t>
            </w:r>
          </w:p>
        </w:tc>
        <w:tc>
          <w:tcPr>
            <w:tcW w:w="1318" w:type="dxa"/>
          </w:tcPr>
          <w:p w14:paraId="0854B791" w14:textId="131A0B65" w:rsidR="00011E6C" w:rsidRPr="00713AE6" w:rsidRDefault="00636FD1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842</w:t>
            </w:r>
          </w:p>
        </w:tc>
      </w:tr>
      <w:tr w:rsidR="00713AE6" w:rsidRPr="00713AE6" w14:paraId="6B7A42C5" w14:textId="77777777" w:rsidTr="009A3668">
        <w:trPr>
          <w:jc w:val="center"/>
        </w:trPr>
        <w:tc>
          <w:tcPr>
            <w:tcW w:w="1129" w:type="dxa"/>
          </w:tcPr>
          <w:p w14:paraId="5369656F" w14:textId="4C606971" w:rsidR="00063D54" w:rsidRPr="00713AE6" w:rsidRDefault="00063D54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14:paraId="0D653E40" w14:textId="177CE8B7" w:rsidR="00063D54" w:rsidRPr="00713AE6" w:rsidRDefault="00D07A7B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First Nations-owned company</w:t>
            </w:r>
          </w:p>
        </w:tc>
        <w:tc>
          <w:tcPr>
            <w:tcW w:w="1115" w:type="dxa"/>
          </w:tcPr>
          <w:p w14:paraId="0011D873" w14:textId="4743C5C9" w:rsidR="00063D54" w:rsidRPr="00713AE6" w:rsidRDefault="008B5B95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</w:t>
            </w:r>
            <w:r w:rsidR="00E57B7C" w:rsidRPr="00713AE6">
              <w:rPr>
                <w:rFonts w:ascii="Times New Roman" w:hAnsi="Times New Roman"/>
              </w:rPr>
              <w:t>R</w:t>
            </w:r>
          </w:p>
        </w:tc>
        <w:tc>
          <w:tcPr>
            <w:tcW w:w="1216" w:type="dxa"/>
          </w:tcPr>
          <w:p w14:paraId="47A953EC" w14:textId="61D6EB5E" w:rsidR="00063D54" w:rsidRPr="00713AE6" w:rsidRDefault="00E57B7C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878478721</w:t>
            </w:r>
          </w:p>
        </w:tc>
        <w:tc>
          <w:tcPr>
            <w:tcW w:w="972" w:type="dxa"/>
          </w:tcPr>
          <w:p w14:paraId="46055BA7" w14:textId="45FDCE38" w:rsidR="00063D54" w:rsidRPr="00713AE6" w:rsidRDefault="00E57B7C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90</w:t>
            </w:r>
          </w:p>
        </w:tc>
        <w:tc>
          <w:tcPr>
            <w:tcW w:w="1272" w:type="dxa"/>
          </w:tcPr>
          <w:p w14:paraId="5699F1C1" w14:textId="17BE4B2A" w:rsidR="00063D54" w:rsidRPr="00713AE6" w:rsidRDefault="00E57B7C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Bay St</w:t>
            </w:r>
          </w:p>
        </w:tc>
        <w:tc>
          <w:tcPr>
            <w:tcW w:w="1270" w:type="dxa"/>
          </w:tcPr>
          <w:p w14:paraId="6ADC5C04" w14:textId="2FBA7D7F" w:rsidR="00063D54" w:rsidRPr="00713AE6" w:rsidRDefault="00075C67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arwin City</w:t>
            </w:r>
          </w:p>
        </w:tc>
        <w:tc>
          <w:tcPr>
            <w:tcW w:w="1403" w:type="dxa"/>
          </w:tcPr>
          <w:p w14:paraId="22C2FCAB" w14:textId="1BCE2267" w:rsidR="00063D54" w:rsidRPr="00713AE6" w:rsidRDefault="00075C67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T</w:t>
            </w:r>
          </w:p>
        </w:tc>
        <w:tc>
          <w:tcPr>
            <w:tcW w:w="1318" w:type="dxa"/>
          </w:tcPr>
          <w:p w14:paraId="2D63DF4C" w14:textId="507F2EDF" w:rsidR="00063D54" w:rsidRPr="00713AE6" w:rsidRDefault="00075C67" w:rsidP="00D819B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800</w:t>
            </w:r>
          </w:p>
        </w:tc>
      </w:tr>
    </w:tbl>
    <w:p w14:paraId="04604BAC" w14:textId="77777777" w:rsidR="00996BA4" w:rsidRPr="00713AE6" w:rsidRDefault="00996BA4" w:rsidP="00996BA4">
      <w:pPr>
        <w:rPr>
          <w:rFonts w:ascii="Times New Roman" w:hAnsi="Times New Roman" w:cs="Times New Roman"/>
          <w:sz w:val="20"/>
          <w:szCs w:val="20"/>
        </w:rPr>
      </w:pPr>
    </w:p>
    <w:p w14:paraId="45DF76C4" w14:textId="77777777" w:rsidR="00713AE6" w:rsidRPr="00713AE6" w:rsidRDefault="00713AE6" w:rsidP="00996BA4">
      <w:pPr>
        <w:rPr>
          <w:rFonts w:ascii="Times New Roman" w:hAnsi="Times New Roman" w:cs="Times New Roman"/>
          <w:sz w:val="20"/>
          <w:szCs w:val="20"/>
        </w:rPr>
      </w:pPr>
    </w:p>
    <w:p w14:paraId="143A545B" w14:textId="77777777" w:rsidR="0043043B" w:rsidRPr="00713AE6" w:rsidRDefault="0043043B" w:rsidP="0043043B">
      <w:pPr>
        <w:rPr>
          <w:rFonts w:ascii="Times New Roman" w:hAnsi="Times New Roman" w:cs="Times New Roman"/>
          <w:sz w:val="20"/>
          <w:szCs w:val="20"/>
        </w:rPr>
      </w:pPr>
    </w:p>
    <w:p w14:paraId="1CC2D3DE" w14:textId="15A7B21A" w:rsidR="0043043B" w:rsidRPr="00713AE6" w:rsidRDefault="0043043B" w:rsidP="0043043B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ARTNERSHI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601"/>
        <w:gridCol w:w="1708"/>
      </w:tblGrid>
      <w:tr w:rsidR="00713AE6" w:rsidRPr="00713AE6" w14:paraId="2D82C639" w14:textId="77777777" w:rsidTr="009A3668">
        <w:trPr>
          <w:jc w:val="center"/>
        </w:trPr>
        <w:tc>
          <w:tcPr>
            <w:tcW w:w="1461" w:type="dxa"/>
          </w:tcPr>
          <w:p w14:paraId="7946B6F3" w14:textId="247A67B2" w:rsidR="00984FE6" w:rsidRPr="00713AE6" w:rsidRDefault="00984FE6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shipID</w:t>
            </w:r>
            <w:proofErr w:type="spellEnd"/>
          </w:p>
        </w:tc>
        <w:tc>
          <w:tcPr>
            <w:tcW w:w="1601" w:type="dxa"/>
          </w:tcPr>
          <w:p w14:paraId="210AF7B5" w14:textId="121BB47A" w:rsidR="00984FE6" w:rsidRPr="00713AE6" w:rsidRDefault="00984FE6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StartDate</w:t>
            </w:r>
          </w:p>
        </w:tc>
        <w:tc>
          <w:tcPr>
            <w:tcW w:w="1708" w:type="dxa"/>
          </w:tcPr>
          <w:p w14:paraId="3CCD9F2A" w14:textId="27F1E039" w:rsidR="00984FE6" w:rsidRPr="00713AE6" w:rsidRDefault="00984FE6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Totalinvestment</w:t>
            </w:r>
            <w:proofErr w:type="spellEnd"/>
          </w:p>
        </w:tc>
      </w:tr>
      <w:tr w:rsidR="00713AE6" w:rsidRPr="00713AE6" w14:paraId="26945BFD" w14:textId="77777777" w:rsidTr="009A3668">
        <w:trPr>
          <w:jc w:val="center"/>
        </w:trPr>
        <w:tc>
          <w:tcPr>
            <w:tcW w:w="1461" w:type="dxa"/>
          </w:tcPr>
          <w:p w14:paraId="0CFB52B3" w14:textId="77777777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01" w:type="dxa"/>
          </w:tcPr>
          <w:p w14:paraId="0F8FD8BE" w14:textId="45E1D6F3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-02-2018</w:t>
            </w:r>
          </w:p>
        </w:tc>
        <w:tc>
          <w:tcPr>
            <w:tcW w:w="1708" w:type="dxa"/>
          </w:tcPr>
          <w:p w14:paraId="1C7AB5BC" w14:textId="3F31C8AA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0,000</w:t>
            </w:r>
          </w:p>
        </w:tc>
      </w:tr>
      <w:tr w:rsidR="00713AE6" w:rsidRPr="00713AE6" w14:paraId="3B089DE1" w14:textId="77777777" w:rsidTr="009A3668">
        <w:trPr>
          <w:jc w:val="center"/>
        </w:trPr>
        <w:tc>
          <w:tcPr>
            <w:tcW w:w="1461" w:type="dxa"/>
          </w:tcPr>
          <w:p w14:paraId="2499BC46" w14:textId="77777777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01" w:type="dxa"/>
          </w:tcPr>
          <w:p w14:paraId="10A65C86" w14:textId="3C7DD841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2-10-2021</w:t>
            </w:r>
          </w:p>
        </w:tc>
        <w:tc>
          <w:tcPr>
            <w:tcW w:w="1708" w:type="dxa"/>
          </w:tcPr>
          <w:p w14:paraId="59383ABF" w14:textId="3C3A4F9F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2,500</w:t>
            </w:r>
          </w:p>
        </w:tc>
      </w:tr>
      <w:tr w:rsidR="00713AE6" w:rsidRPr="00713AE6" w14:paraId="5EAD80B2" w14:textId="77777777" w:rsidTr="009A3668">
        <w:trPr>
          <w:jc w:val="center"/>
        </w:trPr>
        <w:tc>
          <w:tcPr>
            <w:tcW w:w="1461" w:type="dxa"/>
          </w:tcPr>
          <w:p w14:paraId="549D8D9D" w14:textId="77777777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01" w:type="dxa"/>
          </w:tcPr>
          <w:p w14:paraId="3B6EAD6A" w14:textId="278F38AC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-03-2022</w:t>
            </w:r>
          </w:p>
        </w:tc>
        <w:tc>
          <w:tcPr>
            <w:tcW w:w="1708" w:type="dxa"/>
          </w:tcPr>
          <w:p w14:paraId="1FFF82B1" w14:textId="1FBE3869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30,000</w:t>
            </w:r>
          </w:p>
        </w:tc>
      </w:tr>
      <w:tr w:rsidR="00713AE6" w:rsidRPr="00713AE6" w14:paraId="21657BD9" w14:textId="77777777" w:rsidTr="009A3668">
        <w:trPr>
          <w:jc w:val="center"/>
        </w:trPr>
        <w:tc>
          <w:tcPr>
            <w:tcW w:w="1461" w:type="dxa"/>
          </w:tcPr>
          <w:p w14:paraId="412F077A" w14:textId="77777777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601" w:type="dxa"/>
          </w:tcPr>
          <w:p w14:paraId="6C6036C1" w14:textId="786A781F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2-04-2024</w:t>
            </w:r>
          </w:p>
        </w:tc>
        <w:tc>
          <w:tcPr>
            <w:tcW w:w="1708" w:type="dxa"/>
          </w:tcPr>
          <w:p w14:paraId="422174D0" w14:textId="51DE4256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5,000</w:t>
            </w:r>
          </w:p>
        </w:tc>
      </w:tr>
      <w:tr w:rsidR="009A3668" w:rsidRPr="00713AE6" w14:paraId="4859AB9C" w14:textId="77777777" w:rsidTr="009A3668">
        <w:trPr>
          <w:jc w:val="center"/>
        </w:trPr>
        <w:tc>
          <w:tcPr>
            <w:tcW w:w="1461" w:type="dxa"/>
          </w:tcPr>
          <w:p w14:paraId="4D4CEDD3" w14:textId="77777777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601" w:type="dxa"/>
          </w:tcPr>
          <w:p w14:paraId="666FB9C8" w14:textId="23C5DAE0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-05-2025</w:t>
            </w:r>
          </w:p>
        </w:tc>
        <w:tc>
          <w:tcPr>
            <w:tcW w:w="1708" w:type="dxa"/>
          </w:tcPr>
          <w:p w14:paraId="6737204B" w14:textId="5589F3BA" w:rsidR="00984FE6" w:rsidRPr="00713AE6" w:rsidRDefault="00984FE6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35,000</w:t>
            </w:r>
          </w:p>
        </w:tc>
      </w:tr>
    </w:tbl>
    <w:p w14:paraId="331966C6" w14:textId="77777777" w:rsidR="0043043B" w:rsidRPr="00713AE6" w:rsidRDefault="0043043B" w:rsidP="0043043B">
      <w:pPr>
        <w:rPr>
          <w:rFonts w:ascii="Times New Roman" w:hAnsi="Times New Roman" w:cs="Times New Roman"/>
          <w:sz w:val="20"/>
          <w:szCs w:val="20"/>
        </w:rPr>
      </w:pPr>
    </w:p>
    <w:p w14:paraId="10A5CA16" w14:textId="0D8CD0AB" w:rsidR="002759A1" w:rsidRPr="00713AE6" w:rsidRDefault="002759A1" w:rsidP="002759A1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lastRenderedPageBreak/>
        <w:t xml:space="preserve">Table: 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ARTNERPARTNERSHI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325"/>
        <w:gridCol w:w="1521"/>
        <w:gridCol w:w="1672"/>
        <w:gridCol w:w="1738"/>
      </w:tblGrid>
      <w:tr w:rsidR="00713AE6" w:rsidRPr="00713AE6" w14:paraId="47BCA6AE" w14:textId="77777777" w:rsidTr="009A3668">
        <w:trPr>
          <w:jc w:val="center"/>
        </w:trPr>
        <w:tc>
          <w:tcPr>
            <w:tcW w:w="2127" w:type="dxa"/>
          </w:tcPr>
          <w:p w14:paraId="43467759" w14:textId="0F1FBC1F" w:rsidR="00984FE6" w:rsidRPr="00713AE6" w:rsidRDefault="00984FE6" w:rsidP="00774DC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PartnershipID</w:t>
            </w:r>
            <w:proofErr w:type="spellEnd"/>
          </w:p>
        </w:tc>
        <w:tc>
          <w:tcPr>
            <w:tcW w:w="1325" w:type="dxa"/>
          </w:tcPr>
          <w:p w14:paraId="015D6482" w14:textId="4F80AB7B" w:rsidR="00984FE6" w:rsidRPr="00713AE6" w:rsidRDefault="00984FE6" w:rsidP="00774DC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ID</w:t>
            </w:r>
            <w:proofErr w:type="spellEnd"/>
          </w:p>
        </w:tc>
        <w:tc>
          <w:tcPr>
            <w:tcW w:w="1521" w:type="dxa"/>
          </w:tcPr>
          <w:p w14:paraId="76E5742A" w14:textId="18D11EF4" w:rsidR="00984FE6" w:rsidRPr="00713AE6" w:rsidRDefault="00984FE6" w:rsidP="00774DC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shipID</w:t>
            </w:r>
            <w:proofErr w:type="spellEnd"/>
          </w:p>
        </w:tc>
        <w:tc>
          <w:tcPr>
            <w:tcW w:w="1672" w:type="dxa"/>
          </w:tcPr>
          <w:p w14:paraId="23074DDD" w14:textId="64B7E72D" w:rsidR="00984FE6" w:rsidRPr="00713AE6" w:rsidRDefault="00984FE6" w:rsidP="00774DC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InvShare</w:t>
            </w:r>
            <w:proofErr w:type="spellEnd"/>
          </w:p>
        </w:tc>
        <w:tc>
          <w:tcPr>
            <w:tcW w:w="1738" w:type="dxa"/>
          </w:tcPr>
          <w:p w14:paraId="2493B106" w14:textId="74F22B4E" w:rsidR="00984FE6" w:rsidRPr="00713AE6" w:rsidRDefault="00984FE6" w:rsidP="00774DC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SaleShare</w:t>
            </w:r>
            <w:proofErr w:type="spellEnd"/>
          </w:p>
        </w:tc>
      </w:tr>
      <w:tr w:rsidR="00713AE6" w:rsidRPr="00713AE6" w14:paraId="224FA551" w14:textId="77777777" w:rsidTr="009A3668">
        <w:trPr>
          <w:jc w:val="center"/>
        </w:trPr>
        <w:tc>
          <w:tcPr>
            <w:tcW w:w="2127" w:type="dxa"/>
          </w:tcPr>
          <w:p w14:paraId="2B534AA3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</w:tcPr>
          <w:p w14:paraId="3563187F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521" w:type="dxa"/>
          </w:tcPr>
          <w:p w14:paraId="35AF8C57" w14:textId="3C472214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5BB38894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0,000</w:t>
            </w:r>
          </w:p>
        </w:tc>
        <w:tc>
          <w:tcPr>
            <w:tcW w:w="1738" w:type="dxa"/>
          </w:tcPr>
          <w:p w14:paraId="2F3F4838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5.00</w:t>
            </w:r>
          </w:p>
        </w:tc>
      </w:tr>
      <w:tr w:rsidR="00713AE6" w:rsidRPr="00713AE6" w14:paraId="5134CC91" w14:textId="77777777" w:rsidTr="009A3668">
        <w:trPr>
          <w:jc w:val="center"/>
        </w:trPr>
        <w:tc>
          <w:tcPr>
            <w:tcW w:w="2127" w:type="dxa"/>
          </w:tcPr>
          <w:p w14:paraId="6485DA2F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325" w:type="dxa"/>
          </w:tcPr>
          <w:p w14:paraId="7E101B08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521" w:type="dxa"/>
          </w:tcPr>
          <w:p w14:paraId="4AE9F991" w14:textId="0FF31E94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21C3D8ED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1,000</w:t>
            </w:r>
          </w:p>
        </w:tc>
        <w:tc>
          <w:tcPr>
            <w:tcW w:w="1738" w:type="dxa"/>
          </w:tcPr>
          <w:p w14:paraId="65AE64D4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82.00</w:t>
            </w:r>
          </w:p>
        </w:tc>
      </w:tr>
      <w:tr w:rsidR="00713AE6" w:rsidRPr="00713AE6" w14:paraId="6CE94F0C" w14:textId="77777777" w:rsidTr="009A3668">
        <w:trPr>
          <w:jc w:val="center"/>
        </w:trPr>
        <w:tc>
          <w:tcPr>
            <w:tcW w:w="2127" w:type="dxa"/>
          </w:tcPr>
          <w:p w14:paraId="7198BB4D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325" w:type="dxa"/>
          </w:tcPr>
          <w:p w14:paraId="0B567701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521" w:type="dxa"/>
          </w:tcPr>
          <w:p w14:paraId="0F2028EC" w14:textId="7CE8C7EA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672E9224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2,000</w:t>
            </w:r>
          </w:p>
        </w:tc>
        <w:tc>
          <w:tcPr>
            <w:tcW w:w="1738" w:type="dxa"/>
          </w:tcPr>
          <w:p w14:paraId="798D2EF8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5.20</w:t>
            </w:r>
          </w:p>
        </w:tc>
      </w:tr>
      <w:tr w:rsidR="00713AE6" w:rsidRPr="00713AE6" w14:paraId="284CFB99" w14:textId="77777777" w:rsidTr="009A3668">
        <w:trPr>
          <w:jc w:val="center"/>
        </w:trPr>
        <w:tc>
          <w:tcPr>
            <w:tcW w:w="2127" w:type="dxa"/>
          </w:tcPr>
          <w:p w14:paraId="4D8A6569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325" w:type="dxa"/>
          </w:tcPr>
          <w:p w14:paraId="51615645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521" w:type="dxa"/>
          </w:tcPr>
          <w:p w14:paraId="1E3768D7" w14:textId="094A4609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</w:tcPr>
          <w:p w14:paraId="79FA45B4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5,000</w:t>
            </w:r>
          </w:p>
        </w:tc>
        <w:tc>
          <w:tcPr>
            <w:tcW w:w="1738" w:type="dxa"/>
          </w:tcPr>
          <w:p w14:paraId="6D74D683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0.00</w:t>
            </w:r>
          </w:p>
        </w:tc>
      </w:tr>
      <w:tr w:rsidR="00713AE6" w:rsidRPr="00713AE6" w14:paraId="57BF1B65" w14:textId="77777777" w:rsidTr="009A3668">
        <w:trPr>
          <w:jc w:val="center"/>
        </w:trPr>
        <w:tc>
          <w:tcPr>
            <w:tcW w:w="2127" w:type="dxa"/>
          </w:tcPr>
          <w:p w14:paraId="2C5CEEDB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325" w:type="dxa"/>
          </w:tcPr>
          <w:p w14:paraId="04440BF9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521" w:type="dxa"/>
          </w:tcPr>
          <w:p w14:paraId="418BFCB7" w14:textId="016D7BA6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672" w:type="dxa"/>
          </w:tcPr>
          <w:p w14:paraId="0D730171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5,000</w:t>
            </w:r>
          </w:p>
        </w:tc>
        <w:tc>
          <w:tcPr>
            <w:tcW w:w="1738" w:type="dxa"/>
          </w:tcPr>
          <w:p w14:paraId="126C7F09" w14:textId="77777777" w:rsidR="00984FE6" w:rsidRPr="00713AE6" w:rsidRDefault="00984FE6" w:rsidP="00D24746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5.00</w:t>
            </w:r>
          </w:p>
        </w:tc>
      </w:tr>
      <w:tr w:rsidR="009A3668" w:rsidRPr="00713AE6" w14:paraId="6071E256" w14:textId="77777777" w:rsidTr="009A3668">
        <w:trPr>
          <w:jc w:val="center"/>
        </w:trPr>
        <w:tc>
          <w:tcPr>
            <w:tcW w:w="2127" w:type="dxa"/>
          </w:tcPr>
          <w:p w14:paraId="69814F3D" w14:textId="1FB8C5A9" w:rsidR="00984FE6" w:rsidRPr="00713AE6" w:rsidRDefault="00984FE6" w:rsidP="0086171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</w:t>
            </w:r>
          </w:p>
        </w:tc>
        <w:tc>
          <w:tcPr>
            <w:tcW w:w="1325" w:type="dxa"/>
          </w:tcPr>
          <w:p w14:paraId="20C9CC6D" w14:textId="1EAE3CFB" w:rsidR="00984FE6" w:rsidRPr="00713AE6" w:rsidRDefault="00984FE6" w:rsidP="0086171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521" w:type="dxa"/>
          </w:tcPr>
          <w:p w14:paraId="78B42F56" w14:textId="5DBFBBCD" w:rsidR="00984FE6" w:rsidRPr="00713AE6" w:rsidRDefault="00984FE6" w:rsidP="0086171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252B989F" w14:textId="6022836B" w:rsidR="00984FE6" w:rsidRPr="00713AE6" w:rsidRDefault="00984FE6" w:rsidP="0086171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0,000</w:t>
            </w:r>
          </w:p>
        </w:tc>
        <w:tc>
          <w:tcPr>
            <w:tcW w:w="1738" w:type="dxa"/>
          </w:tcPr>
          <w:p w14:paraId="2F4C59FB" w14:textId="5CB79886" w:rsidR="00984FE6" w:rsidRPr="00713AE6" w:rsidRDefault="00984FE6" w:rsidP="0086171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5.00</w:t>
            </w:r>
          </w:p>
        </w:tc>
      </w:tr>
    </w:tbl>
    <w:p w14:paraId="598AC383" w14:textId="77777777" w:rsidR="002759A1" w:rsidRPr="00713AE6" w:rsidRDefault="002759A1" w:rsidP="002759A1">
      <w:pPr>
        <w:rPr>
          <w:rFonts w:ascii="Times New Roman" w:hAnsi="Times New Roman" w:cs="Times New Roman"/>
          <w:sz w:val="20"/>
          <w:szCs w:val="20"/>
        </w:rPr>
      </w:pPr>
    </w:p>
    <w:p w14:paraId="76505FBD" w14:textId="77777777" w:rsidR="002759A1" w:rsidRPr="00713AE6" w:rsidRDefault="002759A1" w:rsidP="0043043B">
      <w:pPr>
        <w:rPr>
          <w:rFonts w:ascii="Times New Roman" w:hAnsi="Times New Roman" w:cs="Times New Roman"/>
          <w:sz w:val="20"/>
          <w:szCs w:val="20"/>
        </w:rPr>
      </w:pPr>
    </w:p>
    <w:p w14:paraId="36E8190D" w14:textId="77777777" w:rsidR="002759A1" w:rsidRPr="00713AE6" w:rsidRDefault="002759A1" w:rsidP="0043043B">
      <w:pPr>
        <w:rPr>
          <w:rFonts w:ascii="Times New Roman" w:hAnsi="Times New Roman" w:cs="Times New Roman"/>
          <w:sz w:val="20"/>
          <w:szCs w:val="20"/>
        </w:rPr>
      </w:pPr>
    </w:p>
    <w:p w14:paraId="2EEAFFFB" w14:textId="49B0C816" w:rsidR="00D709B2" w:rsidRPr="00713AE6" w:rsidRDefault="00D709B2" w:rsidP="00D709B2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RODUCT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713AE6" w:rsidRPr="00713AE6" w14:paraId="34B729AE" w14:textId="77777777" w:rsidTr="009A3668">
        <w:trPr>
          <w:jc w:val="center"/>
        </w:trPr>
        <w:tc>
          <w:tcPr>
            <w:tcW w:w="1838" w:type="dxa"/>
          </w:tcPr>
          <w:p w14:paraId="086AFD2E" w14:textId="739530BE" w:rsidR="00D709B2" w:rsidRPr="00713AE6" w:rsidRDefault="00D709B2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roductTypeID</w:t>
            </w:r>
            <w:proofErr w:type="spellEnd"/>
          </w:p>
        </w:tc>
        <w:tc>
          <w:tcPr>
            <w:tcW w:w="3119" w:type="dxa"/>
          </w:tcPr>
          <w:p w14:paraId="0B7F7BA5" w14:textId="6482A356" w:rsidR="00D709B2" w:rsidRPr="00713AE6" w:rsidRDefault="00D709B2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713AE6" w:rsidRPr="00713AE6" w14:paraId="23E8D5BB" w14:textId="77777777" w:rsidTr="009A3668">
        <w:trPr>
          <w:jc w:val="center"/>
        </w:trPr>
        <w:tc>
          <w:tcPr>
            <w:tcW w:w="1838" w:type="dxa"/>
          </w:tcPr>
          <w:p w14:paraId="71C6CFA6" w14:textId="63E85B37" w:rsidR="002B4DEA" w:rsidRPr="00713AE6" w:rsidRDefault="002B4DEA" w:rsidP="002B4DEA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3119" w:type="dxa"/>
            <w:vAlign w:val="center"/>
          </w:tcPr>
          <w:p w14:paraId="73191288" w14:textId="67929FDD" w:rsidR="002B4DEA" w:rsidRPr="00713AE6" w:rsidRDefault="002B4DEA" w:rsidP="002B4DEA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Water </w:t>
            </w:r>
            <w:r w:rsidR="00E73FA9" w:rsidRPr="00713AE6">
              <w:rPr>
                <w:rFonts w:ascii="Times New Roman" w:hAnsi="Times New Roman"/>
              </w:rPr>
              <w:t>–</w:t>
            </w:r>
            <w:r w:rsidRPr="00713AE6">
              <w:rPr>
                <w:rFonts w:ascii="Times New Roman" w:hAnsi="Times New Roman"/>
              </w:rPr>
              <w:t xml:space="preserve"> sparkling</w:t>
            </w:r>
          </w:p>
        </w:tc>
      </w:tr>
      <w:tr w:rsidR="00713AE6" w:rsidRPr="00713AE6" w14:paraId="2E9AA455" w14:textId="77777777" w:rsidTr="009A3668">
        <w:trPr>
          <w:jc w:val="center"/>
        </w:trPr>
        <w:tc>
          <w:tcPr>
            <w:tcW w:w="1838" w:type="dxa"/>
          </w:tcPr>
          <w:p w14:paraId="365C372F" w14:textId="5D86A7CF" w:rsidR="002B4DEA" w:rsidRPr="00713AE6" w:rsidRDefault="002B4DEA" w:rsidP="002B4DEA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3119" w:type="dxa"/>
            <w:vAlign w:val="center"/>
          </w:tcPr>
          <w:p w14:paraId="0ABDCE29" w14:textId="6989AD4A" w:rsidR="002B4DEA" w:rsidRPr="00713AE6" w:rsidRDefault="002B4DEA" w:rsidP="002B4DEA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Water </w:t>
            </w:r>
            <w:r w:rsidR="00E73FA9" w:rsidRPr="00713AE6">
              <w:rPr>
                <w:rFonts w:ascii="Times New Roman" w:hAnsi="Times New Roman"/>
              </w:rPr>
              <w:t>–</w:t>
            </w:r>
            <w:r w:rsidRPr="00713AE6">
              <w:rPr>
                <w:rFonts w:ascii="Times New Roman" w:hAnsi="Times New Roman"/>
              </w:rPr>
              <w:t xml:space="preserve"> still</w:t>
            </w:r>
          </w:p>
        </w:tc>
      </w:tr>
      <w:tr w:rsidR="00713AE6" w:rsidRPr="00713AE6" w14:paraId="09C7E05D" w14:textId="77777777" w:rsidTr="009A3668">
        <w:trPr>
          <w:jc w:val="center"/>
        </w:trPr>
        <w:tc>
          <w:tcPr>
            <w:tcW w:w="1838" w:type="dxa"/>
          </w:tcPr>
          <w:p w14:paraId="7D9F1583" w14:textId="6BD81BCD" w:rsidR="002B4DEA" w:rsidRPr="00713AE6" w:rsidRDefault="00C43D7F" w:rsidP="002B4DEA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N</w:t>
            </w:r>
            <w:r w:rsidR="000C1B3A" w:rsidRPr="00713AE6">
              <w:rPr>
                <w:rFonts w:ascii="Times New Roman" w:hAnsi="Times New Roman"/>
              </w:rPr>
              <w:t>T</w:t>
            </w:r>
          </w:p>
        </w:tc>
        <w:tc>
          <w:tcPr>
            <w:tcW w:w="3119" w:type="dxa"/>
          </w:tcPr>
          <w:p w14:paraId="5B092B1D" w14:textId="4A627212" w:rsidR="002B4DEA" w:rsidRPr="00713AE6" w:rsidRDefault="00C43D7F" w:rsidP="002B4DEA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Spirit </w:t>
            </w:r>
            <w:r w:rsidR="00E73FA9" w:rsidRPr="00713AE6">
              <w:rPr>
                <w:rFonts w:ascii="Times New Roman" w:hAnsi="Times New Roman"/>
              </w:rPr>
              <w:t>–</w:t>
            </w:r>
            <w:r w:rsidRPr="00713AE6">
              <w:rPr>
                <w:rFonts w:ascii="Times New Roman" w:hAnsi="Times New Roman"/>
              </w:rPr>
              <w:t xml:space="preserve"> non-alcoholic</w:t>
            </w:r>
            <w:r w:rsidR="00D85946" w:rsidRPr="00713AE6">
              <w:rPr>
                <w:rFonts w:ascii="Times New Roman" w:hAnsi="Times New Roman"/>
              </w:rPr>
              <w:t>, still</w:t>
            </w:r>
          </w:p>
        </w:tc>
      </w:tr>
      <w:tr w:rsidR="00713AE6" w:rsidRPr="00713AE6" w14:paraId="537CF225" w14:textId="77777777" w:rsidTr="009A3668">
        <w:trPr>
          <w:jc w:val="center"/>
        </w:trPr>
        <w:tc>
          <w:tcPr>
            <w:tcW w:w="1838" w:type="dxa"/>
          </w:tcPr>
          <w:p w14:paraId="4BAE136A" w14:textId="0A2A1528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NP</w:t>
            </w:r>
          </w:p>
        </w:tc>
        <w:tc>
          <w:tcPr>
            <w:tcW w:w="3119" w:type="dxa"/>
          </w:tcPr>
          <w:p w14:paraId="702B9841" w14:textId="7BD05AA3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irit – non-alcoholic, sparkling</w:t>
            </w:r>
          </w:p>
        </w:tc>
      </w:tr>
      <w:tr w:rsidR="00713AE6" w:rsidRPr="00713AE6" w14:paraId="4865FB07" w14:textId="77777777" w:rsidTr="009A3668">
        <w:trPr>
          <w:jc w:val="center"/>
        </w:trPr>
        <w:tc>
          <w:tcPr>
            <w:tcW w:w="1838" w:type="dxa"/>
          </w:tcPr>
          <w:p w14:paraId="53F707AE" w14:textId="26408A44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NA</w:t>
            </w:r>
          </w:p>
        </w:tc>
        <w:tc>
          <w:tcPr>
            <w:tcW w:w="3119" w:type="dxa"/>
          </w:tcPr>
          <w:p w14:paraId="46EE8B62" w14:textId="1C590D64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ine – non-alcoholic</w:t>
            </w:r>
          </w:p>
        </w:tc>
      </w:tr>
      <w:tr w:rsidR="00713AE6" w:rsidRPr="00713AE6" w14:paraId="5C3E3CFE" w14:textId="77777777" w:rsidTr="009A3668">
        <w:trPr>
          <w:jc w:val="center"/>
        </w:trPr>
        <w:tc>
          <w:tcPr>
            <w:tcW w:w="1838" w:type="dxa"/>
          </w:tcPr>
          <w:p w14:paraId="2EDA96DC" w14:textId="534BFBA8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NC</w:t>
            </w:r>
          </w:p>
        </w:tc>
        <w:tc>
          <w:tcPr>
            <w:tcW w:w="3119" w:type="dxa"/>
          </w:tcPr>
          <w:p w14:paraId="12DA5010" w14:textId="28CC9570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Wine – non-alcoholic, carbonated </w:t>
            </w:r>
          </w:p>
        </w:tc>
      </w:tr>
      <w:tr w:rsidR="00713AE6" w:rsidRPr="00713AE6" w14:paraId="698A9983" w14:textId="77777777" w:rsidTr="009A3668">
        <w:trPr>
          <w:jc w:val="center"/>
        </w:trPr>
        <w:tc>
          <w:tcPr>
            <w:tcW w:w="1838" w:type="dxa"/>
          </w:tcPr>
          <w:p w14:paraId="0B5C1FE0" w14:textId="650487AA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T</w:t>
            </w:r>
          </w:p>
        </w:tc>
        <w:tc>
          <w:tcPr>
            <w:tcW w:w="3119" w:type="dxa"/>
          </w:tcPr>
          <w:p w14:paraId="683F902A" w14:textId="00F189D6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irit – limited edition, still</w:t>
            </w:r>
          </w:p>
        </w:tc>
      </w:tr>
      <w:tr w:rsidR="00713AE6" w:rsidRPr="00713AE6" w14:paraId="7BFD0CC9" w14:textId="77777777" w:rsidTr="009A3668">
        <w:trPr>
          <w:jc w:val="center"/>
        </w:trPr>
        <w:tc>
          <w:tcPr>
            <w:tcW w:w="1838" w:type="dxa"/>
          </w:tcPr>
          <w:p w14:paraId="3861BF36" w14:textId="151A94A5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P</w:t>
            </w:r>
          </w:p>
        </w:tc>
        <w:tc>
          <w:tcPr>
            <w:tcW w:w="3119" w:type="dxa"/>
          </w:tcPr>
          <w:p w14:paraId="18F14BFE" w14:textId="1712EFFE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irit – limited edition, sparkling</w:t>
            </w:r>
          </w:p>
        </w:tc>
      </w:tr>
      <w:tr w:rsidR="009A3668" w:rsidRPr="00713AE6" w14:paraId="6A764485" w14:textId="77777777" w:rsidTr="009A3668">
        <w:trPr>
          <w:jc w:val="center"/>
        </w:trPr>
        <w:tc>
          <w:tcPr>
            <w:tcW w:w="1838" w:type="dxa"/>
          </w:tcPr>
          <w:p w14:paraId="35E08018" w14:textId="25D44737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C</w:t>
            </w:r>
          </w:p>
        </w:tc>
        <w:tc>
          <w:tcPr>
            <w:tcW w:w="3119" w:type="dxa"/>
          </w:tcPr>
          <w:p w14:paraId="009EE2FA" w14:textId="5A6011D5" w:rsidR="00C647B7" w:rsidRPr="00713AE6" w:rsidRDefault="00C647B7" w:rsidP="00C647B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irit – limited edition, carbonated</w:t>
            </w:r>
          </w:p>
        </w:tc>
      </w:tr>
    </w:tbl>
    <w:p w14:paraId="053012E8" w14:textId="77777777" w:rsidR="00D709B2" w:rsidRPr="00713AE6" w:rsidRDefault="00D709B2" w:rsidP="00D709B2">
      <w:pPr>
        <w:rPr>
          <w:rFonts w:ascii="Times New Roman" w:hAnsi="Times New Roman" w:cs="Times New Roman"/>
          <w:sz w:val="20"/>
          <w:szCs w:val="20"/>
        </w:rPr>
      </w:pPr>
    </w:p>
    <w:p w14:paraId="2D424567" w14:textId="292EC389" w:rsidR="009343F4" w:rsidRPr="00713AE6" w:rsidRDefault="009343F4" w:rsidP="009343F4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="00413FF7" w:rsidRPr="00713AE6">
        <w:rPr>
          <w:rFonts w:ascii="Times New Roman" w:hAnsi="Times New Roman" w:cs="Times New Roman"/>
          <w:b/>
          <w:bCs/>
          <w:sz w:val="20"/>
          <w:szCs w:val="20"/>
        </w:rPr>
        <w:t>SOURCE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2977"/>
      </w:tblGrid>
      <w:tr w:rsidR="00713AE6" w:rsidRPr="00713AE6" w14:paraId="6322E264" w14:textId="77777777" w:rsidTr="009A3668">
        <w:trPr>
          <w:jc w:val="center"/>
        </w:trPr>
        <w:tc>
          <w:tcPr>
            <w:tcW w:w="1413" w:type="dxa"/>
          </w:tcPr>
          <w:p w14:paraId="626D523D" w14:textId="31D6C142" w:rsidR="009343F4" w:rsidRPr="00713AE6" w:rsidRDefault="00413FF7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SourceTypeID</w:t>
            </w:r>
            <w:proofErr w:type="spellEnd"/>
          </w:p>
        </w:tc>
        <w:tc>
          <w:tcPr>
            <w:tcW w:w="2977" w:type="dxa"/>
          </w:tcPr>
          <w:p w14:paraId="16F8D57D" w14:textId="77777777" w:rsidR="009343F4" w:rsidRPr="00713AE6" w:rsidRDefault="009343F4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713AE6" w:rsidRPr="00713AE6" w14:paraId="22FF051E" w14:textId="77777777" w:rsidTr="009A3668">
        <w:trPr>
          <w:jc w:val="center"/>
        </w:trPr>
        <w:tc>
          <w:tcPr>
            <w:tcW w:w="1413" w:type="dxa"/>
          </w:tcPr>
          <w:p w14:paraId="4C540931" w14:textId="61E6E8DC" w:rsidR="009343F4" w:rsidRPr="00713AE6" w:rsidRDefault="00413FF7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4EF18819" w14:textId="300400C3" w:rsidR="009343F4" w:rsidRPr="00713AE6" w:rsidRDefault="00413FF7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almerston Dolostone</w:t>
            </w:r>
            <w:r w:rsidR="00505F14" w:rsidRPr="00713AE6">
              <w:rPr>
                <w:rFonts w:ascii="Times New Roman" w:hAnsi="Times New Roman"/>
              </w:rPr>
              <w:t xml:space="preserve"> aquifer</w:t>
            </w:r>
          </w:p>
        </w:tc>
      </w:tr>
      <w:tr w:rsidR="00713AE6" w:rsidRPr="00713AE6" w14:paraId="49162B90" w14:textId="77777777" w:rsidTr="009A3668">
        <w:trPr>
          <w:jc w:val="center"/>
        </w:trPr>
        <w:tc>
          <w:tcPr>
            <w:tcW w:w="1413" w:type="dxa"/>
          </w:tcPr>
          <w:p w14:paraId="2C74282A" w14:textId="72803927" w:rsidR="009343F4" w:rsidRPr="00713AE6" w:rsidRDefault="00413FF7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7F35AC0B" w14:textId="39A94F4E" w:rsidR="009343F4" w:rsidRPr="00713AE6" w:rsidRDefault="003D323D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Kakadu National Park</w:t>
            </w:r>
          </w:p>
        </w:tc>
      </w:tr>
      <w:tr w:rsidR="00713AE6" w:rsidRPr="00713AE6" w14:paraId="3E9FE818" w14:textId="77777777" w:rsidTr="009A3668">
        <w:trPr>
          <w:jc w:val="center"/>
        </w:trPr>
        <w:tc>
          <w:tcPr>
            <w:tcW w:w="1413" w:type="dxa"/>
          </w:tcPr>
          <w:p w14:paraId="72922008" w14:textId="3C1D8953" w:rsidR="009343F4" w:rsidRPr="00713AE6" w:rsidRDefault="00413FF7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14:paraId="6AE3C23F" w14:textId="2CC09B31" w:rsidR="009343F4" w:rsidRPr="00713AE6" w:rsidRDefault="00035BF1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ild-harvested native botanicals</w:t>
            </w:r>
          </w:p>
        </w:tc>
      </w:tr>
      <w:tr w:rsidR="00713AE6" w:rsidRPr="00713AE6" w14:paraId="4145ACD4" w14:textId="77777777" w:rsidTr="009A3668">
        <w:trPr>
          <w:jc w:val="center"/>
        </w:trPr>
        <w:tc>
          <w:tcPr>
            <w:tcW w:w="1413" w:type="dxa"/>
          </w:tcPr>
          <w:p w14:paraId="1797A847" w14:textId="542A0E3E" w:rsidR="009343F4" w:rsidRPr="00713AE6" w:rsidRDefault="00413FF7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14:paraId="301F712E" w14:textId="25D977C4" w:rsidR="009343F4" w:rsidRPr="00713AE6" w:rsidRDefault="0067309D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Capricorn Coast</w:t>
            </w:r>
            <w:r w:rsidR="002625A9" w:rsidRPr="00713AE6">
              <w:rPr>
                <w:rFonts w:ascii="Times New Roman" w:hAnsi="Times New Roman"/>
              </w:rPr>
              <w:t xml:space="preserve"> aquifer</w:t>
            </w:r>
          </w:p>
        </w:tc>
      </w:tr>
      <w:tr w:rsidR="009A3668" w:rsidRPr="00713AE6" w14:paraId="3C8EEA38" w14:textId="77777777" w:rsidTr="009A3668">
        <w:trPr>
          <w:jc w:val="center"/>
        </w:trPr>
        <w:tc>
          <w:tcPr>
            <w:tcW w:w="1413" w:type="dxa"/>
          </w:tcPr>
          <w:p w14:paraId="290426EB" w14:textId="6C71393C" w:rsidR="009343F4" w:rsidRPr="00713AE6" w:rsidRDefault="00413FF7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14:paraId="1F55E069" w14:textId="5097837B" w:rsidR="009343F4" w:rsidRPr="00713AE6" w:rsidRDefault="00AD0F90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Yarra Ranges</w:t>
            </w:r>
            <w:r w:rsidR="002625A9" w:rsidRPr="00713AE6">
              <w:rPr>
                <w:rFonts w:ascii="Times New Roman" w:hAnsi="Times New Roman"/>
              </w:rPr>
              <w:t xml:space="preserve"> aquifer</w:t>
            </w:r>
          </w:p>
        </w:tc>
      </w:tr>
    </w:tbl>
    <w:p w14:paraId="1946FA9A" w14:textId="77777777" w:rsidR="00996BA4" w:rsidRPr="00713AE6" w:rsidRDefault="00996BA4" w:rsidP="00C55EE6">
      <w:pPr>
        <w:rPr>
          <w:rFonts w:ascii="Times New Roman" w:hAnsi="Times New Roman" w:cs="Times New Roman"/>
          <w:sz w:val="20"/>
          <w:szCs w:val="20"/>
        </w:rPr>
      </w:pPr>
    </w:p>
    <w:p w14:paraId="3CB1F2BF" w14:textId="77777777" w:rsidR="002278DC" w:rsidRPr="00713AE6" w:rsidRDefault="002278DC" w:rsidP="00C55EE6">
      <w:pPr>
        <w:rPr>
          <w:rFonts w:ascii="Times New Roman" w:hAnsi="Times New Roman" w:cs="Times New Roman"/>
          <w:sz w:val="20"/>
          <w:szCs w:val="20"/>
        </w:rPr>
      </w:pPr>
    </w:p>
    <w:p w14:paraId="011EB855" w14:textId="7614797A" w:rsidR="002278DC" w:rsidRPr="00713AE6" w:rsidRDefault="002278DC" w:rsidP="002278DC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ACKAGING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4082"/>
      </w:tblGrid>
      <w:tr w:rsidR="00713AE6" w:rsidRPr="00713AE6" w14:paraId="66193E63" w14:textId="77777777" w:rsidTr="009A3668">
        <w:trPr>
          <w:jc w:val="center"/>
        </w:trPr>
        <w:tc>
          <w:tcPr>
            <w:tcW w:w="1583" w:type="dxa"/>
          </w:tcPr>
          <w:p w14:paraId="129248A8" w14:textId="1ACE4390" w:rsidR="002278DC" w:rsidRPr="00713AE6" w:rsidRDefault="001421E2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ckageTypeID</w:t>
            </w:r>
            <w:proofErr w:type="spellEnd"/>
          </w:p>
        </w:tc>
        <w:tc>
          <w:tcPr>
            <w:tcW w:w="4082" w:type="dxa"/>
          </w:tcPr>
          <w:p w14:paraId="10FA1C38" w14:textId="77777777" w:rsidR="002278DC" w:rsidRPr="00713AE6" w:rsidRDefault="002278DC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713AE6" w:rsidRPr="00713AE6" w14:paraId="209F7811" w14:textId="77777777" w:rsidTr="009A3668">
        <w:trPr>
          <w:jc w:val="center"/>
        </w:trPr>
        <w:tc>
          <w:tcPr>
            <w:tcW w:w="1583" w:type="dxa"/>
          </w:tcPr>
          <w:p w14:paraId="717B3A56" w14:textId="231849B3" w:rsidR="002278DC" w:rsidRPr="00713AE6" w:rsidRDefault="001421E2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</w:t>
            </w:r>
            <w:r w:rsidR="00C5366F" w:rsidRPr="00713AE6">
              <w:rPr>
                <w:rFonts w:ascii="Times New Roman" w:hAnsi="Times New Roman"/>
              </w:rPr>
              <w:t>O</w:t>
            </w:r>
            <w:r w:rsidR="00054D2F" w:rsidRPr="00713AE6">
              <w:rPr>
                <w:rFonts w:ascii="Times New Roman" w:hAnsi="Times New Roman"/>
              </w:rPr>
              <w:t>S</w:t>
            </w:r>
          </w:p>
        </w:tc>
        <w:tc>
          <w:tcPr>
            <w:tcW w:w="4082" w:type="dxa"/>
            <w:vAlign w:val="center"/>
          </w:tcPr>
          <w:p w14:paraId="1F79D9A6" w14:textId="1B8C26B6" w:rsidR="002278DC" w:rsidRPr="00713AE6" w:rsidRDefault="001421E2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lass</w:t>
            </w:r>
            <w:r w:rsidR="004B6AD3" w:rsidRPr="00713AE6">
              <w:rPr>
                <w:rFonts w:ascii="Times New Roman" w:hAnsi="Times New Roman"/>
              </w:rPr>
              <w:t xml:space="preserve"> bottle with cork cap</w:t>
            </w:r>
            <w:r w:rsidR="00463B14" w:rsidRPr="00713AE6">
              <w:rPr>
                <w:rFonts w:ascii="Times New Roman" w:hAnsi="Times New Roman"/>
              </w:rPr>
              <w:t xml:space="preserve"> </w:t>
            </w:r>
            <w:r w:rsidR="00E4309A" w:rsidRPr="00713AE6">
              <w:rPr>
                <w:rFonts w:ascii="Times New Roman" w:hAnsi="Times New Roman"/>
              </w:rPr>
              <w:t>(single)</w:t>
            </w:r>
          </w:p>
        </w:tc>
      </w:tr>
      <w:tr w:rsidR="00713AE6" w:rsidRPr="00713AE6" w14:paraId="34696F39" w14:textId="77777777" w:rsidTr="009A3668">
        <w:trPr>
          <w:jc w:val="center"/>
        </w:trPr>
        <w:tc>
          <w:tcPr>
            <w:tcW w:w="1583" w:type="dxa"/>
          </w:tcPr>
          <w:p w14:paraId="0E931C99" w14:textId="75D01DB5" w:rsidR="004B6AD3" w:rsidRPr="00713AE6" w:rsidRDefault="00C5366F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</w:t>
            </w:r>
            <w:r w:rsidR="00054D2F" w:rsidRPr="00713AE6">
              <w:rPr>
                <w:rFonts w:ascii="Times New Roman" w:hAnsi="Times New Roman"/>
              </w:rPr>
              <w:t>S</w:t>
            </w:r>
          </w:p>
        </w:tc>
        <w:tc>
          <w:tcPr>
            <w:tcW w:w="4082" w:type="dxa"/>
            <w:vAlign w:val="center"/>
          </w:tcPr>
          <w:p w14:paraId="3CBCDCA5" w14:textId="070880F0" w:rsidR="004B6AD3" w:rsidRPr="00713AE6" w:rsidRDefault="004B6AD3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lass bottle with crown cap (single)</w:t>
            </w:r>
          </w:p>
        </w:tc>
      </w:tr>
      <w:tr w:rsidR="00713AE6" w:rsidRPr="00713AE6" w14:paraId="60CE70DE" w14:textId="77777777" w:rsidTr="009A3668">
        <w:trPr>
          <w:jc w:val="center"/>
        </w:trPr>
        <w:tc>
          <w:tcPr>
            <w:tcW w:w="1583" w:type="dxa"/>
          </w:tcPr>
          <w:p w14:paraId="20CDF7F3" w14:textId="4C10A61C" w:rsidR="002278DC" w:rsidRPr="00713AE6" w:rsidRDefault="00463B14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</w:t>
            </w:r>
            <w:r w:rsidR="00280D60" w:rsidRPr="00713AE6">
              <w:rPr>
                <w:rFonts w:ascii="Times New Roman" w:hAnsi="Times New Roman"/>
              </w:rPr>
              <w:t>P</w:t>
            </w:r>
            <w:r w:rsidR="00054D2F" w:rsidRPr="00713AE6">
              <w:rPr>
                <w:rFonts w:ascii="Times New Roman" w:hAnsi="Times New Roman"/>
              </w:rPr>
              <w:t>S</w:t>
            </w:r>
          </w:p>
        </w:tc>
        <w:tc>
          <w:tcPr>
            <w:tcW w:w="4082" w:type="dxa"/>
            <w:vAlign w:val="center"/>
          </w:tcPr>
          <w:p w14:paraId="18ADDB9A" w14:textId="000F7059" w:rsidR="002278DC" w:rsidRPr="00713AE6" w:rsidRDefault="00463B14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lastic </w:t>
            </w:r>
            <w:r w:rsidR="00280D60" w:rsidRPr="00713AE6">
              <w:rPr>
                <w:rFonts w:ascii="Times New Roman" w:hAnsi="Times New Roman"/>
              </w:rPr>
              <w:t>bottle with</w:t>
            </w:r>
            <w:r w:rsidR="00280D60" w:rsidRPr="00713AE6">
              <w:t xml:space="preserve"> </w:t>
            </w:r>
            <w:r w:rsidR="00280D60" w:rsidRPr="00713AE6">
              <w:rPr>
                <w:rFonts w:ascii="Times New Roman" w:hAnsi="Times New Roman"/>
              </w:rPr>
              <w:t xml:space="preserve">polyethylene cap </w:t>
            </w:r>
            <w:r w:rsidR="00E4309A" w:rsidRPr="00713AE6">
              <w:rPr>
                <w:rFonts w:ascii="Times New Roman" w:hAnsi="Times New Roman"/>
              </w:rPr>
              <w:t>(single)</w:t>
            </w:r>
          </w:p>
        </w:tc>
      </w:tr>
      <w:tr w:rsidR="00713AE6" w:rsidRPr="00713AE6" w14:paraId="44F7E370" w14:textId="77777777" w:rsidTr="009A3668">
        <w:trPr>
          <w:jc w:val="center"/>
        </w:trPr>
        <w:tc>
          <w:tcPr>
            <w:tcW w:w="1583" w:type="dxa"/>
          </w:tcPr>
          <w:p w14:paraId="6ACCF140" w14:textId="2D249C1F" w:rsidR="002278DC" w:rsidRPr="00713AE6" w:rsidRDefault="00E4309A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</w:t>
            </w:r>
            <w:r w:rsidR="00054D2F" w:rsidRPr="00713AE6">
              <w:rPr>
                <w:rFonts w:ascii="Times New Roman" w:hAnsi="Times New Roman"/>
              </w:rPr>
              <w:t>OP</w:t>
            </w:r>
          </w:p>
        </w:tc>
        <w:tc>
          <w:tcPr>
            <w:tcW w:w="4082" w:type="dxa"/>
          </w:tcPr>
          <w:p w14:paraId="53502713" w14:textId="461E61F8" w:rsidR="002278DC" w:rsidRPr="00713AE6" w:rsidRDefault="00054D2F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lass bottle with cork cap (pack of 6)</w:t>
            </w:r>
          </w:p>
        </w:tc>
      </w:tr>
      <w:tr w:rsidR="00713AE6" w:rsidRPr="00713AE6" w14:paraId="7A82CFCB" w14:textId="77777777" w:rsidTr="009A3668">
        <w:trPr>
          <w:jc w:val="center"/>
        </w:trPr>
        <w:tc>
          <w:tcPr>
            <w:tcW w:w="1583" w:type="dxa"/>
          </w:tcPr>
          <w:p w14:paraId="74DD09DD" w14:textId="24B5276A" w:rsidR="000D6593" w:rsidRPr="00713AE6" w:rsidRDefault="000D6593" w:rsidP="000D659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P</w:t>
            </w:r>
          </w:p>
        </w:tc>
        <w:tc>
          <w:tcPr>
            <w:tcW w:w="4082" w:type="dxa"/>
          </w:tcPr>
          <w:p w14:paraId="5ED05CBE" w14:textId="1174BDC2" w:rsidR="000D6593" w:rsidRPr="00713AE6" w:rsidRDefault="000D6593" w:rsidP="000D659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Glass bottle with </w:t>
            </w:r>
            <w:r w:rsidR="000C7445" w:rsidRPr="00956A1F">
              <w:rPr>
                <w:rFonts w:ascii="Times New Roman" w:hAnsi="Times New Roman"/>
                <w:color w:val="FF0000"/>
              </w:rPr>
              <w:t>crown</w:t>
            </w:r>
            <w:r w:rsidRPr="00956A1F">
              <w:rPr>
                <w:rFonts w:ascii="Times New Roman" w:hAnsi="Times New Roman"/>
                <w:color w:val="FF0000"/>
              </w:rPr>
              <w:t xml:space="preserve"> </w:t>
            </w:r>
            <w:r w:rsidRPr="00713AE6">
              <w:rPr>
                <w:rFonts w:ascii="Times New Roman" w:hAnsi="Times New Roman"/>
              </w:rPr>
              <w:t>cap (pack of 6)</w:t>
            </w:r>
          </w:p>
        </w:tc>
      </w:tr>
      <w:tr w:rsidR="009A3668" w:rsidRPr="00713AE6" w14:paraId="755D6BBD" w14:textId="77777777" w:rsidTr="009A3668">
        <w:trPr>
          <w:jc w:val="center"/>
        </w:trPr>
        <w:tc>
          <w:tcPr>
            <w:tcW w:w="1583" w:type="dxa"/>
          </w:tcPr>
          <w:p w14:paraId="076A98BC" w14:textId="7ABD2939" w:rsidR="000D6593" w:rsidRPr="00713AE6" w:rsidRDefault="000D6593" w:rsidP="000D659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PP</w:t>
            </w:r>
          </w:p>
        </w:tc>
        <w:tc>
          <w:tcPr>
            <w:tcW w:w="4082" w:type="dxa"/>
            <w:vAlign w:val="center"/>
          </w:tcPr>
          <w:p w14:paraId="1F720CAF" w14:textId="45E36BB7" w:rsidR="000D6593" w:rsidRPr="00713AE6" w:rsidRDefault="000D6593" w:rsidP="000D659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lastic bottle with</w:t>
            </w:r>
            <w:r w:rsidRPr="00713AE6">
              <w:t xml:space="preserve"> </w:t>
            </w:r>
            <w:r w:rsidRPr="00713AE6">
              <w:rPr>
                <w:rFonts w:ascii="Times New Roman" w:hAnsi="Times New Roman"/>
              </w:rPr>
              <w:t>polyethylene cap (pack of 6)</w:t>
            </w:r>
          </w:p>
        </w:tc>
      </w:tr>
    </w:tbl>
    <w:p w14:paraId="1BFB2D85" w14:textId="77777777" w:rsidR="002278DC" w:rsidRPr="00713AE6" w:rsidRDefault="002278DC" w:rsidP="002278DC">
      <w:pPr>
        <w:rPr>
          <w:rFonts w:ascii="Times New Roman" w:hAnsi="Times New Roman" w:cs="Times New Roman"/>
          <w:sz w:val="20"/>
          <w:szCs w:val="20"/>
        </w:rPr>
      </w:pPr>
    </w:p>
    <w:p w14:paraId="61B1F765" w14:textId="52CC6D89" w:rsidR="00FC7048" w:rsidRPr="00713AE6" w:rsidRDefault="00FC7048" w:rsidP="00FC7048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="00C46066" w:rsidRPr="00713AE6">
        <w:rPr>
          <w:rFonts w:ascii="Times New Roman" w:hAnsi="Times New Roman" w:cs="Times New Roman"/>
          <w:b/>
          <w:bCs/>
          <w:sz w:val="20"/>
          <w:szCs w:val="20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514"/>
        <w:gridCol w:w="2370"/>
        <w:gridCol w:w="1294"/>
        <w:gridCol w:w="1161"/>
        <w:gridCol w:w="1294"/>
        <w:gridCol w:w="3207"/>
        <w:gridCol w:w="980"/>
        <w:gridCol w:w="866"/>
      </w:tblGrid>
      <w:tr w:rsidR="00713AE6" w:rsidRPr="00713AE6" w14:paraId="67C69BF7" w14:textId="77777777" w:rsidTr="00D24849">
        <w:tc>
          <w:tcPr>
            <w:tcW w:w="1262" w:type="dxa"/>
          </w:tcPr>
          <w:p w14:paraId="036CD162" w14:textId="1018E38D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roductNo</w:t>
            </w:r>
            <w:proofErr w:type="spellEnd"/>
          </w:p>
        </w:tc>
        <w:tc>
          <w:tcPr>
            <w:tcW w:w="1514" w:type="dxa"/>
          </w:tcPr>
          <w:p w14:paraId="00A96177" w14:textId="71A40FA1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2370" w:type="dxa"/>
          </w:tcPr>
          <w:p w14:paraId="7D0CC2EE" w14:textId="084E644F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Description</w:t>
            </w:r>
          </w:p>
        </w:tc>
        <w:tc>
          <w:tcPr>
            <w:tcW w:w="1294" w:type="dxa"/>
          </w:tcPr>
          <w:p w14:paraId="6D9F2736" w14:textId="642CE3EE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rodTypeID</w:t>
            </w:r>
            <w:proofErr w:type="spellEnd"/>
          </w:p>
        </w:tc>
        <w:tc>
          <w:tcPr>
            <w:tcW w:w="1161" w:type="dxa"/>
          </w:tcPr>
          <w:p w14:paraId="0DB026A6" w14:textId="3C69516B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SrcTypeID</w:t>
            </w:r>
            <w:proofErr w:type="spellEnd"/>
          </w:p>
        </w:tc>
        <w:tc>
          <w:tcPr>
            <w:tcW w:w="1294" w:type="dxa"/>
          </w:tcPr>
          <w:p w14:paraId="39C774AA" w14:textId="5B53DEFC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ckTypeID</w:t>
            </w:r>
            <w:proofErr w:type="spellEnd"/>
          </w:p>
        </w:tc>
        <w:tc>
          <w:tcPr>
            <w:tcW w:w="3207" w:type="dxa"/>
          </w:tcPr>
          <w:p w14:paraId="33D366BD" w14:textId="3163BCEB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Ingredients</w:t>
            </w:r>
          </w:p>
        </w:tc>
        <w:tc>
          <w:tcPr>
            <w:tcW w:w="980" w:type="dxa"/>
          </w:tcPr>
          <w:p w14:paraId="5019375A" w14:textId="22039621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Amount</w:t>
            </w:r>
          </w:p>
        </w:tc>
        <w:tc>
          <w:tcPr>
            <w:tcW w:w="866" w:type="dxa"/>
          </w:tcPr>
          <w:p w14:paraId="726D579A" w14:textId="6AA180F3" w:rsidR="00FC7048" w:rsidRPr="00713AE6" w:rsidRDefault="00C228FF" w:rsidP="00F76607">
            <w:pPr>
              <w:rPr>
                <w:rFonts w:ascii="Times New Roman" w:hAnsi="Times New Roman"/>
                <w:b/>
                <w:bCs/>
              </w:rPr>
            </w:pPr>
            <w:r w:rsidRPr="00713AE6">
              <w:rPr>
                <w:rFonts w:ascii="Times New Roman" w:hAnsi="Times New Roman"/>
                <w:b/>
                <w:bCs/>
              </w:rPr>
              <w:t>Price</w:t>
            </w:r>
          </w:p>
        </w:tc>
      </w:tr>
      <w:tr w:rsidR="00713AE6" w:rsidRPr="00713AE6" w14:paraId="1E74FE54" w14:textId="77777777" w:rsidTr="00D24849">
        <w:tc>
          <w:tcPr>
            <w:tcW w:w="1262" w:type="dxa"/>
          </w:tcPr>
          <w:p w14:paraId="495A37A9" w14:textId="77777777" w:rsidR="00FC7048" w:rsidRPr="00713AE6" w:rsidRDefault="00FC7048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514" w:type="dxa"/>
          </w:tcPr>
          <w:p w14:paraId="25161B93" w14:textId="3628E24B" w:rsidR="00FC7048" w:rsidRPr="00713AE6" w:rsidRDefault="00E86547" w:rsidP="00E8654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5C2C8D53" w14:textId="3AC8A1D5" w:rsidR="00FC7048" w:rsidRPr="00713AE6" w:rsidRDefault="009C1FE4" w:rsidP="00F76607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 xml:space="preserve">Mineral-rich </w:t>
            </w:r>
            <w:r w:rsidR="009519BB" w:rsidRPr="00713AE6">
              <w:rPr>
                <w:rFonts w:ascii="Times New Roman" w:hAnsi="Times New Roman"/>
              </w:rPr>
              <w:t>s</w:t>
            </w:r>
            <w:r w:rsidRPr="00713AE6">
              <w:rPr>
                <w:rFonts w:ascii="Times New Roman" w:hAnsi="Times New Roman"/>
              </w:rPr>
              <w:t>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34368876" w14:textId="45DDD5D0" w:rsidR="00FC7048" w:rsidRPr="00713AE6" w:rsidRDefault="002B2C81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2B1DF282" w14:textId="6A605ADC" w:rsidR="00FC7048" w:rsidRPr="00713AE6" w:rsidRDefault="002B2C81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36ED1E53" w14:textId="2B10458E" w:rsidR="00FC7048" w:rsidRPr="00713AE6" w:rsidRDefault="00B35404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41B1195D" w14:textId="1A59178A" w:rsidR="00FC7048" w:rsidRPr="00713AE6" w:rsidRDefault="009519BB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  <w:r w:rsidR="00B705A0" w:rsidRPr="00713AE6">
              <w:rPr>
                <w:rFonts w:ascii="Times New Roman" w:hAnsi="Times New Roman"/>
              </w:rPr>
              <w:t xml:space="preserve">, </w:t>
            </w:r>
            <w:r w:rsidR="00682B79" w:rsidRPr="00713AE6">
              <w:rPr>
                <w:rFonts w:ascii="Times New Roman" w:hAnsi="Times New Roman"/>
              </w:rPr>
              <w:t xml:space="preserve">lightly </w:t>
            </w:r>
            <w:r w:rsidR="00B705A0" w:rsidRPr="00713AE6">
              <w:rPr>
                <w:rFonts w:ascii="Times New Roman" w:hAnsi="Times New Roman"/>
              </w:rPr>
              <w:t>carbonated</w:t>
            </w:r>
          </w:p>
        </w:tc>
        <w:tc>
          <w:tcPr>
            <w:tcW w:w="980" w:type="dxa"/>
          </w:tcPr>
          <w:p w14:paraId="4226DC00" w14:textId="7A9D54F3" w:rsidR="00FC7048" w:rsidRPr="00713AE6" w:rsidRDefault="00EB3B98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67D2D652" w14:textId="237154A6" w:rsidR="00FC7048" w:rsidRPr="00713AE6" w:rsidRDefault="00EB3B98" w:rsidP="00F7660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4.99</w:t>
            </w:r>
          </w:p>
        </w:tc>
      </w:tr>
      <w:tr w:rsidR="00713AE6" w:rsidRPr="00713AE6" w14:paraId="2C211877" w14:textId="77777777" w:rsidTr="00D24849">
        <w:tc>
          <w:tcPr>
            <w:tcW w:w="1262" w:type="dxa"/>
          </w:tcPr>
          <w:p w14:paraId="094D9DA2" w14:textId="77777777" w:rsidR="00CF46C9" w:rsidRPr="00713AE6" w:rsidRDefault="00CF46C9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514" w:type="dxa"/>
          </w:tcPr>
          <w:p w14:paraId="01A4FD69" w14:textId="3A81E3AD" w:rsidR="00CF46C9" w:rsidRPr="00713AE6" w:rsidRDefault="00CF46C9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319A6968" w14:textId="4FBDA0BF" w:rsidR="00CF46C9" w:rsidRPr="00713AE6" w:rsidRDefault="009519BB" w:rsidP="00CF46C9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0BCA8078" w14:textId="44B3AF81" w:rsidR="00CF46C9" w:rsidRPr="00713AE6" w:rsidRDefault="00CF46C9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</w:t>
            </w:r>
            <w:r w:rsidR="00B705A0" w:rsidRPr="00713AE6">
              <w:rPr>
                <w:rFonts w:ascii="Times New Roman" w:hAnsi="Times New Roman"/>
              </w:rPr>
              <w:t>T</w:t>
            </w:r>
          </w:p>
        </w:tc>
        <w:tc>
          <w:tcPr>
            <w:tcW w:w="1161" w:type="dxa"/>
          </w:tcPr>
          <w:p w14:paraId="72AF37B9" w14:textId="5D471794" w:rsidR="00CF46C9" w:rsidRPr="00713AE6" w:rsidRDefault="00CD459D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46F99846" w14:textId="1CA81950" w:rsidR="00CF46C9" w:rsidRPr="00713AE6" w:rsidRDefault="00CF46C9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7053926A" w14:textId="0A74C990" w:rsidR="00CF46C9" w:rsidRPr="00713AE6" w:rsidRDefault="009519BB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</w:t>
            </w:r>
            <w:r w:rsidR="00CF46C9" w:rsidRPr="00713AE6">
              <w:rPr>
                <w:rFonts w:ascii="Times New Roman" w:hAnsi="Times New Roman"/>
              </w:rPr>
              <w:t>pring water</w:t>
            </w:r>
          </w:p>
        </w:tc>
        <w:tc>
          <w:tcPr>
            <w:tcW w:w="980" w:type="dxa"/>
          </w:tcPr>
          <w:p w14:paraId="5124D64E" w14:textId="5F9E65CF" w:rsidR="00CF46C9" w:rsidRPr="00713AE6" w:rsidRDefault="00CF46C9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0D3E5A76" w14:textId="5AB4B101" w:rsidR="00CF46C9" w:rsidRPr="00713AE6" w:rsidRDefault="00CF46C9" w:rsidP="00CF46C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4.99</w:t>
            </w:r>
          </w:p>
        </w:tc>
      </w:tr>
      <w:tr w:rsidR="00713AE6" w:rsidRPr="00713AE6" w14:paraId="3FE10A6C" w14:textId="77777777" w:rsidTr="00D24849">
        <w:tc>
          <w:tcPr>
            <w:tcW w:w="1262" w:type="dxa"/>
          </w:tcPr>
          <w:p w14:paraId="0CB45E88" w14:textId="77777777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514" w:type="dxa"/>
          </w:tcPr>
          <w:p w14:paraId="7E9B3DF3" w14:textId="7939CC04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24A49C79" w14:textId="3954A2C6" w:rsidR="00CA4695" w:rsidRPr="00713AE6" w:rsidRDefault="00CA4695" w:rsidP="00CA4695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5A1397E9" w14:textId="7EF5605D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3CB7AA33" w14:textId="0C743D52" w:rsidR="00CA4695" w:rsidRPr="00713AE6" w:rsidRDefault="00CD459D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294" w:type="dxa"/>
          </w:tcPr>
          <w:p w14:paraId="6D093739" w14:textId="0838B372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</w:t>
            </w:r>
            <w:r w:rsidR="0006481C" w:rsidRPr="00713AE6">
              <w:rPr>
                <w:rFonts w:ascii="Times New Roman" w:hAnsi="Times New Roman"/>
              </w:rPr>
              <w:t>R</w:t>
            </w:r>
            <w:r w:rsidRPr="00713AE6">
              <w:rPr>
                <w:rFonts w:ascii="Times New Roman" w:hAnsi="Times New Roman"/>
              </w:rPr>
              <w:t>S</w:t>
            </w:r>
          </w:p>
        </w:tc>
        <w:tc>
          <w:tcPr>
            <w:tcW w:w="3207" w:type="dxa"/>
          </w:tcPr>
          <w:p w14:paraId="1598779A" w14:textId="499143D0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, lightly carbonated</w:t>
            </w:r>
          </w:p>
        </w:tc>
        <w:tc>
          <w:tcPr>
            <w:tcW w:w="980" w:type="dxa"/>
          </w:tcPr>
          <w:p w14:paraId="15310605" w14:textId="64E35069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14C0B4B4" w14:textId="3D1228F3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4.</w:t>
            </w:r>
            <w:r w:rsidR="0006481C" w:rsidRPr="00713AE6">
              <w:rPr>
                <w:rFonts w:ascii="Times New Roman" w:hAnsi="Times New Roman"/>
              </w:rPr>
              <w:t>4</w:t>
            </w:r>
            <w:r w:rsidRPr="00713AE6">
              <w:rPr>
                <w:rFonts w:ascii="Times New Roman" w:hAnsi="Times New Roman"/>
              </w:rPr>
              <w:t>9</w:t>
            </w:r>
          </w:p>
        </w:tc>
      </w:tr>
      <w:tr w:rsidR="00713AE6" w:rsidRPr="00713AE6" w14:paraId="3D86095D" w14:textId="77777777" w:rsidTr="00D24849">
        <w:tc>
          <w:tcPr>
            <w:tcW w:w="1262" w:type="dxa"/>
          </w:tcPr>
          <w:p w14:paraId="3759B171" w14:textId="77777777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514" w:type="dxa"/>
          </w:tcPr>
          <w:p w14:paraId="06F91E96" w14:textId="6F66F63C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1E170E80" w14:textId="5C01613E" w:rsidR="00CA4695" w:rsidRPr="00713AE6" w:rsidRDefault="00CA4695" w:rsidP="00CA4695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75940C34" w14:textId="3BFC74B2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4BA52093" w14:textId="5F159D17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18DF80A5" w14:textId="3EBDEB1A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</w:t>
            </w:r>
            <w:r w:rsidR="0006481C" w:rsidRPr="00713AE6">
              <w:rPr>
                <w:rFonts w:ascii="Times New Roman" w:hAnsi="Times New Roman"/>
              </w:rPr>
              <w:t>R</w:t>
            </w:r>
            <w:r w:rsidRPr="00713AE6">
              <w:rPr>
                <w:rFonts w:ascii="Times New Roman" w:hAnsi="Times New Roman"/>
              </w:rPr>
              <w:t>S</w:t>
            </w:r>
          </w:p>
        </w:tc>
        <w:tc>
          <w:tcPr>
            <w:tcW w:w="3207" w:type="dxa"/>
          </w:tcPr>
          <w:p w14:paraId="5156FA3B" w14:textId="1CBB9EBC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10CA7D6E" w14:textId="64C543D3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433AB030" w14:textId="006DBA57" w:rsidR="00CA4695" w:rsidRPr="00713AE6" w:rsidRDefault="00CA4695" w:rsidP="00CA4695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4.</w:t>
            </w:r>
            <w:r w:rsidR="0006481C" w:rsidRPr="00713AE6">
              <w:rPr>
                <w:rFonts w:ascii="Times New Roman" w:hAnsi="Times New Roman"/>
              </w:rPr>
              <w:t>4</w:t>
            </w:r>
            <w:r w:rsidRPr="00713AE6">
              <w:rPr>
                <w:rFonts w:ascii="Times New Roman" w:hAnsi="Times New Roman"/>
              </w:rPr>
              <w:t>9</w:t>
            </w:r>
          </w:p>
        </w:tc>
      </w:tr>
      <w:tr w:rsidR="00713AE6" w:rsidRPr="00713AE6" w14:paraId="5E4231D6" w14:textId="77777777" w:rsidTr="00D24849">
        <w:tc>
          <w:tcPr>
            <w:tcW w:w="1262" w:type="dxa"/>
          </w:tcPr>
          <w:p w14:paraId="514E1E89" w14:textId="7A0A1800" w:rsidR="00F27A62" w:rsidRPr="00713AE6" w:rsidRDefault="00F27A62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514" w:type="dxa"/>
          </w:tcPr>
          <w:p w14:paraId="3CF6564C" w14:textId="409100A4" w:rsidR="00F27A62" w:rsidRPr="00713AE6" w:rsidRDefault="00F27A62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515963FF" w14:textId="15D27703" w:rsidR="00F27A62" w:rsidRPr="00713AE6" w:rsidRDefault="00F27A62" w:rsidP="00F27A62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6D5E04ED" w14:textId="462C62FD" w:rsidR="00F27A62" w:rsidRPr="00713AE6" w:rsidRDefault="00F27A62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4AEFE964" w14:textId="011E953D" w:rsidR="00F27A62" w:rsidRPr="00713AE6" w:rsidRDefault="00CD459D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70D96D61" w14:textId="626104B2" w:rsidR="00F27A62" w:rsidRPr="00713AE6" w:rsidRDefault="00CD459D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PS</w:t>
            </w:r>
          </w:p>
        </w:tc>
        <w:tc>
          <w:tcPr>
            <w:tcW w:w="3207" w:type="dxa"/>
          </w:tcPr>
          <w:p w14:paraId="60460A16" w14:textId="56715F49" w:rsidR="00F27A62" w:rsidRPr="00713AE6" w:rsidRDefault="00F27A62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79FDE4E6" w14:textId="56614917" w:rsidR="00F27A62" w:rsidRPr="00713AE6" w:rsidRDefault="00F27A62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1C4355E0" w14:textId="322C4544" w:rsidR="00F27A62" w:rsidRPr="00713AE6" w:rsidRDefault="00F27A62" w:rsidP="00F27A6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CD459D" w:rsidRPr="00713AE6">
              <w:rPr>
                <w:rFonts w:ascii="Times New Roman" w:hAnsi="Times New Roman"/>
              </w:rPr>
              <w:t>3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02F91D1E" w14:textId="77777777" w:rsidTr="00D24849">
        <w:tc>
          <w:tcPr>
            <w:tcW w:w="1262" w:type="dxa"/>
          </w:tcPr>
          <w:p w14:paraId="5A220C26" w14:textId="7047B86D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</w:t>
            </w:r>
          </w:p>
        </w:tc>
        <w:tc>
          <w:tcPr>
            <w:tcW w:w="1514" w:type="dxa"/>
          </w:tcPr>
          <w:p w14:paraId="67390610" w14:textId="01CF98FF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11AA821C" w14:textId="142D1F1E" w:rsidR="00CD459D" w:rsidRPr="00713AE6" w:rsidRDefault="00CD459D" w:rsidP="00CD459D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554E2E08" w14:textId="220F8962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3348DC26" w14:textId="66FB0241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0D325F38" w14:textId="1C926A80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P</w:t>
            </w:r>
          </w:p>
        </w:tc>
        <w:tc>
          <w:tcPr>
            <w:tcW w:w="3207" w:type="dxa"/>
          </w:tcPr>
          <w:p w14:paraId="607BB0C6" w14:textId="0156290D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, lightly carbonated</w:t>
            </w:r>
          </w:p>
        </w:tc>
        <w:tc>
          <w:tcPr>
            <w:tcW w:w="980" w:type="dxa"/>
          </w:tcPr>
          <w:p w14:paraId="04397613" w14:textId="09C50349" w:rsidR="00CD459D" w:rsidRPr="00713AE6" w:rsidRDefault="00643CB4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CD459D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2B7357B9" w14:textId="5B25DC58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8.99</w:t>
            </w:r>
          </w:p>
        </w:tc>
      </w:tr>
      <w:tr w:rsidR="00713AE6" w:rsidRPr="00713AE6" w14:paraId="26A30A84" w14:textId="77777777" w:rsidTr="00D24849">
        <w:tc>
          <w:tcPr>
            <w:tcW w:w="1262" w:type="dxa"/>
          </w:tcPr>
          <w:p w14:paraId="1C1332A2" w14:textId="0A7B1454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</w:t>
            </w:r>
          </w:p>
        </w:tc>
        <w:tc>
          <w:tcPr>
            <w:tcW w:w="1514" w:type="dxa"/>
          </w:tcPr>
          <w:p w14:paraId="278A290D" w14:textId="17670363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7A559409" w14:textId="65F9A4C9" w:rsidR="00CD459D" w:rsidRPr="00713AE6" w:rsidRDefault="00CD459D" w:rsidP="00CD459D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401D25F0" w14:textId="35339939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39454E04" w14:textId="780EEC81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32CEC386" w14:textId="511BE032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P</w:t>
            </w:r>
          </w:p>
        </w:tc>
        <w:tc>
          <w:tcPr>
            <w:tcW w:w="3207" w:type="dxa"/>
          </w:tcPr>
          <w:p w14:paraId="412FBDE0" w14:textId="2FBE8D5B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5F941E2E" w14:textId="4ECDD23C" w:rsidR="00CD459D" w:rsidRPr="00713AE6" w:rsidRDefault="00643CB4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CD459D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5056A274" w14:textId="0975FC6E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8.99</w:t>
            </w:r>
          </w:p>
        </w:tc>
      </w:tr>
      <w:tr w:rsidR="00713AE6" w:rsidRPr="00713AE6" w14:paraId="0AD11E01" w14:textId="77777777" w:rsidTr="00D24849">
        <w:tc>
          <w:tcPr>
            <w:tcW w:w="1262" w:type="dxa"/>
          </w:tcPr>
          <w:p w14:paraId="57D743A4" w14:textId="2EC78F31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8</w:t>
            </w:r>
          </w:p>
        </w:tc>
        <w:tc>
          <w:tcPr>
            <w:tcW w:w="1514" w:type="dxa"/>
          </w:tcPr>
          <w:p w14:paraId="784AD4AC" w14:textId="12FA6338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69CDD27A" w14:textId="2ABD13C4" w:rsidR="00CD459D" w:rsidRPr="00713AE6" w:rsidRDefault="00CD459D" w:rsidP="00CD459D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1810863D" w14:textId="32AC176D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4CFA858F" w14:textId="1F14A2DA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294" w:type="dxa"/>
          </w:tcPr>
          <w:p w14:paraId="41E2B004" w14:textId="5E823525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P</w:t>
            </w:r>
          </w:p>
        </w:tc>
        <w:tc>
          <w:tcPr>
            <w:tcW w:w="3207" w:type="dxa"/>
          </w:tcPr>
          <w:p w14:paraId="308766F7" w14:textId="3E5B6C7F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, lightly carbonated</w:t>
            </w:r>
          </w:p>
        </w:tc>
        <w:tc>
          <w:tcPr>
            <w:tcW w:w="980" w:type="dxa"/>
          </w:tcPr>
          <w:p w14:paraId="5585DF94" w14:textId="30D62512" w:rsidR="00CD459D" w:rsidRPr="00713AE6" w:rsidRDefault="00643CB4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CD459D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0BDF2668" w14:textId="519B20F4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4.49</w:t>
            </w:r>
          </w:p>
        </w:tc>
      </w:tr>
      <w:tr w:rsidR="00713AE6" w:rsidRPr="00713AE6" w14:paraId="0E0315AA" w14:textId="77777777" w:rsidTr="00D24849">
        <w:tc>
          <w:tcPr>
            <w:tcW w:w="1262" w:type="dxa"/>
          </w:tcPr>
          <w:p w14:paraId="1378C503" w14:textId="38CD18E0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9</w:t>
            </w:r>
          </w:p>
        </w:tc>
        <w:tc>
          <w:tcPr>
            <w:tcW w:w="1514" w:type="dxa"/>
          </w:tcPr>
          <w:p w14:paraId="1B2AC3DB" w14:textId="180FC78F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52A87223" w14:textId="30678527" w:rsidR="00CD459D" w:rsidRPr="00713AE6" w:rsidRDefault="00CD459D" w:rsidP="00CD459D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232F90CB" w14:textId="0E6BF898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72D27AAF" w14:textId="3AC1495C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0FB97B98" w14:textId="0E2092D0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P</w:t>
            </w:r>
          </w:p>
        </w:tc>
        <w:tc>
          <w:tcPr>
            <w:tcW w:w="3207" w:type="dxa"/>
          </w:tcPr>
          <w:p w14:paraId="59C73EF9" w14:textId="48D94E74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4BC7BE9B" w14:textId="48C6FD63" w:rsidR="00CD459D" w:rsidRPr="00713AE6" w:rsidRDefault="00643CB4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CD459D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48E82C94" w14:textId="6AF4AE5A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24.49</w:t>
            </w:r>
          </w:p>
        </w:tc>
      </w:tr>
      <w:tr w:rsidR="00713AE6" w:rsidRPr="00713AE6" w14:paraId="50AAB0E4" w14:textId="77777777" w:rsidTr="00D24849">
        <w:tc>
          <w:tcPr>
            <w:tcW w:w="1262" w:type="dxa"/>
          </w:tcPr>
          <w:p w14:paraId="2762E3D1" w14:textId="2F402D8E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</w:t>
            </w:r>
          </w:p>
        </w:tc>
        <w:tc>
          <w:tcPr>
            <w:tcW w:w="1514" w:type="dxa"/>
          </w:tcPr>
          <w:p w14:paraId="17CA803A" w14:textId="23526678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Springs</w:t>
            </w:r>
          </w:p>
        </w:tc>
        <w:tc>
          <w:tcPr>
            <w:tcW w:w="2370" w:type="dxa"/>
          </w:tcPr>
          <w:p w14:paraId="4EA5E67E" w14:textId="2B31D8B8" w:rsidR="00CD459D" w:rsidRPr="00713AE6" w:rsidRDefault="00CD459D" w:rsidP="00CD459D">
            <w:pPr>
              <w:rPr>
                <w:rFonts w:ascii="Times New Roman" w:hAnsi="Times New Roman"/>
              </w:rPr>
            </w:pPr>
            <w:proofErr w:type="gramStart"/>
            <w:r w:rsidRPr="00713AE6">
              <w:rPr>
                <w:rFonts w:ascii="Times New Roman" w:hAnsi="Times New Roman"/>
              </w:rPr>
              <w:t>Mineral-rich spring</w:t>
            </w:r>
            <w:proofErr w:type="gramEnd"/>
            <w:r w:rsidRPr="00713AE6">
              <w:rPr>
                <w:rFonts w:ascii="Times New Roman" w:hAnsi="Times New Roman"/>
              </w:rPr>
              <w:t xml:space="preserve"> water</w:t>
            </w:r>
          </w:p>
        </w:tc>
        <w:tc>
          <w:tcPr>
            <w:tcW w:w="1294" w:type="dxa"/>
          </w:tcPr>
          <w:p w14:paraId="4D885D2B" w14:textId="3253DD7E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036B1BF5" w14:textId="78B197C5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3F1C379B" w14:textId="3046F988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P</w:t>
            </w:r>
            <w:r w:rsidR="001E037A" w:rsidRPr="00713AE6">
              <w:rPr>
                <w:rFonts w:ascii="Times New Roman" w:hAnsi="Times New Roman"/>
              </w:rPr>
              <w:t>P</w:t>
            </w:r>
          </w:p>
        </w:tc>
        <w:tc>
          <w:tcPr>
            <w:tcW w:w="3207" w:type="dxa"/>
          </w:tcPr>
          <w:p w14:paraId="388E1897" w14:textId="50E3A725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3E52262F" w14:textId="61173E8C" w:rsidR="00CD459D" w:rsidRPr="00713AE6" w:rsidRDefault="00643CB4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CD459D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708F9DEE" w14:textId="0A3C7850" w:rsidR="00CD459D" w:rsidRPr="00713AE6" w:rsidRDefault="00CD459D" w:rsidP="00CD459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1E037A" w:rsidRPr="00713AE6">
              <w:rPr>
                <w:rFonts w:ascii="Times New Roman" w:hAnsi="Times New Roman"/>
              </w:rPr>
              <w:t>18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520DECA8" w14:textId="77777777" w:rsidTr="00D24849">
        <w:tc>
          <w:tcPr>
            <w:tcW w:w="1262" w:type="dxa"/>
          </w:tcPr>
          <w:p w14:paraId="3F50F75D" w14:textId="4C2074CE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1</w:t>
            </w:r>
          </w:p>
        </w:tc>
        <w:tc>
          <w:tcPr>
            <w:tcW w:w="1514" w:type="dxa"/>
          </w:tcPr>
          <w:p w14:paraId="202E9124" w14:textId="610A628D" w:rsidR="001B7844" w:rsidRPr="00713AE6" w:rsidRDefault="00FE165C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Akuna Blue</w:t>
            </w:r>
          </w:p>
        </w:tc>
        <w:tc>
          <w:tcPr>
            <w:tcW w:w="2370" w:type="dxa"/>
          </w:tcPr>
          <w:p w14:paraId="3582CA33" w14:textId="5D641127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7593E23D" w14:textId="15E98B15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455B2496" w14:textId="3B895E53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54977405" w14:textId="1FF46AC0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514AC260" w14:textId="7EAFFDFF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, lightly carbonated</w:t>
            </w:r>
          </w:p>
        </w:tc>
        <w:tc>
          <w:tcPr>
            <w:tcW w:w="980" w:type="dxa"/>
          </w:tcPr>
          <w:p w14:paraId="3C0FBF8E" w14:textId="40B00CF5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43348CE4" w14:textId="389872AA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5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1E460FE2" w14:textId="77777777" w:rsidTr="00D24849">
        <w:tc>
          <w:tcPr>
            <w:tcW w:w="1262" w:type="dxa"/>
          </w:tcPr>
          <w:p w14:paraId="7B3CBD19" w14:textId="2B8F14C1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2</w:t>
            </w:r>
          </w:p>
        </w:tc>
        <w:tc>
          <w:tcPr>
            <w:tcW w:w="1514" w:type="dxa"/>
          </w:tcPr>
          <w:p w14:paraId="642F60A4" w14:textId="71F3090C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089B5776" w14:textId="66539DC5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4A770237" w14:textId="58461D71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529CC23C" w14:textId="14E44DFF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62D451DC" w14:textId="1590F03A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06554B81" w14:textId="745CAA9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113E3A88" w14:textId="2208AA83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1B581C65" w14:textId="2F468A66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5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3F23B35F" w14:textId="77777777" w:rsidTr="00D24849">
        <w:tc>
          <w:tcPr>
            <w:tcW w:w="1262" w:type="dxa"/>
          </w:tcPr>
          <w:p w14:paraId="4CACC5DC" w14:textId="6DD645E3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</w:t>
            </w:r>
          </w:p>
        </w:tc>
        <w:tc>
          <w:tcPr>
            <w:tcW w:w="1514" w:type="dxa"/>
          </w:tcPr>
          <w:p w14:paraId="1B2F6E61" w14:textId="2541FBBF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05AA3078" w14:textId="547F74E1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remium</w:t>
            </w:r>
            <w:r w:rsidR="001B7844" w:rsidRPr="00713AE6">
              <w:rPr>
                <w:rFonts w:ascii="Times New Roman" w:hAnsi="Times New Roman"/>
              </w:rPr>
              <w:t xml:space="preserve"> spring water</w:t>
            </w:r>
          </w:p>
        </w:tc>
        <w:tc>
          <w:tcPr>
            <w:tcW w:w="1294" w:type="dxa"/>
          </w:tcPr>
          <w:p w14:paraId="6D122C08" w14:textId="3CC1211C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6D3010D6" w14:textId="581FF754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294" w:type="dxa"/>
          </w:tcPr>
          <w:p w14:paraId="6802CB2A" w14:textId="5D602848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S</w:t>
            </w:r>
          </w:p>
        </w:tc>
        <w:tc>
          <w:tcPr>
            <w:tcW w:w="3207" w:type="dxa"/>
          </w:tcPr>
          <w:p w14:paraId="4E38F9FA" w14:textId="4CF63908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, lightly carbonated</w:t>
            </w:r>
          </w:p>
        </w:tc>
        <w:tc>
          <w:tcPr>
            <w:tcW w:w="980" w:type="dxa"/>
          </w:tcPr>
          <w:p w14:paraId="7ADABEFD" w14:textId="1CF6D0CF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34DDE194" w14:textId="45F7C20F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5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7CFD984E" w14:textId="77777777" w:rsidTr="00D24849">
        <w:tc>
          <w:tcPr>
            <w:tcW w:w="1262" w:type="dxa"/>
          </w:tcPr>
          <w:p w14:paraId="57A51DB9" w14:textId="5DE37F98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4</w:t>
            </w:r>
          </w:p>
        </w:tc>
        <w:tc>
          <w:tcPr>
            <w:tcW w:w="1514" w:type="dxa"/>
          </w:tcPr>
          <w:p w14:paraId="747236B8" w14:textId="23FE12DB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5CAA1BFD" w14:textId="10E2519D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0500AF87" w14:textId="41656DCD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065A6FC4" w14:textId="6B321F05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567E5BA3" w14:textId="7CDD02F1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S</w:t>
            </w:r>
          </w:p>
        </w:tc>
        <w:tc>
          <w:tcPr>
            <w:tcW w:w="3207" w:type="dxa"/>
          </w:tcPr>
          <w:p w14:paraId="488E6736" w14:textId="45C6C8C4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1A1A6B25" w14:textId="7610F2B9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028D2CD5" w14:textId="4447D859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5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74A062A5" w14:textId="77777777" w:rsidTr="00D24849">
        <w:tc>
          <w:tcPr>
            <w:tcW w:w="1262" w:type="dxa"/>
          </w:tcPr>
          <w:p w14:paraId="27C8D9A2" w14:textId="31DD3BDE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5</w:t>
            </w:r>
          </w:p>
        </w:tc>
        <w:tc>
          <w:tcPr>
            <w:tcW w:w="1514" w:type="dxa"/>
          </w:tcPr>
          <w:p w14:paraId="5F51D89E" w14:textId="5D55FE97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61F00B26" w14:textId="72F027C6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50E8A445" w14:textId="765AEB8B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07F2C163" w14:textId="190B26D0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06F1B009" w14:textId="5BDCC204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PS</w:t>
            </w:r>
          </w:p>
        </w:tc>
        <w:tc>
          <w:tcPr>
            <w:tcW w:w="3207" w:type="dxa"/>
          </w:tcPr>
          <w:p w14:paraId="00FAFE2C" w14:textId="3F0C0618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37F59A9A" w14:textId="4B529D1C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6438DDC3" w14:textId="27469E4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4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10C34A93" w14:textId="77777777" w:rsidTr="00D24849">
        <w:tc>
          <w:tcPr>
            <w:tcW w:w="1262" w:type="dxa"/>
          </w:tcPr>
          <w:p w14:paraId="47F547DB" w14:textId="51FE987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6</w:t>
            </w:r>
          </w:p>
        </w:tc>
        <w:tc>
          <w:tcPr>
            <w:tcW w:w="1514" w:type="dxa"/>
          </w:tcPr>
          <w:p w14:paraId="27D27666" w14:textId="3195CF2C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5014F8BA" w14:textId="5CF04266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4F96D0F6" w14:textId="6DDC3978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67DB3B97" w14:textId="349597B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608A01F8" w14:textId="69E95F1A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P</w:t>
            </w:r>
          </w:p>
        </w:tc>
        <w:tc>
          <w:tcPr>
            <w:tcW w:w="3207" w:type="dxa"/>
          </w:tcPr>
          <w:p w14:paraId="297A7970" w14:textId="38F267AD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, lightly carbonated</w:t>
            </w:r>
          </w:p>
        </w:tc>
        <w:tc>
          <w:tcPr>
            <w:tcW w:w="980" w:type="dxa"/>
          </w:tcPr>
          <w:p w14:paraId="5A917835" w14:textId="23F0AE5F" w:rsidR="001B7844" w:rsidRPr="00713AE6" w:rsidRDefault="00CE592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1B7844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19BD5DC7" w14:textId="30F87FF8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34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2540204C" w14:textId="77777777" w:rsidTr="00D24849">
        <w:tc>
          <w:tcPr>
            <w:tcW w:w="1262" w:type="dxa"/>
          </w:tcPr>
          <w:p w14:paraId="2F10B47B" w14:textId="26F22A40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7</w:t>
            </w:r>
          </w:p>
        </w:tc>
        <w:tc>
          <w:tcPr>
            <w:tcW w:w="1514" w:type="dxa"/>
          </w:tcPr>
          <w:p w14:paraId="2EE8ACAD" w14:textId="424ABAA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2F352218" w14:textId="5D01E726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2469C3DE" w14:textId="344358E7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088BEAA0" w14:textId="16B65E74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7AB4C0D5" w14:textId="6D523505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P</w:t>
            </w:r>
          </w:p>
        </w:tc>
        <w:tc>
          <w:tcPr>
            <w:tcW w:w="3207" w:type="dxa"/>
          </w:tcPr>
          <w:p w14:paraId="03569AE0" w14:textId="05C8F974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2C8041A4" w14:textId="2E6866A2" w:rsidR="001B7844" w:rsidRPr="00713AE6" w:rsidRDefault="00CE592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1B7844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4F63083E" w14:textId="6C91DF7A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34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73609FEC" w14:textId="77777777" w:rsidTr="00D24849">
        <w:tc>
          <w:tcPr>
            <w:tcW w:w="1262" w:type="dxa"/>
          </w:tcPr>
          <w:p w14:paraId="2823BB0F" w14:textId="7839A10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8</w:t>
            </w:r>
          </w:p>
        </w:tc>
        <w:tc>
          <w:tcPr>
            <w:tcW w:w="1514" w:type="dxa"/>
          </w:tcPr>
          <w:p w14:paraId="7DCBF1CE" w14:textId="355FFB66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1408775B" w14:textId="37E5130A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23D799EE" w14:textId="4880DBD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P</w:t>
            </w:r>
          </w:p>
        </w:tc>
        <w:tc>
          <w:tcPr>
            <w:tcW w:w="1161" w:type="dxa"/>
          </w:tcPr>
          <w:p w14:paraId="2138F7F6" w14:textId="127DE7F3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294" w:type="dxa"/>
          </w:tcPr>
          <w:p w14:paraId="218D4A32" w14:textId="033814E5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P</w:t>
            </w:r>
          </w:p>
        </w:tc>
        <w:tc>
          <w:tcPr>
            <w:tcW w:w="3207" w:type="dxa"/>
          </w:tcPr>
          <w:p w14:paraId="446431FC" w14:textId="198650D6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, lightly carbonated</w:t>
            </w:r>
          </w:p>
        </w:tc>
        <w:tc>
          <w:tcPr>
            <w:tcW w:w="980" w:type="dxa"/>
          </w:tcPr>
          <w:p w14:paraId="52DE77DF" w14:textId="17EF0ADF" w:rsidR="001B7844" w:rsidRPr="00713AE6" w:rsidRDefault="00CE592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1B7844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3BA9925C" w14:textId="423E0FAD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61408E" w:rsidRPr="00713AE6">
              <w:rPr>
                <w:rFonts w:ascii="Times New Roman" w:hAnsi="Times New Roman"/>
              </w:rPr>
              <w:t>30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76D51139" w14:textId="77777777" w:rsidTr="00D24849">
        <w:tc>
          <w:tcPr>
            <w:tcW w:w="1262" w:type="dxa"/>
          </w:tcPr>
          <w:p w14:paraId="5CE40C08" w14:textId="79D970A7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9</w:t>
            </w:r>
          </w:p>
        </w:tc>
        <w:tc>
          <w:tcPr>
            <w:tcW w:w="1514" w:type="dxa"/>
          </w:tcPr>
          <w:p w14:paraId="33AE6CF1" w14:textId="16A0E802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459631D1" w14:textId="62FC9212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2E01F7B8" w14:textId="33537A5E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1C890AB0" w14:textId="248A2811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294" w:type="dxa"/>
          </w:tcPr>
          <w:p w14:paraId="506BC84B" w14:textId="632FDC54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P</w:t>
            </w:r>
          </w:p>
        </w:tc>
        <w:tc>
          <w:tcPr>
            <w:tcW w:w="3207" w:type="dxa"/>
          </w:tcPr>
          <w:p w14:paraId="51EFD497" w14:textId="3E247FA5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78BB7B8B" w14:textId="10C6B1AB" w:rsidR="001B7844" w:rsidRPr="00713AE6" w:rsidRDefault="00CE592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1B7844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4B7F89C4" w14:textId="07AA0629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D633B5" w:rsidRPr="00713AE6">
              <w:rPr>
                <w:rFonts w:ascii="Times New Roman" w:hAnsi="Times New Roman"/>
              </w:rPr>
              <w:t>30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5EBEBB84" w14:textId="77777777" w:rsidTr="00D24849">
        <w:tc>
          <w:tcPr>
            <w:tcW w:w="1262" w:type="dxa"/>
          </w:tcPr>
          <w:p w14:paraId="67029C8F" w14:textId="30AECD84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0</w:t>
            </w:r>
          </w:p>
        </w:tc>
        <w:tc>
          <w:tcPr>
            <w:tcW w:w="1514" w:type="dxa"/>
          </w:tcPr>
          <w:p w14:paraId="6A3D06AB" w14:textId="5D20AD1D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kuna </w:t>
            </w:r>
            <w:r w:rsidR="00FE165C" w:rsidRPr="00713AE6">
              <w:rPr>
                <w:rFonts w:ascii="Times New Roman" w:hAnsi="Times New Roman"/>
              </w:rPr>
              <w:t>Blue</w:t>
            </w:r>
          </w:p>
        </w:tc>
        <w:tc>
          <w:tcPr>
            <w:tcW w:w="2370" w:type="dxa"/>
          </w:tcPr>
          <w:p w14:paraId="4235BD77" w14:textId="417C3EF1" w:rsidR="001B7844" w:rsidRPr="00713AE6" w:rsidRDefault="00CD235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Premium </w:t>
            </w:r>
            <w:r w:rsidR="001B7844"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1294" w:type="dxa"/>
          </w:tcPr>
          <w:p w14:paraId="22B254ED" w14:textId="2DD76230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ST</w:t>
            </w:r>
          </w:p>
        </w:tc>
        <w:tc>
          <w:tcPr>
            <w:tcW w:w="1161" w:type="dxa"/>
          </w:tcPr>
          <w:p w14:paraId="2E70C1A5" w14:textId="3ADE85F5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294" w:type="dxa"/>
          </w:tcPr>
          <w:p w14:paraId="36C19D9A" w14:textId="05C5DC87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PPP</w:t>
            </w:r>
          </w:p>
        </w:tc>
        <w:tc>
          <w:tcPr>
            <w:tcW w:w="3207" w:type="dxa"/>
          </w:tcPr>
          <w:p w14:paraId="3CC7DB70" w14:textId="12A9D653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pring water</w:t>
            </w:r>
          </w:p>
        </w:tc>
        <w:tc>
          <w:tcPr>
            <w:tcW w:w="980" w:type="dxa"/>
          </w:tcPr>
          <w:p w14:paraId="5A3A1DE5" w14:textId="154C1108" w:rsidR="001B7844" w:rsidRPr="00713AE6" w:rsidRDefault="00CE5921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</w:t>
            </w:r>
            <w:r w:rsidR="001B7844" w:rsidRPr="00713AE6">
              <w:rPr>
                <w:rFonts w:ascii="Times New Roman" w:hAnsi="Times New Roman"/>
              </w:rPr>
              <w:t>600ml</w:t>
            </w:r>
          </w:p>
        </w:tc>
        <w:tc>
          <w:tcPr>
            <w:tcW w:w="866" w:type="dxa"/>
          </w:tcPr>
          <w:p w14:paraId="0299BB9A" w14:textId="351F4F8A" w:rsidR="001B7844" w:rsidRPr="00713AE6" w:rsidRDefault="001B7844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583944" w:rsidRPr="00713AE6">
              <w:rPr>
                <w:rFonts w:ascii="Times New Roman" w:hAnsi="Times New Roman"/>
              </w:rPr>
              <w:t>25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75FC5F4B" w14:textId="77777777" w:rsidTr="00D24849">
        <w:tc>
          <w:tcPr>
            <w:tcW w:w="1262" w:type="dxa"/>
          </w:tcPr>
          <w:p w14:paraId="562C961D" w14:textId="2C4CC630" w:rsidR="001B7844" w:rsidRPr="00713AE6" w:rsidRDefault="002F739D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14" w:type="dxa"/>
          </w:tcPr>
          <w:p w14:paraId="0787BB3E" w14:textId="64FF7B08" w:rsidR="001B7844" w:rsidRPr="00713AE6" w:rsidRDefault="00D76D15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Kakadu An-</w:t>
            </w:r>
            <w:proofErr w:type="spellStart"/>
            <w:r w:rsidRPr="00713AE6">
              <w:rPr>
                <w:rFonts w:ascii="Times New Roman" w:hAnsi="Times New Roman"/>
              </w:rPr>
              <w:t>marabula</w:t>
            </w:r>
            <w:proofErr w:type="spellEnd"/>
            <w:r w:rsidR="00EC66B9" w:rsidRPr="00713AE6">
              <w:rPr>
                <w:rFonts w:ascii="Times New Roman" w:hAnsi="Times New Roman"/>
              </w:rPr>
              <w:t xml:space="preserve"> </w:t>
            </w:r>
            <w:r w:rsidRPr="00713AE6">
              <w:rPr>
                <w:rFonts w:ascii="Times New Roman" w:hAnsi="Times New Roman"/>
              </w:rPr>
              <w:t>Bellini</w:t>
            </w:r>
          </w:p>
        </w:tc>
        <w:tc>
          <w:tcPr>
            <w:tcW w:w="2370" w:type="dxa"/>
          </w:tcPr>
          <w:p w14:paraId="7D26F1CB" w14:textId="5AAE794E" w:rsidR="001B7844" w:rsidRPr="00713AE6" w:rsidRDefault="00A823EB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tive Peach Bellini</w:t>
            </w:r>
            <w:r w:rsidR="00264C67" w:rsidRPr="00713AE6">
              <w:rPr>
                <w:rFonts w:ascii="Times New Roman" w:hAnsi="Times New Roman"/>
              </w:rPr>
              <w:t>, non-alcoholic spirit alternative </w:t>
            </w:r>
          </w:p>
        </w:tc>
        <w:tc>
          <w:tcPr>
            <w:tcW w:w="1294" w:type="dxa"/>
          </w:tcPr>
          <w:p w14:paraId="5A16E265" w14:textId="1B97EA6E" w:rsidR="001B7844" w:rsidRPr="00713AE6" w:rsidRDefault="005475CA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N</w:t>
            </w:r>
            <w:r w:rsidR="00BB00DA" w:rsidRPr="00713AE6">
              <w:rPr>
                <w:rFonts w:ascii="Times New Roman" w:hAnsi="Times New Roman"/>
              </w:rPr>
              <w:t>T</w:t>
            </w:r>
          </w:p>
        </w:tc>
        <w:tc>
          <w:tcPr>
            <w:tcW w:w="1161" w:type="dxa"/>
          </w:tcPr>
          <w:p w14:paraId="3AF81B07" w14:textId="5E4B1F5D" w:rsidR="001B7844" w:rsidRPr="00713AE6" w:rsidRDefault="009C6E15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5B31A951" w14:textId="79260A8D" w:rsidR="001B7844" w:rsidRPr="00713AE6" w:rsidRDefault="00745AF9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</w:t>
            </w:r>
            <w:r w:rsidR="00E35E19" w:rsidRPr="00713AE6">
              <w:rPr>
                <w:rFonts w:ascii="Times New Roman" w:hAnsi="Times New Roman"/>
              </w:rPr>
              <w:t>S</w:t>
            </w:r>
          </w:p>
        </w:tc>
        <w:tc>
          <w:tcPr>
            <w:tcW w:w="3207" w:type="dxa"/>
          </w:tcPr>
          <w:p w14:paraId="1B397719" w14:textId="4570C500" w:rsidR="001B7844" w:rsidRPr="00713AE6" w:rsidRDefault="002B2697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</w:t>
            </w:r>
            <w:r w:rsidR="00C66AA3" w:rsidRPr="00713AE6">
              <w:rPr>
                <w:rFonts w:ascii="Times New Roman" w:hAnsi="Times New Roman"/>
              </w:rPr>
              <w:t>ative peach nectar, botanical extracts, dealcoholized wine, natural flavo</w:t>
            </w:r>
            <w:r w:rsidRPr="00713AE6">
              <w:rPr>
                <w:rFonts w:ascii="Times New Roman" w:hAnsi="Times New Roman"/>
              </w:rPr>
              <w:t>u</w:t>
            </w:r>
            <w:r w:rsidR="00C66AA3" w:rsidRPr="00713AE6">
              <w:rPr>
                <w:rFonts w:ascii="Times New Roman" w:hAnsi="Times New Roman"/>
              </w:rPr>
              <w:t>rs</w:t>
            </w:r>
            <w:r w:rsidRPr="00713AE6">
              <w:rPr>
                <w:rFonts w:ascii="Times New Roman" w:hAnsi="Times New Roman"/>
              </w:rPr>
              <w:t>,</w:t>
            </w:r>
            <w:r w:rsidR="00C66AA3" w:rsidRPr="00713AE6">
              <w:rPr>
                <w:rFonts w:ascii="Times New Roman" w:hAnsi="Times New Roman"/>
              </w:rPr>
              <w:t xml:space="preserve"> colo</w:t>
            </w:r>
            <w:r w:rsidRPr="00713AE6">
              <w:rPr>
                <w:rFonts w:ascii="Times New Roman" w:hAnsi="Times New Roman"/>
              </w:rPr>
              <w:t>u</w:t>
            </w:r>
            <w:r w:rsidR="00C66AA3" w:rsidRPr="00713AE6">
              <w:rPr>
                <w:rFonts w:ascii="Times New Roman" w:hAnsi="Times New Roman"/>
              </w:rPr>
              <w:t>rs</w:t>
            </w:r>
            <w:r w:rsidRPr="00713AE6">
              <w:rPr>
                <w:rFonts w:ascii="Times New Roman" w:hAnsi="Times New Roman"/>
              </w:rPr>
              <w:t>,</w:t>
            </w:r>
            <w:r w:rsidR="00C66AA3" w:rsidRPr="00713AE6">
              <w:rPr>
                <w:rFonts w:ascii="Times New Roman" w:hAnsi="Times New Roman"/>
              </w:rPr>
              <w:t xml:space="preserve"> sparkling water, citric acid, vegetable glycerine, potassium sorbate</w:t>
            </w:r>
            <w:r w:rsidRPr="00713AE6">
              <w:rPr>
                <w:rFonts w:ascii="Times New Roman" w:hAnsi="Times New Roman"/>
              </w:rPr>
              <w:t xml:space="preserve"> and</w:t>
            </w:r>
            <w:r w:rsidR="00C66AA3" w:rsidRPr="00713AE6">
              <w:rPr>
                <w:rFonts w:ascii="Times New Roman" w:hAnsi="Times New Roman"/>
              </w:rPr>
              <w:t xml:space="preserve"> </w:t>
            </w:r>
            <w:r w:rsidRPr="00713AE6">
              <w:rPr>
                <w:rFonts w:ascii="Times New Roman" w:hAnsi="Times New Roman"/>
              </w:rPr>
              <w:t>s</w:t>
            </w:r>
            <w:r w:rsidR="00C66AA3" w:rsidRPr="00713AE6">
              <w:rPr>
                <w:rFonts w:ascii="Times New Roman" w:hAnsi="Times New Roman"/>
              </w:rPr>
              <w:t>ugar</w:t>
            </w:r>
          </w:p>
        </w:tc>
        <w:tc>
          <w:tcPr>
            <w:tcW w:w="980" w:type="dxa"/>
          </w:tcPr>
          <w:p w14:paraId="069AB86D" w14:textId="0A39BBDC" w:rsidR="001B7844" w:rsidRPr="00713AE6" w:rsidRDefault="000747F0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50ml</w:t>
            </w:r>
          </w:p>
        </w:tc>
        <w:tc>
          <w:tcPr>
            <w:tcW w:w="866" w:type="dxa"/>
          </w:tcPr>
          <w:p w14:paraId="78A1E5DE" w14:textId="15D8460C" w:rsidR="001B7844" w:rsidRPr="00713AE6" w:rsidRDefault="000747F0" w:rsidP="001B7844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E35E19" w:rsidRPr="00713AE6">
              <w:rPr>
                <w:rFonts w:ascii="Times New Roman" w:hAnsi="Times New Roman"/>
              </w:rPr>
              <w:t>10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48421413" w14:textId="77777777" w:rsidTr="00D24849">
        <w:tc>
          <w:tcPr>
            <w:tcW w:w="1262" w:type="dxa"/>
          </w:tcPr>
          <w:p w14:paraId="6DE0C4F1" w14:textId="19B2A437" w:rsidR="005C6C37" w:rsidRPr="00713AE6" w:rsidRDefault="005C6C37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2</w:t>
            </w:r>
          </w:p>
        </w:tc>
        <w:tc>
          <w:tcPr>
            <w:tcW w:w="1514" w:type="dxa"/>
          </w:tcPr>
          <w:p w14:paraId="62F045C3" w14:textId="2BA54956" w:rsidR="005C6C37" w:rsidRPr="00713AE6" w:rsidRDefault="00EC66B9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Kakadu An-</w:t>
            </w:r>
            <w:proofErr w:type="spellStart"/>
            <w:r w:rsidRPr="00713AE6">
              <w:rPr>
                <w:rFonts w:ascii="Times New Roman" w:hAnsi="Times New Roman"/>
              </w:rPr>
              <w:t>marabula</w:t>
            </w:r>
            <w:proofErr w:type="spellEnd"/>
            <w:r w:rsidRPr="00713AE6">
              <w:rPr>
                <w:rFonts w:ascii="Times New Roman" w:hAnsi="Times New Roman"/>
              </w:rPr>
              <w:t xml:space="preserve"> Bellini</w:t>
            </w:r>
          </w:p>
        </w:tc>
        <w:tc>
          <w:tcPr>
            <w:tcW w:w="2370" w:type="dxa"/>
          </w:tcPr>
          <w:p w14:paraId="36B13F8E" w14:textId="46DFC60C" w:rsidR="005C6C37" w:rsidRPr="00713AE6" w:rsidRDefault="00A823EB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tive Peach Bellini</w:t>
            </w:r>
            <w:r w:rsidR="00264C67" w:rsidRPr="00713AE6">
              <w:rPr>
                <w:rFonts w:ascii="Times New Roman" w:hAnsi="Times New Roman"/>
              </w:rPr>
              <w:t>, non-alcoholic spirit alternative </w:t>
            </w:r>
          </w:p>
        </w:tc>
        <w:tc>
          <w:tcPr>
            <w:tcW w:w="1294" w:type="dxa"/>
          </w:tcPr>
          <w:p w14:paraId="48DFEBC6" w14:textId="71CB09BF" w:rsidR="005C6C37" w:rsidRPr="00713AE6" w:rsidRDefault="005C6C37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N</w:t>
            </w:r>
            <w:r w:rsidR="00BB00DA" w:rsidRPr="00713AE6">
              <w:rPr>
                <w:rFonts w:ascii="Times New Roman" w:hAnsi="Times New Roman"/>
              </w:rPr>
              <w:t>T</w:t>
            </w:r>
          </w:p>
        </w:tc>
        <w:tc>
          <w:tcPr>
            <w:tcW w:w="1161" w:type="dxa"/>
          </w:tcPr>
          <w:p w14:paraId="5164E5D1" w14:textId="361CA406" w:rsidR="005C6C37" w:rsidRPr="00713AE6" w:rsidRDefault="005C6C37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26D1696E" w14:textId="40D330E6" w:rsidR="005C6C37" w:rsidRPr="00713AE6" w:rsidRDefault="005C6C37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</w:t>
            </w:r>
            <w:r w:rsidR="00B44667" w:rsidRPr="00713AE6">
              <w:rPr>
                <w:rFonts w:ascii="Times New Roman" w:hAnsi="Times New Roman"/>
              </w:rPr>
              <w:t>P</w:t>
            </w:r>
          </w:p>
        </w:tc>
        <w:tc>
          <w:tcPr>
            <w:tcW w:w="3207" w:type="dxa"/>
          </w:tcPr>
          <w:p w14:paraId="4AC66705" w14:textId="74A1D211" w:rsidR="005C6C37" w:rsidRPr="00713AE6" w:rsidRDefault="005C6C37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tive peach nectar, botanical extracts, dealcoholized wine, natural flavours, colours, sparkling water, citric acid, vegetable glycerine, potassium sorbate and sugar</w:t>
            </w:r>
          </w:p>
        </w:tc>
        <w:tc>
          <w:tcPr>
            <w:tcW w:w="980" w:type="dxa"/>
          </w:tcPr>
          <w:p w14:paraId="386AFE4A" w14:textId="546738E2" w:rsidR="005C6C37" w:rsidRPr="00713AE6" w:rsidRDefault="002725FB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500</w:t>
            </w:r>
            <w:r w:rsidR="005C6C37" w:rsidRPr="00713AE6">
              <w:rPr>
                <w:rFonts w:ascii="Times New Roman" w:hAnsi="Times New Roman"/>
              </w:rPr>
              <w:t>ml</w:t>
            </w:r>
          </w:p>
        </w:tc>
        <w:tc>
          <w:tcPr>
            <w:tcW w:w="866" w:type="dxa"/>
          </w:tcPr>
          <w:p w14:paraId="7BAA1DB1" w14:textId="13E41174" w:rsidR="005C6C37" w:rsidRPr="00713AE6" w:rsidRDefault="005C6C37" w:rsidP="005C6C3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B44667" w:rsidRPr="00713AE6">
              <w:rPr>
                <w:rFonts w:ascii="Times New Roman" w:hAnsi="Times New Roman"/>
              </w:rPr>
              <w:t>61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77474F31" w14:textId="77777777" w:rsidTr="00D24849">
        <w:tc>
          <w:tcPr>
            <w:tcW w:w="1262" w:type="dxa"/>
          </w:tcPr>
          <w:p w14:paraId="2A08F1A6" w14:textId="21F82E85" w:rsidR="00E61A81" w:rsidRPr="00713AE6" w:rsidRDefault="00C65B46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3</w:t>
            </w:r>
          </w:p>
        </w:tc>
        <w:tc>
          <w:tcPr>
            <w:tcW w:w="1514" w:type="dxa"/>
          </w:tcPr>
          <w:p w14:paraId="342B317E" w14:textId="47C9F00B" w:rsidR="00E61A81" w:rsidRPr="00713AE6" w:rsidRDefault="00E61A81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Kakadu Kitchen x </w:t>
            </w:r>
            <w:proofErr w:type="spellStart"/>
            <w:r w:rsidRPr="00713AE6">
              <w:rPr>
                <w:rFonts w:ascii="Times New Roman" w:hAnsi="Times New Roman"/>
              </w:rPr>
              <w:t>OzHarvest</w:t>
            </w:r>
            <w:proofErr w:type="spellEnd"/>
            <w:r w:rsidRPr="00713AE6">
              <w:rPr>
                <w:rFonts w:ascii="Times New Roman" w:hAnsi="Times New Roman"/>
              </w:rPr>
              <w:t xml:space="preserve"> Conscious Drink</w:t>
            </w:r>
          </w:p>
        </w:tc>
        <w:tc>
          <w:tcPr>
            <w:tcW w:w="2370" w:type="dxa"/>
          </w:tcPr>
          <w:p w14:paraId="78166D7C" w14:textId="4D395852" w:rsidR="00E61A81" w:rsidRPr="00713AE6" w:rsidRDefault="00A41092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Conscious Drink</w:t>
            </w:r>
            <w:r w:rsidR="009C59C0" w:rsidRPr="00713AE6">
              <w:rPr>
                <w:rFonts w:ascii="Times New Roman" w:hAnsi="Times New Roman"/>
              </w:rPr>
              <w:t>, non-alcoholic wine alternative</w:t>
            </w:r>
          </w:p>
        </w:tc>
        <w:tc>
          <w:tcPr>
            <w:tcW w:w="1294" w:type="dxa"/>
          </w:tcPr>
          <w:p w14:paraId="0F732F87" w14:textId="6A8A31E6" w:rsidR="00E61A81" w:rsidRPr="00713AE6" w:rsidRDefault="00C65B46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NA</w:t>
            </w:r>
          </w:p>
        </w:tc>
        <w:tc>
          <w:tcPr>
            <w:tcW w:w="1161" w:type="dxa"/>
          </w:tcPr>
          <w:p w14:paraId="50F2FCB9" w14:textId="6DC52761" w:rsidR="00E61A81" w:rsidRPr="00713AE6" w:rsidRDefault="006A2E93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</w:tcPr>
          <w:p w14:paraId="14D62545" w14:textId="03778938" w:rsidR="00E61A81" w:rsidRPr="00713AE6" w:rsidRDefault="00A41092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7660764B" w14:textId="70C23488" w:rsidR="007873B5" w:rsidRPr="00713AE6" w:rsidRDefault="00C91731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Ethically sourced: </w:t>
            </w:r>
            <w:r w:rsidR="007873B5" w:rsidRPr="00713AE6">
              <w:rPr>
                <w:rFonts w:ascii="Times New Roman" w:hAnsi="Times New Roman"/>
              </w:rPr>
              <w:t xml:space="preserve">filtered water, blueberry juice, lemongrass, saltbush, </w:t>
            </w:r>
            <w:r w:rsidR="001E3D27" w:rsidRPr="00713AE6">
              <w:rPr>
                <w:rFonts w:ascii="Times New Roman" w:hAnsi="Times New Roman"/>
              </w:rPr>
              <w:t xml:space="preserve">pepper berry, </w:t>
            </w:r>
            <w:r w:rsidR="007873B5" w:rsidRPr="00713AE6">
              <w:rPr>
                <w:rFonts w:ascii="Times New Roman" w:hAnsi="Times New Roman"/>
              </w:rPr>
              <w:t>vinegar, botanical extracts</w:t>
            </w:r>
            <w:r w:rsidR="001E3D27" w:rsidRPr="00713AE6">
              <w:rPr>
                <w:rFonts w:ascii="Times New Roman" w:hAnsi="Times New Roman"/>
              </w:rPr>
              <w:t xml:space="preserve">, </w:t>
            </w:r>
            <w:r w:rsidR="007873B5" w:rsidRPr="00713AE6">
              <w:rPr>
                <w:rFonts w:ascii="Times New Roman" w:hAnsi="Times New Roman"/>
              </w:rPr>
              <w:t>natural flavo</w:t>
            </w:r>
            <w:r w:rsidR="001E3D27" w:rsidRPr="00713AE6">
              <w:rPr>
                <w:rFonts w:ascii="Times New Roman" w:hAnsi="Times New Roman"/>
              </w:rPr>
              <w:t>u</w:t>
            </w:r>
            <w:r w:rsidR="007873B5" w:rsidRPr="00713AE6">
              <w:rPr>
                <w:rFonts w:ascii="Times New Roman" w:hAnsi="Times New Roman"/>
              </w:rPr>
              <w:t>rs, agave, citric acid, and potassium sorbate</w:t>
            </w:r>
          </w:p>
        </w:tc>
        <w:tc>
          <w:tcPr>
            <w:tcW w:w="980" w:type="dxa"/>
          </w:tcPr>
          <w:p w14:paraId="6DA71E38" w14:textId="34F91574" w:rsidR="00E61A81" w:rsidRPr="00713AE6" w:rsidRDefault="00E61A81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50ml</w:t>
            </w:r>
          </w:p>
        </w:tc>
        <w:tc>
          <w:tcPr>
            <w:tcW w:w="866" w:type="dxa"/>
          </w:tcPr>
          <w:p w14:paraId="3F3F37AA" w14:textId="5CC40BFE" w:rsidR="00E61A81" w:rsidRPr="00713AE6" w:rsidRDefault="00116B41" w:rsidP="00E61A8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8.</w:t>
            </w:r>
            <w:r w:rsidR="00A45382" w:rsidRPr="00713AE6">
              <w:rPr>
                <w:rFonts w:ascii="Times New Roman" w:hAnsi="Times New Roman"/>
              </w:rPr>
              <w:t>4</w:t>
            </w:r>
            <w:r w:rsidRPr="00713AE6">
              <w:rPr>
                <w:rFonts w:ascii="Times New Roman" w:hAnsi="Times New Roman"/>
              </w:rPr>
              <w:t>9</w:t>
            </w:r>
          </w:p>
        </w:tc>
      </w:tr>
      <w:tr w:rsidR="00713AE6" w:rsidRPr="00713AE6" w14:paraId="35109925" w14:textId="77777777" w:rsidTr="00D24849">
        <w:tc>
          <w:tcPr>
            <w:tcW w:w="1262" w:type="dxa"/>
          </w:tcPr>
          <w:p w14:paraId="05B61439" w14:textId="06842F80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4</w:t>
            </w:r>
          </w:p>
        </w:tc>
        <w:tc>
          <w:tcPr>
            <w:tcW w:w="1514" w:type="dxa"/>
          </w:tcPr>
          <w:p w14:paraId="35328747" w14:textId="7BCEBB69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Kakadu Kitchen x </w:t>
            </w:r>
            <w:proofErr w:type="spellStart"/>
            <w:r w:rsidRPr="00713AE6">
              <w:rPr>
                <w:rFonts w:ascii="Times New Roman" w:hAnsi="Times New Roman"/>
              </w:rPr>
              <w:t>OzHarvest</w:t>
            </w:r>
            <w:proofErr w:type="spellEnd"/>
            <w:r w:rsidRPr="00713AE6">
              <w:rPr>
                <w:rFonts w:ascii="Times New Roman" w:hAnsi="Times New Roman"/>
              </w:rPr>
              <w:t xml:space="preserve"> Conscious Drink</w:t>
            </w:r>
          </w:p>
        </w:tc>
        <w:tc>
          <w:tcPr>
            <w:tcW w:w="2370" w:type="dxa"/>
          </w:tcPr>
          <w:p w14:paraId="6E7C8DF3" w14:textId="4BE16A3B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Conscious Drink, non-alcoholic wine alternative</w:t>
            </w:r>
          </w:p>
        </w:tc>
        <w:tc>
          <w:tcPr>
            <w:tcW w:w="1294" w:type="dxa"/>
          </w:tcPr>
          <w:p w14:paraId="3B5E9758" w14:textId="1E0E199C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NC</w:t>
            </w:r>
          </w:p>
        </w:tc>
        <w:tc>
          <w:tcPr>
            <w:tcW w:w="1161" w:type="dxa"/>
          </w:tcPr>
          <w:p w14:paraId="36E0CC62" w14:textId="3F84B74A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</w:tcPr>
          <w:p w14:paraId="690D9507" w14:textId="56EF7A50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491B2E0B" w14:textId="65662A1C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thically sourced: filtered water, blueberry juice, lemongrass, saltbush, pepper berry, vinegar, botanical extracts, natural flavours, agave, citric acid, potassium sorbate, and lightly carbonated</w:t>
            </w:r>
          </w:p>
        </w:tc>
        <w:tc>
          <w:tcPr>
            <w:tcW w:w="980" w:type="dxa"/>
          </w:tcPr>
          <w:p w14:paraId="32C2498B" w14:textId="7136B19E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50ml</w:t>
            </w:r>
          </w:p>
        </w:tc>
        <w:tc>
          <w:tcPr>
            <w:tcW w:w="866" w:type="dxa"/>
          </w:tcPr>
          <w:p w14:paraId="628C2266" w14:textId="5A48F56E" w:rsidR="00A45382" w:rsidRPr="00713AE6" w:rsidRDefault="00A45382" w:rsidP="00A4538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8.99</w:t>
            </w:r>
          </w:p>
        </w:tc>
      </w:tr>
      <w:tr w:rsidR="00713AE6" w:rsidRPr="00713AE6" w14:paraId="5C89F714" w14:textId="77777777" w:rsidTr="00D24849">
        <w:tc>
          <w:tcPr>
            <w:tcW w:w="1262" w:type="dxa"/>
          </w:tcPr>
          <w:p w14:paraId="58CFDE1B" w14:textId="436A61F5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5</w:t>
            </w:r>
          </w:p>
        </w:tc>
        <w:tc>
          <w:tcPr>
            <w:tcW w:w="1514" w:type="dxa"/>
          </w:tcPr>
          <w:p w14:paraId="39889E75" w14:textId="397F29DB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Kakadu Kitchen x </w:t>
            </w:r>
            <w:proofErr w:type="spellStart"/>
            <w:r w:rsidRPr="00713AE6">
              <w:rPr>
                <w:rFonts w:ascii="Times New Roman" w:hAnsi="Times New Roman"/>
              </w:rPr>
              <w:t>OzHarvest</w:t>
            </w:r>
            <w:proofErr w:type="spellEnd"/>
            <w:r w:rsidRPr="00713AE6">
              <w:rPr>
                <w:rFonts w:ascii="Times New Roman" w:hAnsi="Times New Roman"/>
              </w:rPr>
              <w:t xml:space="preserve"> Conscious Drink</w:t>
            </w:r>
          </w:p>
        </w:tc>
        <w:tc>
          <w:tcPr>
            <w:tcW w:w="2370" w:type="dxa"/>
          </w:tcPr>
          <w:p w14:paraId="4933B084" w14:textId="5E759531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Conscious Drink, non-alcoholic wine alternative</w:t>
            </w:r>
          </w:p>
        </w:tc>
        <w:tc>
          <w:tcPr>
            <w:tcW w:w="1294" w:type="dxa"/>
          </w:tcPr>
          <w:p w14:paraId="5F0792C4" w14:textId="5FE96273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NA</w:t>
            </w:r>
          </w:p>
        </w:tc>
        <w:tc>
          <w:tcPr>
            <w:tcW w:w="1161" w:type="dxa"/>
          </w:tcPr>
          <w:p w14:paraId="409648BD" w14:textId="1772B3F7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</w:tcPr>
          <w:p w14:paraId="607144D6" w14:textId="52010C36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P</w:t>
            </w:r>
          </w:p>
        </w:tc>
        <w:tc>
          <w:tcPr>
            <w:tcW w:w="3207" w:type="dxa"/>
          </w:tcPr>
          <w:p w14:paraId="746ABF33" w14:textId="1B6A52CF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thically sourced: filtered water, blueberry juice, lemongrass, saltbush, pepper berry, vinegar, botanical extracts, natural flavours, agave, citric acid, and potassium sorbate</w:t>
            </w:r>
          </w:p>
        </w:tc>
        <w:tc>
          <w:tcPr>
            <w:tcW w:w="980" w:type="dxa"/>
          </w:tcPr>
          <w:p w14:paraId="3E35F23A" w14:textId="7B81962B" w:rsidR="00B433C2" w:rsidRPr="00713AE6" w:rsidRDefault="002725FB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500</w:t>
            </w:r>
            <w:r w:rsidR="00B433C2" w:rsidRPr="00713AE6">
              <w:rPr>
                <w:rFonts w:ascii="Times New Roman" w:hAnsi="Times New Roman"/>
              </w:rPr>
              <w:t>ml</w:t>
            </w:r>
          </w:p>
        </w:tc>
        <w:tc>
          <w:tcPr>
            <w:tcW w:w="866" w:type="dxa"/>
          </w:tcPr>
          <w:p w14:paraId="369A67B9" w14:textId="65CDB650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</w:t>
            </w:r>
            <w:r w:rsidR="001D568E" w:rsidRPr="00713AE6">
              <w:rPr>
                <w:rFonts w:ascii="Times New Roman" w:hAnsi="Times New Roman"/>
              </w:rPr>
              <w:t>10</w:t>
            </w:r>
            <w:r w:rsidRPr="00713AE6">
              <w:rPr>
                <w:rFonts w:ascii="Times New Roman" w:hAnsi="Times New Roman"/>
              </w:rPr>
              <w:t>.49</w:t>
            </w:r>
          </w:p>
        </w:tc>
      </w:tr>
      <w:tr w:rsidR="00713AE6" w:rsidRPr="00713AE6" w14:paraId="646D1355" w14:textId="77777777" w:rsidTr="00D24849">
        <w:tc>
          <w:tcPr>
            <w:tcW w:w="1262" w:type="dxa"/>
          </w:tcPr>
          <w:p w14:paraId="7B584CD4" w14:textId="3118CD77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6</w:t>
            </w:r>
          </w:p>
        </w:tc>
        <w:tc>
          <w:tcPr>
            <w:tcW w:w="1514" w:type="dxa"/>
          </w:tcPr>
          <w:p w14:paraId="058858C1" w14:textId="2C8017A3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Kakadu Kitchen x </w:t>
            </w:r>
            <w:proofErr w:type="spellStart"/>
            <w:r w:rsidRPr="00713AE6">
              <w:rPr>
                <w:rFonts w:ascii="Times New Roman" w:hAnsi="Times New Roman"/>
              </w:rPr>
              <w:t>OzHarvest</w:t>
            </w:r>
            <w:proofErr w:type="spellEnd"/>
            <w:r w:rsidRPr="00713AE6">
              <w:rPr>
                <w:rFonts w:ascii="Times New Roman" w:hAnsi="Times New Roman"/>
              </w:rPr>
              <w:t xml:space="preserve"> Conscious Drink</w:t>
            </w:r>
          </w:p>
        </w:tc>
        <w:tc>
          <w:tcPr>
            <w:tcW w:w="2370" w:type="dxa"/>
          </w:tcPr>
          <w:p w14:paraId="5AC1A1C7" w14:textId="491784E8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Conscious Drink, non-alcoholic wine alternative</w:t>
            </w:r>
          </w:p>
        </w:tc>
        <w:tc>
          <w:tcPr>
            <w:tcW w:w="1294" w:type="dxa"/>
          </w:tcPr>
          <w:p w14:paraId="51683BF0" w14:textId="26529711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WNC</w:t>
            </w:r>
          </w:p>
        </w:tc>
        <w:tc>
          <w:tcPr>
            <w:tcW w:w="1161" w:type="dxa"/>
          </w:tcPr>
          <w:p w14:paraId="26D04E91" w14:textId="497A3866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294" w:type="dxa"/>
          </w:tcPr>
          <w:p w14:paraId="2062C521" w14:textId="2A1D13F4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P</w:t>
            </w:r>
          </w:p>
        </w:tc>
        <w:tc>
          <w:tcPr>
            <w:tcW w:w="3207" w:type="dxa"/>
          </w:tcPr>
          <w:p w14:paraId="08313C2A" w14:textId="58F7927C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Ethically sourced: filtered water, blueberry juice, lemongrass, saltbush, pepper berry, vinegar, botanical extracts, natural flavours, agave, citric acid, potassium sorbate, and lightly carbonated</w:t>
            </w:r>
          </w:p>
        </w:tc>
        <w:tc>
          <w:tcPr>
            <w:tcW w:w="980" w:type="dxa"/>
          </w:tcPr>
          <w:p w14:paraId="63DDBB12" w14:textId="311C3811" w:rsidR="00B433C2" w:rsidRPr="00713AE6" w:rsidRDefault="002725FB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500</w:t>
            </w:r>
            <w:r w:rsidR="00B433C2" w:rsidRPr="00713AE6">
              <w:rPr>
                <w:rFonts w:ascii="Times New Roman" w:hAnsi="Times New Roman"/>
              </w:rPr>
              <w:t>ml</w:t>
            </w:r>
          </w:p>
        </w:tc>
        <w:tc>
          <w:tcPr>
            <w:tcW w:w="866" w:type="dxa"/>
          </w:tcPr>
          <w:p w14:paraId="4C5E9AFF" w14:textId="0C6D1530" w:rsidR="00B433C2" w:rsidRPr="00713AE6" w:rsidRDefault="00B433C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</w:t>
            </w:r>
            <w:r w:rsidR="001D568E" w:rsidRPr="00713AE6">
              <w:rPr>
                <w:rFonts w:ascii="Times New Roman" w:hAnsi="Times New Roman"/>
              </w:rPr>
              <w:t>13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2F1A3571" w14:textId="77777777" w:rsidTr="00D24849">
        <w:tc>
          <w:tcPr>
            <w:tcW w:w="1262" w:type="dxa"/>
          </w:tcPr>
          <w:p w14:paraId="48B3CDA7" w14:textId="3EF2722F" w:rsidR="00A17D3B" w:rsidRPr="00713AE6" w:rsidRDefault="00A17D3B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7</w:t>
            </w:r>
          </w:p>
        </w:tc>
        <w:tc>
          <w:tcPr>
            <w:tcW w:w="1514" w:type="dxa"/>
          </w:tcPr>
          <w:p w14:paraId="34E56186" w14:textId="66B84A0B" w:rsidR="00A17D3B" w:rsidRPr="00713AE6" w:rsidRDefault="00B709BE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LTD x Kakadu </w:t>
            </w:r>
            <w:proofErr w:type="spellStart"/>
            <w:r w:rsidRPr="00713AE6">
              <w:rPr>
                <w:rFonts w:ascii="Times New Roman" w:hAnsi="Times New Roman"/>
              </w:rPr>
              <w:t>Kaboh</w:t>
            </w:r>
            <w:proofErr w:type="spellEnd"/>
            <w:r w:rsidRPr="00713AE6">
              <w:rPr>
                <w:rFonts w:ascii="Times New Roman" w:hAnsi="Times New Roman"/>
              </w:rPr>
              <w:t xml:space="preserve"> (Green Ant) G&amp;T</w:t>
            </w:r>
          </w:p>
        </w:tc>
        <w:tc>
          <w:tcPr>
            <w:tcW w:w="2370" w:type="dxa"/>
          </w:tcPr>
          <w:p w14:paraId="5EDB340F" w14:textId="152B5219" w:rsidR="00A17D3B" w:rsidRPr="00713AE6" w:rsidRDefault="00AE36BC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ady-to-drink (RTD) beverage</w:t>
            </w:r>
          </w:p>
        </w:tc>
        <w:tc>
          <w:tcPr>
            <w:tcW w:w="1294" w:type="dxa"/>
          </w:tcPr>
          <w:p w14:paraId="1A69103F" w14:textId="752FDA4B" w:rsidR="00A17D3B" w:rsidRPr="00713AE6" w:rsidRDefault="00AE36BC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</w:t>
            </w:r>
            <w:r w:rsidR="00DC7480" w:rsidRPr="00713AE6">
              <w:rPr>
                <w:rFonts w:ascii="Times New Roman" w:hAnsi="Times New Roman"/>
              </w:rPr>
              <w:t>T</w:t>
            </w:r>
          </w:p>
        </w:tc>
        <w:tc>
          <w:tcPr>
            <w:tcW w:w="1161" w:type="dxa"/>
          </w:tcPr>
          <w:p w14:paraId="4BA110D6" w14:textId="2055787F" w:rsidR="00A17D3B" w:rsidRPr="00713AE6" w:rsidRDefault="00690C04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7D0FB44F" w14:textId="0178DA4C" w:rsidR="00A17D3B" w:rsidRPr="00713AE6" w:rsidRDefault="00C32C11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S</w:t>
            </w:r>
          </w:p>
        </w:tc>
        <w:tc>
          <w:tcPr>
            <w:tcW w:w="3207" w:type="dxa"/>
          </w:tcPr>
          <w:p w14:paraId="5E854158" w14:textId="2CBB7D3C" w:rsidR="00A17D3B" w:rsidRPr="00713AE6" w:rsidRDefault="009C694E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Distilled juniper, handcrafted bitters, black pepper, green ants, botanical extracts, natural flavours, citric acid, </w:t>
            </w:r>
            <w:r w:rsidRPr="00713AE6">
              <w:rPr>
                <w:rFonts w:ascii="Times New Roman" w:hAnsi="Times New Roman"/>
              </w:rPr>
              <w:lastRenderedPageBreak/>
              <w:t>vegetable glycerine, and potassium sorbate</w:t>
            </w:r>
          </w:p>
        </w:tc>
        <w:tc>
          <w:tcPr>
            <w:tcW w:w="980" w:type="dxa"/>
          </w:tcPr>
          <w:p w14:paraId="3928B68B" w14:textId="492B6AC2" w:rsidR="00A17D3B" w:rsidRPr="00713AE6" w:rsidRDefault="005860E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lastRenderedPageBreak/>
              <w:t>600ml</w:t>
            </w:r>
          </w:p>
        </w:tc>
        <w:tc>
          <w:tcPr>
            <w:tcW w:w="866" w:type="dxa"/>
          </w:tcPr>
          <w:p w14:paraId="69EFC9B6" w14:textId="4A22D867" w:rsidR="00A17D3B" w:rsidRPr="00713AE6" w:rsidRDefault="005860E2" w:rsidP="00B433C2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A90C35" w:rsidRPr="00713AE6">
              <w:rPr>
                <w:rFonts w:ascii="Times New Roman" w:hAnsi="Times New Roman"/>
              </w:rPr>
              <w:t>39.99</w:t>
            </w:r>
          </w:p>
        </w:tc>
      </w:tr>
      <w:tr w:rsidR="00713AE6" w:rsidRPr="00713AE6" w14:paraId="2BCC90ED" w14:textId="77777777" w:rsidTr="00D24849">
        <w:tc>
          <w:tcPr>
            <w:tcW w:w="1262" w:type="dxa"/>
          </w:tcPr>
          <w:p w14:paraId="4B0BFC72" w14:textId="600A9BDB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8</w:t>
            </w:r>
          </w:p>
        </w:tc>
        <w:tc>
          <w:tcPr>
            <w:tcW w:w="1514" w:type="dxa"/>
          </w:tcPr>
          <w:p w14:paraId="25E0739D" w14:textId="5559E04B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LTD x Kakadu </w:t>
            </w:r>
            <w:proofErr w:type="spellStart"/>
            <w:r w:rsidRPr="00713AE6">
              <w:rPr>
                <w:rFonts w:ascii="Times New Roman" w:hAnsi="Times New Roman"/>
              </w:rPr>
              <w:t>Kaboh</w:t>
            </w:r>
            <w:proofErr w:type="spellEnd"/>
            <w:r w:rsidRPr="00713AE6">
              <w:rPr>
                <w:rFonts w:ascii="Times New Roman" w:hAnsi="Times New Roman"/>
              </w:rPr>
              <w:t xml:space="preserve"> (Green Ant) G&amp;T</w:t>
            </w:r>
          </w:p>
        </w:tc>
        <w:tc>
          <w:tcPr>
            <w:tcW w:w="2370" w:type="dxa"/>
          </w:tcPr>
          <w:p w14:paraId="2EC00B7A" w14:textId="73FE8A57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ady-to-drink (RTD) beverage</w:t>
            </w:r>
          </w:p>
        </w:tc>
        <w:tc>
          <w:tcPr>
            <w:tcW w:w="1294" w:type="dxa"/>
          </w:tcPr>
          <w:p w14:paraId="18851F10" w14:textId="23B201EB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</w:t>
            </w:r>
            <w:r w:rsidR="00DC7480" w:rsidRPr="00713AE6">
              <w:rPr>
                <w:rFonts w:ascii="Times New Roman" w:hAnsi="Times New Roman"/>
              </w:rPr>
              <w:t>P</w:t>
            </w:r>
          </w:p>
        </w:tc>
        <w:tc>
          <w:tcPr>
            <w:tcW w:w="1161" w:type="dxa"/>
          </w:tcPr>
          <w:p w14:paraId="46057730" w14:textId="42A5991F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5ABA4620" w14:textId="65F02302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S</w:t>
            </w:r>
          </w:p>
        </w:tc>
        <w:tc>
          <w:tcPr>
            <w:tcW w:w="3207" w:type="dxa"/>
          </w:tcPr>
          <w:p w14:paraId="372123B9" w14:textId="2FC026A3" w:rsidR="00D24849" w:rsidRPr="00713AE6" w:rsidRDefault="009C694E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istilled juniper, handcrafted bitters, black pepper, green ants, botanical extracts, natural flavours, citric acid, vegetable glycerine, and potassium sorbate</w:t>
            </w:r>
          </w:p>
        </w:tc>
        <w:tc>
          <w:tcPr>
            <w:tcW w:w="980" w:type="dxa"/>
          </w:tcPr>
          <w:p w14:paraId="0D6451D8" w14:textId="392301F1" w:rsidR="00D24849" w:rsidRPr="00713AE6" w:rsidRDefault="007F02ED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5</w:t>
            </w:r>
            <w:r w:rsidR="00D24849" w:rsidRPr="00713AE6">
              <w:rPr>
                <w:rFonts w:ascii="Times New Roman" w:hAnsi="Times New Roman"/>
              </w:rPr>
              <w:t>0ml</w:t>
            </w:r>
          </w:p>
        </w:tc>
        <w:tc>
          <w:tcPr>
            <w:tcW w:w="866" w:type="dxa"/>
          </w:tcPr>
          <w:p w14:paraId="5CA47294" w14:textId="05070093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7F02ED" w:rsidRPr="00713AE6">
              <w:rPr>
                <w:rFonts w:ascii="Times New Roman" w:hAnsi="Times New Roman"/>
              </w:rPr>
              <w:t>45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7F794C7E" w14:textId="77777777" w:rsidTr="00D24849">
        <w:tc>
          <w:tcPr>
            <w:tcW w:w="1262" w:type="dxa"/>
          </w:tcPr>
          <w:p w14:paraId="61E0A2EC" w14:textId="1F3120C5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9</w:t>
            </w:r>
          </w:p>
        </w:tc>
        <w:tc>
          <w:tcPr>
            <w:tcW w:w="1514" w:type="dxa"/>
          </w:tcPr>
          <w:p w14:paraId="01D714E0" w14:textId="5B2A2B94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LTD x Kakadu </w:t>
            </w:r>
            <w:proofErr w:type="spellStart"/>
            <w:r w:rsidRPr="00713AE6">
              <w:rPr>
                <w:rFonts w:ascii="Times New Roman" w:hAnsi="Times New Roman"/>
              </w:rPr>
              <w:t>Kaboh</w:t>
            </w:r>
            <w:proofErr w:type="spellEnd"/>
            <w:r w:rsidRPr="00713AE6">
              <w:rPr>
                <w:rFonts w:ascii="Times New Roman" w:hAnsi="Times New Roman"/>
              </w:rPr>
              <w:t xml:space="preserve"> (Green Ant) G&amp;T</w:t>
            </w:r>
          </w:p>
        </w:tc>
        <w:tc>
          <w:tcPr>
            <w:tcW w:w="2370" w:type="dxa"/>
          </w:tcPr>
          <w:p w14:paraId="33488063" w14:textId="7BD6C519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ady-to-drink (RTD) beverage</w:t>
            </w:r>
          </w:p>
        </w:tc>
        <w:tc>
          <w:tcPr>
            <w:tcW w:w="1294" w:type="dxa"/>
          </w:tcPr>
          <w:p w14:paraId="7F72137B" w14:textId="4DB948FD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</w:t>
            </w:r>
            <w:r w:rsidR="00DC7480" w:rsidRPr="00713AE6">
              <w:rPr>
                <w:rFonts w:ascii="Times New Roman" w:hAnsi="Times New Roman"/>
              </w:rPr>
              <w:t>C</w:t>
            </w:r>
          </w:p>
        </w:tc>
        <w:tc>
          <w:tcPr>
            <w:tcW w:w="1161" w:type="dxa"/>
          </w:tcPr>
          <w:p w14:paraId="56624B65" w14:textId="30F52526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13F34952" w14:textId="479EF719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RS</w:t>
            </w:r>
          </w:p>
        </w:tc>
        <w:tc>
          <w:tcPr>
            <w:tcW w:w="3207" w:type="dxa"/>
          </w:tcPr>
          <w:p w14:paraId="77508A47" w14:textId="79970BC2" w:rsidR="00D24849" w:rsidRPr="00713AE6" w:rsidRDefault="009C694E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istilled juniper, handcrafted bitters, black pepper, green ants, botanical extracts, natural flavours, citric acid, vegetable glycerine, and potassium sorbate</w:t>
            </w:r>
          </w:p>
        </w:tc>
        <w:tc>
          <w:tcPr>
            <w:tcW w:w="980" w:type="dxa"/>
          </w:tcPr>
          <w:p w14:paraId="67D5CE89" w14:textId="321085CA" w:rsidR="00D24849" w:rsidRPr="00713AE6" w:rsidRDefault="007F02ED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  <w:r w:rsidR="00D24849" w:rsidRPr="00713AE6">
              <w:rPr>
                <w:rFonts w:ascii="Times New Roman" w:hAnsi="Times New Roman"/>
              </w:rPr>
              <w:t>00ml</w:t>
            </w:r>
          </w:p>
        </w:tc>
        <w:tc>
          <w:tcPr>
            <w:tcW w:w="866" w:type="dxa"/>
          </w:tcPr>
          <w:p w14:paraId="10614AA5" w14:textId="3B997EE7" w:rsidR="00D24849" w:rsidRPr="00713AE6" w:rsidRDefault="00D24849" w:rsidP="00D2484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3</w:t>
            </w:r>
            <w:r w:rsidR="007F02ED" w:rsidRPr="00713AE6">
              <w:rPr>
                <w:rFonts w:ascii="Times New Roman" w:hAnsi="Times New Roman"/>
              </w:rPr>
              <w:t>5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4932BBF7" w14:textId="77777777" w:rsidTr="00D24849">
        <w:tc>
          <w:tcPr>
            <w:tcW w:w="1262" w:type="dxa"/>
          </w:tcPr>
          <w:p w14:paraId="6B787296" w14:textId="095FEB3F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</w:t>
            </w:r>
          </w:p>
        </w:tc>
        <w:tc>
          <w:tcPr>
            <w:tcW w:w="1514" w:type="dxa"/>
          </w:tcPr>
          <w:p w14:paraId="06D0C53A" w14:textId="1DAD167B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LTD x Kakadu </w:t>
            </w:r>
            <w:proofErr w:type="spellStart"/>
            <w:r w:rsidRPr="00713AE6">
              <w:rPr>
                <w:rFonts w:ascii="Times New Roman" w:hAnsi="Times New Roman"/>
              </w:rPr>
              <w:t>Kaboh</w:t>
            </w:r>
            <w:proofErr w:type="spellEnd"/>
            <w:r w:rsidRPr="00713AE6">
              <w:rPr>
                <w:rFonts w:ascii="Times New Roman" w:hAnsi="Times New Roman"/>
              </w:rPr>
              <w:t xml:space="preserve"> (Green Ant) G&amp;T</w:t>
            </w:r>
          </w:p>
        </w:tc>
        <w:tc>
          <w:tcPr>
            <w:tcW w:w="2370" w:type="dxa"/>
          </w:tcPr>
          <w:p w14:paraId="122B08BB" w14:textId="144435E4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ady-to-drink (RTD) beverage</w:t>
            </w:r>
          </w:p>
        </w:tc>
        <w:tc>
          <w:tcPr>
            <w:tcW w:w="1294" w:type="dxa"/>
          </w:tcPr>
          <w:p w14:paraId="17FAAC6D" w14:textId="247B5D79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T</w:t>
            </w:r>
          </w:p>
        </w:tc>
        <w:tc>
          <w:tcPr>
            <w:tcW w:w="1161" w:type="dxa"/>
          </w:tcPr>
          <w:p w14:paraId="06B597CF" w14:textId="426B065C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7F8D9B3D" w14:textId="524EC35F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76897874" w14:textId="32AB1BCC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istilled juniper, handcrafted bitters, black pepper, green ants, botanical extracts, natural flavours, citric acid, vegetable glycerine, native sugar cane "</w:t>
            </w:r>
            <w:proofErr w:type="spellStart"/>
            <w:r w:rsidRPr="00713AE6">
              <w:rPr>
                <w:rFonts w:ascii="Times New Roman" w:hAnsi="Times New Roman"/>
              </w:rPr>
              <w:t>djilidjilih</w:t>
            </w:r>
            <w:proofErr w:type="spellEnd"/>
            <w:r w:rsidRPr="00713AE6">
              <w:rPr>
                <w:rFonts w:ascii="Times New Roman" w:hAnsi="Times New Roman"/>
              </w:rPr>
              <w:t>", and potassium sorbate</w:t>
            </w:r>
          </w:p>
        </w:tc>
        <w:tc>
          <w:tcPr>
            <w:tcW w:w="980" w:type="dxa"/>
          </w:tcPr>
          <w:p w14:paraId="12DEFFBE" w14:textId="6080E03F" w:rsidR="00DC7480" w:rsidRPr="00713AE6" w:rsidRDefault="007F02ED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0</w:t>
            </w:r>
            <w:r w:rsidR="00DC7480" w:rsidRPr="00713AE6">
              <w:rPr>
                <w:rFonts w:ascii="Times New Roman" w:hAnsi="Times New Roman"/>
              </w:rPr>
              <w:t>0ml</w:t>
            </w:r>
          </w:p>
        </w:tc>
        <w:tc>
          <w:tcPr>
            <w:tcW w:w="866" w:type="dxa"/>
          </w:tcPr>
          <w:p w14:paraId="1005CA68" w14:textId="4F6A290B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39.99</w:t>
            </w:r>
          </w:p>
        </w:tc>
      </w:tr>
      <w:tr w:rsidR="00713AE6" w:rsidRPr="00713AE6" w14:paraId="0EB23D2B" w14:textId="77777777" w:rsidTr="00D24849">
        <w:tc>
          <w:tcPr>
            <w:tcW w:w="1262" w:type="dxa"/>
          </w:tcPr>
          <w:p w14:paraId="3A61D7CF" w14:textId="5825FBC7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1</w:t>
            </w:r>
          </w:p>
        </w:tc>
        <w:tc>
          <w:tcPr>
            <w:tcW w:w="1514" w:type="dxa"/>
          </w:tcPr>
          <w:p w14:paraId="56A0FB50" w14:textId="3C19AFE1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LTD x Kakadu </w:t>
            </w:r>
            <w:proofErr w:type="spellStart"/>
            <w:r w:rsidRPr="00713AE6">
              <w:rPr>
                <w:rFonts w:ascii="Times New Roman" w:hAnsi="Times New Roman"/>
              </w:rPr>
              <w:t>Kaboh</w:t>
            </w:r>
            <w:proofErr w:type="spellEnd"/>
            <w:r w:rsidRPr="00713AE6">
              <w:rPr>
                <w:rFonts w:ascii="Times New Roman" w:hAnsi="Times New Roman"/>
              </w:rPr>
              <w:t xml:space="preserve"> (Green Ant) G&amp;T</w:t>
            </w:r>
          </w:p>
        </w:tc>
        <w:tc>
          <w:tcPr>
            <w:tcW w:w="2370" w:type="dxa"/>
          </w:tcPr>
          <w:p w14:paraId="78D6011A" w14:textId="407D3044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ady-to-drink (RTD) beverage</w:t>
            </w:r>
          </w:p>
        </w:tc>
        <w:tc>
          <w:tcPr>
            <w:tcW w:w="1294" w:type="dxa"/>
          </w:tcPr>
          <w:p w14:paraId="44F548DE" w14:textId="286A8C59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P</w:t>
            </w:r>
          </w:p>
        </w:tc>
        <w:tc>
          <w:tcPr>
            <w:tcW w:w="1161" w:type="dxa"/>
          </w:tcPr>
          <w:p w14:paraId="10F94165" w14:textId="3D6C1005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454E83E0" w14:textId="3E846A87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70260D73" w14:textId="69562092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istilled juniper, handcrafted bitters, black pepper, green ants, botanical extracts, natural flavours, citric acid, vegetable glycerine, native sugar cane "</w:t>
            </w:r>
            <w:proofErr w:type="spellStart"/>
            <w:r w:rsidRPr="00713AE6">
              <w:rPr>
                <w:rFonts w:ascii="Times New Roman" w:hAnsi="Times New Roman"/>
              </w:rPr>
              <w:t>djilidjilih</w:t>
            </w:r>
            <w:proofErr w:type="spellEnd"/>
            <w:r w:rsidRPr="00713AE6">
              <w:rPr>
                <w:rFonts w:ascii="Times New Roman" w:hAnsi="Times New Roman"/>
              </w:rPr>
              <w:t>", and potassium sorbate</w:t>
            </w:r>
          </w:p>
        </w:tc>
        <w:tc>
          <w:tcPr>
            <w:tcW w:w="980" w:type="dxa"/>
          </w:tcPr>
          <w:p w14:paraId="7EDEF640" w14:textId="7494DC67" w:rsidR="00DC7480" w:rsidRPr="00713AE6" w:rsidRDefault="007F02ED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50</w:t>
            </w:r>
            <w:r w:rsidR="00DC7480" w:rsidRPr="00713AE6">
              <w:rPr>
                <w:rFonts w:ascii="Times New Roman" w:hAnsi="Times New Roman"/>
              </w:rPr>
              <w:t>ml</w:t>
            </w:r>
          </w:p>
        </w:tc>
        <w:tc>
          <w:tcPr>
            <w:tcW w:w="866" w:type="dxa"/>
          </w:tcPr>
          <w:p w14:paraId="4A99F0A8" w14:textId="2C4A1A52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</w:t>
            </w:r>
            <w:r w:rsidR="007F02ED" w:rsidRPr="00713AE6">
              <w:rPr>
                <w:rFonts w:ascii="Times New Roman" w:hAnsi="Times New Roman"/>
              </w:rPr>
              <w:t>45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58AB6352" w14:textId="77777777" w:rsidTr="00D24849">
        <w:tc>
          <w:tcPr>
            <w:tcW w:w="1262" w:type="dxa"/>
          </w:tcPr>
          <w:p w14:paraId="3D870FD6" w14:textId="24A5D268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2</w:t>
            </w:r>
          </w:p>
        </w:tc>
        <w:tc>
          <w:tcPr>
            <w:tcW w:w="1514" w:type="dxa"/>
          </w:tcPr>
          <w:p w14:paraId="01775405" w14:textId="32F5FD55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ALTD x Kakadu </w:t>
            </w:r>
            <w:proofErr w:type="spellStart"/>
            <w:r w:rsidRPr="00713AE6">
              <w:rPr>
                <w:rFonts w:ascii="Times New Roman" w:hAnsi="Times New Roman"/>
              </w:rPr>
              <w:t>Kaboh</w:t>
            </w:r>
            <w:proofErr w:type="spellEnd"/>
            <w:r w:rsidRPr="00713AE6">
              <w:rPr>
                <w:rFonts w:ascii="Times New Roman" w:hAnsi="Times New Roman"/>
              </w:rPr>
              <w:t xml:space="preserve"> (Green Ant) G&amp;T</w:t>
            </w:r>
          </w:p>
        </w:tc>
        <w:tc>
          <w:tcPr>
            <w:tcW w:w="2370" w:type="dxa"/>
          </w:tcPr>
          <w:p w14:paraId="59DEFE09" w14:textId="220480D8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Ready-to-drink (RTD) beverage</w:t>
            </w:r>
          </w:p>
        </w:tc>
        <w:tc>
          <w:tcPr>
            <w:tcW w:w="1294" w:type="dxa"/>
          </w:tcPr>
          <w:p w14:paraId="5AC47E47" w14:textId="2A5FA359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LC</w:t>
            </w:r>
          </w:p>
        </w:tc>
        <w:tc>
          <w:tcPr>
            <w:tcW w:w="1161" w:type="dxa"/>
          </w:tcPr>
          <w:p w14:paraId="3F2D5B62" w14:textId="360FE0B4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4A17A687" w14:textId="4D950B93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085C606A" w14:textId="282C7B79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Distilled juniper, handcrafted bitters, black pepper, green ants, botanical extracts, natural flavours, citric acid, vegetable glycerine, native sugar cane "</w:t>
            </w:r>
            <w:proofErr w:type="spellStart"/>
            <w:r w:rsidRPr="00713AE6">
              <w:rPr>
                <w:rFonts w:ascii="Times New Roman" w:hAnsi="Times New Roman"/>
              </w:rPr>
              <w:t>djilidjilih</w:t>
            </w:r>
            <w:proofErr w:type="spellEnd"/>
            <w:r w:rsidRPr="00713AE6">
              <w:rPr>
                <w:rFonts w:ascii="Times New Roman" w:hAnsi="Times New Roman"/>
              </w:rPr>
              <w:t>", and potassium sorbate</w:t>
            </w:r>
          </w:p>
        </w:tc>
        <w:tc>
          <w:tcPr>
            <w:tcW w:w="980" w:type="dxa"/>
          </w:tcPr>
          <w:p w14:paraId="5AEB6E0A" w14:textId="3C68A0BD" w:rsidR="00DC7480" w:rsidRPr="00713AE6" w:rsidRDefault="007F02ED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  <w:r w:rsidR="00DC7480" w:rsidRPr="00713AE6">
              <w:rPr>
                <w:rFonts w:ascii="Times New Roman" w:hAnsi="Times New Roman"/>
              </w:rPr>
              <w:t>00ml</w:t>
            </w:r>
          </w:p>
        </w:tc>
        <w:tc>
          <w:tcPr>
            <w:tcW w:w="866" w:type="dxa"/>
          </w:tcPr>
          <w:p w14:paraId="14E963EE" w14:textId="0AF6AB6C" w:rsidR="00DC7480" w:rsidRPr="00713AE6" w:rsidRDefault="00DC7480" w:rsidP="00DC748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3</w:t>
            </w:r>
            <w:r w:rsidR="007F02ED" w:rsidRPr="00713AE6">
              <w:rPr>
                <w:rFonts w:ascii="Times New Roman" w:hAnsi="Times New Roman"/>
              </w:rPr>
              <w:t>5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713AE6" w:rsidRPr="00713AE6" w14:paraId="16CBDCE5" w14:textId="77777777" w:rsidTr="00D24849">
        <w:tc>
          <w:tcPr>
            <w:tcW w:w="1262" w:type="dxa"/>
          </w:tcPr>
          <w:p w14:paraId="5E9035B2" w14:textId="721944F7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3</w:t>
            </w:r>
          </w:p>
        </w:tc>
        <w:tc>
          <w:tcPr>
            <w:tcW w:w="1514" w:type="dxa"/>
          </w:tcPr>
          <w:p w14:paraId="5D68DE5B" w14:textId="790CD726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Kakadu An-</w:t>
            </w:r>
            <w:proofErr w:type="spellStart"/>
            <w:r w:rsidRPr="00713AE6">
              <w:rPr>
                <w:rFonts w:ascii="Times New Roman" w:hAnsi="Times New Roman"/>
              </w:rPr>
              <w:t>marabula</w:t>
            </w:r>
            <w:proofErr w:type="spellEnd"/>
            <w:r w:rsidRPr="00713AE6">
              <w:rPr>
                <w:rFonts w:ascii="Times New Roman" w:hAnsi="Times New Roman"/>
              </w:rPr>
              <w:t xml:space="preserve"> Bellini</w:t>
            </w:r>
          </w:p>
        </w:tc>
        <w:tc>
          <w:tcPr>
            <w:tcW w:w="2370" w:type="dxa"/>
          </w:tcPr>
          <w:p w14:paraId="1B272A18" w14:textId="7CA6C5BC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tive Peach Bellini, non-alcoholic spirit alternative </w:t>
            </w:r>
          </w:p>
        </w:tc>
        <w:tc>
          <w:tcPr>
            <w:tcW w:w="1294" w:type="dxa"/>
          </w:tcPr>
          <w:p w14:paraId="488696D0" w14:textId="41CB08F8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NP</w:t>
            </w:r>
          </w:p>
        </w:tc>
        <w:tc>
          <w:tcPr>
            <w:tcW w:w="1161" w:type="dxa"/>
          </w:tcPr>
          <w:p w14:paraId="6E5476F6" w14:textId="0FFB9DDF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3964AD8F" w14:textId="42E41C9F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S</w:t>
            </w:r>
          </w:p>
        </w:tc>
        <w:tc>
          <w:tcPr>
            <w:tcW w:w="3207" w:type="dxa"/>
          </w:tcPr>
          <w:p w14:paraId="666319E5" w14:textId="442AEAD6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tive peach nectar, botanical extracts, dealcoholized wine, natural flavours, colours, sparkling water, citric acid, vegetable glycerine, potassium sorbate and sugar</w:t>
            </w:r>
          </w:p>
        </w:tc>
        <w:tc>
          <w:tcPr>
            <w:tcW w:w="980" w:type="dxa"/>
          </w:tcPr>
          <w:p w14:paraId="02E542F5" w14:textId="3D7FDCDF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50ml</w:t>
            </w:r>
          </w:p>
        </w:tc>
        <w:tc>
          <w:tcPr>
            <w:tcW w:w="866" w:type="dxa"/>
          </w:tcPr>
          <w:p w14:paraId="30465F89" w14:textId="68A73C9F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1</w:t>
            </w:r>
            <w:r w:rsidR="00D268B6" w:rsidRPr="00713AE6">
              <w:rPr>
                <w:rFonts w:ascii="Times New Roman" w:hAnsi="Times New Roman"/>
              </w:rPr>
              <w:t>2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  <w:tr w:rsidR="00C129A9" w:rsidRPr="00713AE6" w14:paraId="3BD18924" w14:textId="77777777" w:rsidTr="00D24849">
        <w:tc>
          <w:tcPr>
            <w:tcW w:w="1262" w:type="dxa"/>
          </w:tcPr>
          <w:p w14:paraId="25E60AAB" w14:textId="1247E66B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4</w:t>
            </w:r>
          </w:p>
        </w:tc>
        <w:tc>
          <w:tcPr>
            <w:tcW w:w="1514" w:type="dxa"/>
          </w:tcPr>
          <w:p w14:paraId="053414EC" w14:textId="699E6A71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Kakadu An-</w:t>
            </w:r>
            <w:proofErr w:type="spellStart"/>
            <w:r w:rsidRPr="00713AE6">
              <w:rPr>
                <w:rFonts w:ascii="Times New Roman" w:hAnsi="Times New Roman"/>
              </w:rPr>
              <w:t>marabula</w:t>
            </w:r>
            <w:proofErr w:type="spellEnd"/>
            <w:r w:rsidRPr="00713AE6">
              <w:rPr>
                <w:rFonts w:ascii="Times New Roman" w:hAnsi="Times New Roman"/>
              </w:rPr>
              <w:t xml:space="preserve"> Bellini</w:t>
            </w:r>
          </w:p>
        </w:tc>
        <w:tc>
          <w:tcPr>
            <w:tcW w:w="2370" w:type="dxa"/>
          </w:tcPr>
          <w:p w14:paraId="3A134A32" w14:textId="7D665CCB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ative Peach Bellini, non-alcoholic spirit alternative </w:t>
            </w:r>
          </w:p>
        </w:tc>
        <w:tc>
          <w:tcPr>
            <w:tcW w:w="1294" w:type="dxa"/>
          </w:tcPr>
          <w:p w14:paraId="11123D4E" w14:textId="6EE278B3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SNP</w:t>
            </w:r>
          </w:p>
        </w:tc>
        <w:tc>
          <w:tcPr>
            <w:tcW w:w="1161" w:type="dxa"/>
          </w:tcPr>
          <w:p w14:paraId="03C68459" w14:textId="184889D6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294" w:type="dxa"/>
          </w:tcPr>
          <w:p w14:paraId="71D007D8" w14:textId="31DC9263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GOP</w:t>
            </w:r>
          </w:p>
        </w:tc>
        <w:tc>
          <w:tcPr>
            <w:tcW w:w="3207" w:type="dxa"/>
          </w:tcPr>
          <w:p w14:paraId="54C9EE8A" w14:textId="75E8A9EB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 xml:space="preserve">Native peach nectar, botanical extracts, dealcoholized wine, natural flavours, colours, sparkling water, </w:t>
            </w:r>
            <w:r w:rsidRPr="00713AE6">
              <w:rPr>
                <w:rFonts w:ascii="Times New Roman" w:hAnsi="Times New Roman"/>
              </w:rPr>
              <w:lastRenderedPageBreak/>
              <w:t>citric acid, vegetable glycerine, potassium sorbate and sugar</w:t>
            </w:r>
          </w:p>
        </w:tc>
        <w:tc>
          <w:tcPr>
            <w:tcW w:w="980" w:type="dxa"/>
          </w:tcPr>
          <w:p w14:paraId="61D114C0" w14:textId="6214960A" w:rsidR="00C129A9" w:rsidRPr="00713AE6" w:rsidRDefault="00D7473A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lastRenderedPageBreak/>
              <w:t>4,500</w:t>
            </w:r>
            <w:r w:rsidR="00C129A9" w:rsidRPr="00713AE6">
              <w:rPr>
                <w:rFonts w:ascii="Times New Roman" w:hAnsi="Times New Roman"/>
              </w:rPr>
              <w:t>ml</w:t>
            </w:r>
          </w:p>
        </w:tc>
        <w:tc>
          <w:tcPr>
            <w:tcW w:w="866" w:type="dxa"/>
          </w:tcPr>
          <w:p w14:paraId="2D15E3D1" w14:textId="52203F33" w:rsidR="00C129A9" w:rsidRPr="00713AE6" w:rsidRDefault="00C129A9" w:rsidP="00C129A9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$6</w:t>
            </w:r>
            <w:r w:rsidR="00D268B6" w:rsidRPr="00713AE6">
              <w:rPr>
                <w:rFonts w:ascii="Times New Roman" w:hAnsi="Times New Roman"/>
              </w:rPr>
              <w:t>6</w:t>
            </w:r>
            <w:r w:rsidRPr="00713AE6">
              <w:rPr>
                <w:rFonts w:ascii="Times New Roman" w:hAnsi="Times New Roman"/>
              </w:rPr>
              <w:t>.99</w:t>
            </w:r>
          </w:p>
        </w:tc>
      </w:tr>
    </w:tbl>
    <w:p w14:paraId="348C301E" w14:textId="77777777" w:rsidR="002278DC" w:rsidRPr="00713AE6" w:rsidRDefault="002278DC" w:rsidP="00C55EE6">
      <w:pPr>
        <w:rPr>
          <w:rFonts w:ascii="Times New Roman" w:hAnsi="Times New Roman" w:cs="Times New Roman"/>
          <w:sz w:val="20"/>
          <w:szCs w:val="20"/>
        </w:rPr>
      </w:pPr>
    </w:p>
    <w:p w14:paraId="0A1C90BC" w14:textId="77777777" w:rsidR="00C228FF" w:rsidRPr="00713AE6" w:rsidRDefault="00C228FF" w:rsidP="00C55EE6">
      <w:pPr>
        <w:rPr>
          <w:rFonts w:ascii="Times New Roman" w:hAnsi="Times New Roman" w:cs="Times New Roman"/>
          <w:sz w:val="20"/>
          <w:szCs w:val="20"/>
        </w:rPr>
      </w:pPr>
    </w:p>
    <w:p w14:paraId="551165BE" w14:textId="343D4CED" w:rsidR="00D949C8" w:rsidRPr="00713AE6" w:rsidRDefault="00D949C8" w:rsidP="00D949C8">
      <w:pPr>
        <w:rPr>
          <w:rFonts w:ascii="Times New Roman" w:hAnsi="Times New Roman" w:cs="Times New Roman"/>
          <w:sz w:val="20"/>
          <w:szCs w:val="20"/>
        </w:rPr>
      </w:pPr>
      <w:r w:rsidRPr="00713AE6">
        <w:rPr>
          <w:rFonts w:ascii="Times New Roman" w:hAnsi="Times New Roman" w:cs="Times New Roman"/>
          <w:sz w:val="20"/>
          <w:szCs w:val="20"/>
        </w:rPr>
        <w:t xml:space="preserve">Table: 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ARTNER</w:t>
      </w:r>
      <w:r w:rsidR="003004AF">
        <w:rPr>
          <w:rFonts w:ascii="Times New Roman" w:hAnsi="Times New Roman" w:cs="Times New Roman"/>
          <w:b/>
          <w:bCs/>
          <w:sz w:val="20"/>
          <w:szCs w:val="20"/>
        </w:rPr>
        <w:t>SHIP</w:t>
      </w:r>
      <w:r w:rsidRPr="00713AE6">
        <w:rPr>
          <w:rFonts w:ascii="Times New Roman" w:hAnsi="Times New Roman" w:cs="Times New Roman"/>
          <w:b/>
          <w:bCs/>
          <w:sz w:val="20"/>
          <w:szCs w:val="20"/>
        </w:rPr>
        <w:t>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544"/>
        <w:gridCol w:w="1673"/>
        <w:gridCol w:w="1672"/>
        <w:gridCol w:w="1872"/>
      </w:tblGrid>
      <w:tr w:rsidR="00713AE6" w:rsidRPr="00713AE6" w14:paraId="2DC63181" w14:textId="77777777" w:rsidTr="009A3668">
        <w:trPr>
          <w:jc w:val="center"/>
        </w:trPr>
        <w:tc>
          <w:tcPr>
            <w:tcW w:w="2150" w:type="dxa"/>
          </w:tcPr>
          <w:p w14:paraId="1778FBD9" w14:textId="6B7790C4" w:rsidR="00D949C8" w:rsidRPr="00713AE6" w:rsidRDefault="00547407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shipProductID</w:t>
            </w:r>
            <w:proofErr w:type="spellEnd"/>
          </w:p>
        </w:tc>
        <w:tc>
          <w:tcPr>
            <w:tcW w:w="1544" w:type="dxa"/>
          </w:tcPr>
          <w:p w14:paraId="176274CC" w14:textId="1E83F97D" w:rsidR="00D949C8" w:rsidRPr="00713AE6" w:rsidRDefault="00D949C8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roductNo</w:t>
            </w:r>
            <w:proofErr w:type="spellEnd"/>
          </w:p>
        </w:tc>
        <w:tc>
          <w:tcPr>
            <w:tcW w:w="1673" w:type="dxa"/>
          </w:tcPr>
          <w:p w14:paraId="37277C18" w14:textId="2721F4BA" w:rsidR="00D949C8" w:rsidRPr="00713AE6" w:rsidRDefault="00D949C8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PartnershipID</w:t>
            </w:r>
            <w:proofErr w:type="spellEnd"/>
          </w:p>
        </w:tc>
        <w:tc>
          <w:tcPr>
            <w:tcW w:w="1672" w:type="dxa"/>
          </w:tcPr>
          <w:p w14:paraId="00D0713A" w14:textId="7DA0E042" w:rsidR="00D949C8" w:rsidRPr="00713AE6" w:rsidRDefault="00D949C8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Tot</w:t>
            </w:r>
            <w:r w:rsidR="00C53D55" w:rsidRPr="00713AE6">
              <w:rPr>
                <w:rFonts w:ascii="Times New Roman" w:hAnsi="Times New Roman"/>
                <w:b/>
                <w:bCs/>
              </w:rPr>
              <w:t>al</w:t>
            </w:r>
            <w:r w:rsidR="00625117" w:rsidRPr="00713AE6">
              <w:rPr>
                <w:rFonts w:ascii="Times New Roman" w:hAnsi="Times New Roman"/>
                <w:b/>
                <w:bCs/>
              </w:rPr>
              <w:t>Unit</w:t>
            </w:r>
            <w:r w:rsidR="00112712" w:rsidRPr="00713AE6">
              <w:rPr>
                <w:rFonts w:ascii="Times New Roman" w:hAnsi="Times New Roman"/>
                <w:b/>
                <w:bCs/>
              </w:rPr>
              <w:t>Agreed</w:t>
            </w:r>
            <w:proofErr w:type="spellEnd"/>
          </w:p>
        </w:tc>
        <w:tc>
          <w:tcPr>
            <w:tcW w:w="1872" w:type="dxa"/>
          </w:tcPr>
          <w:p w14:paraId="57945CA4" w14:textId="5E238A87" w:rsidR="00D949C8" w:rsidRPr="00713AE6" w:rsidRDefault="00AD0B35" w:rsidP="00F7660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13AE6">
              <w:rPr>
                <w:rFonts w:ascii="Times New Roman" w:hAnsi="Times New Roman"/>
                <w:b/>
                <w:bCs/>
              </w:rPr>
              <w:t>Tot</w:t>
            </w:r>
            <w:r w:rsidR="00C53D55" w:rsidRPr="00713AE6">
              <w:rPr>
                <w:rFonts w:ascii="Times New Roman" w:hAnsi="Times New Roman"/>
                <w:b/>
                <w:bCs/>
              </w:rPr>
              <w:t>al</w:t>
            </w:r>
            <w:r w:rsidR="00625117" w:rsidRPr="00713AE6">
              <w:rPr>
                <w:rFonts w:ascii="Times New Roman" w:hAnsi="Times New Roman"/>
                <w:b/>
                <w:bCs/>
              </w:rPr>
              <w:t>Unit</w:t>
            </w:r>
            <w:r w:rsidRPr="00713AE6">
              <w:rPr>
                <w:rFonts w:ascii="Times New Roman" w:hAnsi="Times New Roman"/>
                <w:b/>
                <w:bCs/>
              </w:rPr>
              <w:t>Delivered</w:t>
            </w:r>
            <w:proofErr w:type="spellEnd"/>
          </w:p>
        </w:tc>
      </w:tr>
      <w:tr w:rsidR="00713AE6" w:rsidRPr="00713AE6" w14:paraId="5C5DCD59" w14:textId="77777777" w:rsidTr="009A3668">
        <w:trPr>
          <w:jc w:val="center"/>
        </w:trPr>
        <w:tc>
          <w:tcPr>
            <w:tcW w:w="2150" w:type="dxa"/>
          </w:tcPr>
          <w:p w14:paraId="2765E560" w14:textId="5E54CFCB" w:rsidR="009E3EC0" w:rsidRPr="00713AE6" w:rsidRDefault="009E3EC0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544" w:type="dxa"/>
          </w:tcPr>
          <w:p w14:paraId="0B1D609B" w14:textId="7D682D20" w:rsidR="009E3EC0" w:rsidRPr="00713AE6" w:rsidRDefault="009E3EC0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3" w:type="dxa"/>
          </w:tcPr>
          <w:p w14:paraId="010FCDCA" w14:textId="69D77ED6" w:rsidR="009E3EC0" w:rsidRPr="00713AE6" w:rsidRDefault="00170358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565669B1" w14:textId="799D97A8" w:rsidR="009E3EC0" w:rsidRPr="00713AE6" w:rsidRDefault="00717E48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4C2184B1" w14:textId="432D0F66" w:rsidR="009E3EC0" w:rsidRPr="00713AE6" w:rsidRDefault="00514CD2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  <w:r w:rsidR="00717E48" w:rsidRPr="00713AE6">
              <w:rPr>
                <w:rFonts w:ascii="Times New Roman" w:hAnsi="Times New Roman"/>
              </w:rPr>
              <w:t>3,335</w:t>
            </w:r>
          </w:p>
        </w:tc>
      </w:tr>
      <w:tr w:rsidR="00713AE6" w:rsidRPr="00713AE6" w14:paraId="39D898B0" w14:textId="77777777" w:rsidTr="009A3668">
        <w:trPr>
          <w:jc w:val="center"/>
        </w:trPr>
        <w:tc>
          <w:tcPr>
            <w:tcW w:w="2150" w:type="dxa"/>
          </w:tcPr>
          <w:p w14:paraId="159BC486" w14:textId="0909500D" w:rsidR="009E3EC0" w:rsidRPr="00713AE6" w:rsidRDefault="009E3EC0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544" w:type="dxa"/>
          </w:tcPr>
          <w:p w14:paraId="13CEFF75" w14:textId="2098220F" w:rsidR="009E3EC0" w:rsidRPr="00713AE6" w:rsidRDefault="009E3EC0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</w:tcPr>
          <w:p w14:paraId="072AD684" w14:textId="0B29D0AE" w:rsidR="009E3EC0" w:rsidRPr="00713AE6" w:rsidRDefault="00170358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11744379" w14:textId="2DCFF38E" w:rsidR="009E3EC0" w:rsidRPr="00713AE6" w:rsidRDefault="00717E48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344D314E" w14:textId="4EC6FEE2" w:rsidR="009E3EC0" w:rsidRPr="00713AE6" w:rsidRDefault="00514CD2" w:rsidP="009E3EC0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  <w:r w:rsidR="00717E48" w:rsidRPr="00713AE6">
              <w:rPr>
                <w:rFonts w:ascii="Times New Roman" w:hAnsi="Times New Roman"/>
              </w:rPr>
              <w:t>4,444</w:t>
            </w:r>
          </w:p>
        </w:tc>
      </w:tr>
      <w:tr w:rsidR="00713AE6" w:rsidRPr="00713AE6" w14:paraId="64B813F0" w14:textId="77777777" w:rsidTr="009A3668">
        <w:trPr>
          <w:jc w:val="center"/>
        </w:trPr>
        <w:tc>
          <w:tcPr>
            <w:tcW w:w="2150" w:type="dxa"/>
          </w:tcPr>
          <w:p w14:paraId="45665920" w14:textId="42AFE81E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544" w:type="dxa"/>
          </w:tcPr>
          <w:p w14:paraId="0275FB84" w14:textId="075F4FA0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3" w:type="dxa"/>
          </w:tcPr>
          <w:p w14:paraId="033EB719" w14:textId="5E375D21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1802D9C8" w14:textId="116EEB1E" w:rsidR="00271677" w:rsidRPr="00713AE6" w:rsidRDefault="00CA18BF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  <w:r w:rsidR="00271677" w:rsidRPr="00713AE6">
              <w:rPr>
                <w:rFonts w:ascii="Times New Roman" w:hAnsi="Times New Roman"/>
              </w:rPr>
              <w:t>30,000</w:t>
            </w:r>
          </w:p>
        </w:tc>
        <w:tc>
          <w:tcPr>
            <w:tcW w:w="1872" w:type="dxa"/>
          </w:tcPr>
          <w:p w14:paraId="406991C3" w14:textId="090AD7B1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4,000</w:t>
            </w:r>
          </w:p>
        </w:tc>
      </w:tr>
      <w:tr w:rsidR="00713AE6" w:rsidRPr="00713AE6" w14:paraId="25C440F7" w14:textId="77777777" w:rsidTr="009A3668">
        <w:trPr>
          <w:jc w:val="center"/>
        </w:trPr>
        <w:tc>
          <w:tcPr>
            <w:tcW w:w="2150" w:type="dxa"/>
          </w:tcPr>
          <w:p w14:paraId="04E1C930" w14:textId="5339635F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544" w:type="dxa"/>
          </w:tcPr>
          <w:p w14:paraId="64EFF899" w14:textId="6E7E6D1C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</w:p>
        </w:tc>
        <w:tc>
          <w:tcPr>
            <w:tcW w:w="1673" w:type="dxa"/>
          </w:tcPr>
          <w:p w14:paraId="6520EE54" w14:textId="0CFCA47E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3B640A2C" w14:textId="284FF99E" w:rsidR="00271677" w:rsidRPr="00713AE6" w:rsidRDefault="00A83CB8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  <w:r w:rsidR="00271677" w:rsidRPr="00713AE6">
              <w:rPr>
                <w:rFonts w:ascii="Times New Roman" w:hAnsi="Times New Roman"/>
              </w:rPr>
              <w:t>40,000</w:t>
            </w:r>
          </w:p>
        </w:tc>
        <w:tc>
          <w:tcPr>
            <w:tcW w:w="1872" w:type="dxa"/>
          </w:tcPr>
          <w:p w14:paraId="07E704EB" w14:textId="00015A66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6,000</w:t>
            </w:r>
          </w:p>
        </w:tc>
      </w:tr>
      <w:tr w:rsidR="00713AE6" w:rsidRPr="00713AE6" w14:paraId="4A5C2F7F" w14:textId="77777777" w:rsidTr="009A3668">
        <w:trPr>
          <w:jc w:val="center"/>
        </w:trPr>
        <w:tc>
          <w:tcPr>
            <w:tcW w:w="2150" w:type="dxa"/>
          </w:tcPr>
          <w:p w14:paraId="74FD091C" w14:textId="0B0D965F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544" w:type="dxa"/>
          </w:tcPr>
          <w:p w14:paraId="2A537F05" w14:textId="032CD006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673" w:type="dxa"/>
          </w:tcPr>
          <w:p w14:paraId="603CA26E" w14:textId="533F1FA8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113037F8" w14:textId="1F27E756" w:rsidR="00271677" w:rsidRPr="00713AE6" w:rsidRDefault="00A83CB8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  <w:r w:rsidR="00271677" w:rsidRPr="00713AE6">
              <w:rPr>
                <w:rFonts w:ascii="Times New Roman" w:hAnsi="Times New Roman"/>
              </w:rPr>
              <w:t>34,000</w:t>
            </w:r>
          </w:p>
        </w:tc>
        <w:tc>
          <w:tcPr>
            <w:tcW w:w="1872" w:type="dxa"/>
          </w:tcPr>
          <w:p w14:paraId="01DFEF0D" w14:textId="4EF5BE44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4,000</w:t>
            </w:r>
          </w:p>
        </w:tc>
      </w:tr>
      <w:tr w:rsidR="00713AE6" w:rsidRPr="00713AE6" w14:paraId="044D2373" w14:textId="77777777" w:rsidTr="009A3668">
        <w:trPr>
          <w:jc w:val="center"/>
        </w:trPr>
        <w:tc>
          <w:tcPr>
            <w:tcW w:w="2150" w:type="dxa"/>
          </w:tcPr>
          <w:p w14:paraId="65FCDA31" w14:textId="234E7F39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</w:t>
            </w:r>
          </w:p>
        </w:tc>
        <w:tc>
          <w:tcPr>
            <w:tcW w:w="1544" w:type="dxa"/>
          </w:tcPr>
          <w:p w14:paraId="304B87C2" w14:textId="69352B9A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</w:t>
            </w:r>
          </w:p>
        </w:tc>
        <w:tc>
          <w:tcPr>
            <w:tcW w:w="1673" w:type="dxa"/>
          </w:tcPr>
          <w:p w14:paraId="5CA3DDEA" w14:textId="37AE5E7A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15853BF1" w14:textId="0C5CE891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0,000</w:t>
            </w:r>
          </w:p>
        </w:tc>
        <w:tc>
          <w:tcPr>
            <w:tcW w:w="1872" w:type="dxa"/>
          </w:tcPr>
          <w:p w14:paraId="33594F8A" w14:textId="58E285EA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000</w:t>
            </w:r>
          </w:p>
        </w:tc>
      </w:tr>
      <w:tr w:rsidR="00713AE6" w:rsidRPr="00713AE6" w14:paraId="6F3449EE" w14:textId="77777777" w:rsidTr="009A3668">
        <w:trPr>
          <w:jc w:val="center"/>
        </w:trPr>
        <w:tc>
          <w:tcPr>
            <w:tcW w:w="2150" w:type="dxa"/>
          </w:tcPr>
          <w:p w14:paraId="1E559CBD" w14:textId="157376D7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</w:t>
            </w:r>
          </w:p>
        </w:tc>
        <w:tc>
          <w:tcPr>
            <w:tcW w:w="1544" w:type="dxa"/>
          </w:tcPr>
          <w:p w14:paraId="556ACDB5" w14:textId="37D6A058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</w:t>
            </w:r>
          </w:p>
        </w:tc>
        <w:tc>
          <w:tcPr>
            <w:tcW w:w="1673" w:type="dxa"/>
          </w:tcPr>
          <w:p w14:paraId="7D628ACB" w14:textId="376B3E1F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4873791E" w14:textId="6352B70D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0,000</w:t>
            </w:r>
          </w:p>
        </w:tc>
        <w:tc>
          <w:tcPr>
            <w:tcW w:w="1872" w:type="dxa"/>
          </w:tcPr>
          <w:p w14:paraId="10FA58FB" w14:textId="05383A47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,000</w:t>
            </w:r>
          </w:p>
        </w:tc>
      </w:tr>
      <w:tr w:rsidR="00713AE6" w:rsidRPr="00713AE6" w14:paraId="21C60ABF" w14:textId="77777777" w:rsidTr="009A3668">
        <w:trPr>
          <w:jc w:val="center"/>
        </w:trPr>
        <w:tc>
          <w:tcPr>
            <w:tcW w:w="2150" w:type="dxa"/>
          </w:tcPr>
          <w:p w14:paraId="44052ADE" w14:textId="09A2D460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8</w:t>
            </w:r>
          </w:p>
        </w:tc>
        <w:tc>
          <w:tcPr>
            <w:tcW w:w="1544" w:type="dxa"/>
          </w:tcPr>
          <w:p w14:paraId="154A66C9" w14:textId="3FD221F1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8</w:t>
            </w:r>
          </w:p>
        </w:tc>
        <w:tc>
          <w:tcPr>
            <w:tcW w:w="1673" w:type="dxa"/>
          </w:tcPr>
          <w:p w14:paraId="6255E238" w14:textId="283AEFE6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13D456D6" w14:textId="02D204E0" w:rsidR="00271677" w:rsidRPr="00713AE6" w:rsidRDefault="00CA18BF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  <w:r w:rsidR="00271677" w:rsidRPr="00713AE6">
              <w:rPr>
                <w:rFonts w:ascii="Times New Roman" w:hAnsi="Times New Roman"/>
              </w:rPr>
              <w:t>0,000</w:t>
            </w:r>
          </w:p>
        </w:tc>
        <w:tc>
          <w:tcPr>
            <w:tcW w:w="1872" w:type="dxa"/>
          </w:tcPr>
          <w:p w14:paraId="54141713" w14:textId="59206838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000</w:t>
            </w:r>
          </w:p>
        </w:tc>
      </w:tr>
      <w:tr w:rsidR="00713AE6" w:rsidRPr="00713AE6" w14:paraId="33CF997E" w14:textId="77777777" w:rsidTr="009A3668">
        <w:trPr>
          <w:jc w:val="center"/>
        </w:trPr>
        <w:tc>
          <w:tcPr>
            <w:tcW w:w="2150" w:type="dxa"/>
          </w:tcPr>
          <w:p w14:paraId="459708DE" w14:textId="46BA182E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9</w:t>
            </w:r>
          </w:p>
        </w:tc>
        <w:tc>
          <w:tcPr>
            <w:tcW w:w="1544" w:type="dxa"/>
          </w:tcPr>
          <w:p w14:paraId="4E3C116D" w14:textId="7B6CE972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9</w:t>
            </w:r>
          </w:p>
        </w:tc>
        <w:tc>
          <w:tcPr>
            <w:tcW w:w="1673" w:type="dxa"/>
          </w:tcPr>
          <w:p w14:paraId="71756833" w14:textId="78120CB7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402B520E" w14:textId="4E11ADD6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7,000</w:t>
            </w:r>
          </w:p>
        </w:tc>
        <w:tc>
          <w:tcPr>
            <w:tcW w:w="1872" w:type="dxa"/>
          </w:tcPr>
          <w:p w14:paraId="58F7C1B8" w14:textId="4B4B0F8C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,000</w:t>
            </w:r>
          </w:p>
        </w:tc>
      </w:tr>
      <w:tr w:rsidR="00713AE6" w:rsidRPr="00713AE6" w14:paraId="48FB0AED" w14:textId="77777777" w:rsidTr="009A3668">
        <w:trPr>
          <w:jc w:val="center"/>
        </w:trPr>
        <w:tc>
          <w:tcPr>
            <w:tcW w:w="2150" w:type="dxa"/>
          </w:tcPr>
          <w:p w14:paraId="3E4054F5" w14:textId="6C3E641D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</w:t>
            </w:r>
          </w:p>
        </w:tc>
        <w:tc>
          <w:tcPr>
            <w:tcW w:w="1544" w:type="dxa"/>
          </w:tcPr>
          <w:p w14:paraId="45082135" w14:textId="1C44C4E2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</w:t>
            </w:r>
          </w:p>
        </w:tc>
        <w:tc>
          <w:tcPr>
            <w:tcW w:w="1673" w:type="dxa"/>
          </w:tcPr>
          <w:p w14:paraId="63EEBECD" w14:textId="677EB13A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591AA26D" w14:textId="1746C7E2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8,000</w:t>
            </w:r>
          </w:p>
        </w:tc>
        <w:tc>
          <w:tcPr>
            <w:tcW w:w="1872" w:type="dxa"/>
          </w:tcPr>
          <w:p w14:paraId="6DD61546" w14:textId="19A05A95" w:rsidR="00271677" w:rsidRPr="00713AE6" w:rsidRDefault="00271677" w:rsidP="00271677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000</w:t>
            </w:r>
          </w:p>
        </w:tc>
      </w:tr>
      <w:tr w:rsidR="00713AE6" w:rsidRPr="00713AE6" w14:paraId="65153D71" w14:textId="77777777" w:rsidTr="009A3668">
        <w:trPr>
          <w:jc w:val="center"/>
        </w:trPr>
        <w:tc>
          <w:tcPr>
            <w:tcW w:w="2150" w:type="dxa"/>
          </w:tcPr>
          <w:p w14:paraId="61DF0089" w14:textId="3093B0B6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1</w:t>
            </w:r>
          </w:p>
        </w:tc>
        <w:tc>
          <w:tcPr>
            <w:tcW w:w="1544" w:type="dxa"/>
          </w:tcPr>
          <w:p w14:paraId="43246AD3" w14:textId="26405C8C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1</w:t>
            </w:r>
          </w:p>
        </w:tc>
        <w:tc>
          <w:tcPr>
            <w:tcW w:w="1673" w:type="dxa"/>
          </w:tcPr>
          <w:p w14:paraId="6722FF6F" w14:textId="40A4CF99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44AE3CE9" w14:textId="0DBCEB70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6B638C96" w14:textId="23A0ECC6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3,335</w:t>
            </w:r>
          </w:p>
        </w:tc>
      </w:tr>
      <w:tr w:rsidR="00713AE6" w:rsidRPr="00713AE6" w14:paraId="19DC4FB1" w14:textId="77777777" w:rsidTr="009A3668">
        <w:trPr>
          <w:jc w:val="center"/>
        </w:trPr>
        <w:tc>
          <w:tcPr>
            <w:tcW w:w="2150" w:type="dxa"/>
          </w:tcPr>
          <w:p w14:paraId="432DBBAF" w14:textId="2CEEF97B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2</w:t>
            </w:r>
          </w:p>
        </w:tc>
        <w:tc>
          <w:tcPr>
            <w:tcW w:w="1544" w:type="dxa"/>
          </w:tcPr>
          <w:p w14:paraId="4C86142C" w14:textId="0E2B358A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2</w:t>
            </w:r>
          </w:p>
        </w:tc>
        <w:tc>
          <w:tcPr>
            <w:tcW w:w="1673" w:type="dxa"/>
          </w:tcPr>
          <w:p w14:paraId="4EC0AF87" w14:textId="6FA82D89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511ABC30" w14:textId="21E7D729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09B257BB" w14:textId="2DD39A3E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4,444</w:t>
            </w:r>
          </w:p>
        </w:tc>
      </w:tr>
      <w:tr w:rsidR="00713AE6" w:rsidRPr="00713AE6" w14:paraId="735E4CC4" w14:textId="77777777" w:rsidTr="009A3668">
        <w:trPr>
          <w:jc w:val="center"/>
        </w:trPr>
        <w:tc>
          <w:tcPr>
            <w:tcW w:w="2150" w:type="dxa"/>
          </w:tcPr>
          <w:p w14:paraId="33E9F9F7" w14:textId="66E5A279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</w:t>
            </w:r>
          </w:p>
        </w:tc>
        <w:tc>
          <w:tcPr>
            <w:tcW w:w="1544" w:type="dxa"/>
          </w:tcPr>
          <w:p w14:paraId="32274934" w14:textId="2AB197F8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</w:t>
            </w:r>
          </w:p>
        </w:tc>
        <w:tc>
          <w:tcPr>
            <w:tcW w:w="1673" w:type="dxa"/>
          </w:tcPr>
          <w:p w14:paraId="28302CE1" w14:textId="6EBAD5B3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5B36772C" w14:textId="10A51DE7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0,000</w:t>
            </w:r>
          </w:p>
        </w:tc>
        <w:tc>
          <w:tcPr>
            <w:tcW w:w="1872" w:type="dxa"/>
          </w:tcPr>
          <w:p w14:paraId="5386BF1B" w14:textId="50C1D418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4,000</w:t>
            </w:r>
          </w:p>
        </w:tc>
      </w:tr>
      <w:tr w:rsidR="00713AE6" w:rsidRPr="00713AE6" w14:paraId="09632053" w14:textId="77777777" w:rsidTr="009A3668">
        <w:trPr>
          <w:jc w:val="center"/>
        </w:trPr>
        <w:tc>
          <w:tcPr>
            <w:tcW w:w="2150" w:type="dxa"/>
          </w:tcPr>
          <w:p w14:paraId="03B3F2DE" w14:textId="1296DE0B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4</w:t>
            </w:r>
          </w:p>
        </w:tc>
        <w:tc>
          <w:tcPr>
            <w:tcW w:w="1544" w:type="dxa"/>
          </w:tcPr>
          <w:p w14:paraId="2978E546" w14:textId="7A1FDEB4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4</w:t>
            </w:r>
          </w:p>
        </w:tc>
        <w:tc>
          <w:tcPr>
            <w:tcW w:w="1673" w:type="dxa"/>
          </w:tcPr>
          <w:p w14:paraId="1E0071DE" w14:textId="202ABAA7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121D1769" w14:textId="22476639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40,000</w:t>
            </w:r>
          </w:p>
        </w:tc>
        <w:tc>
          <w:tcPr>
            <w:tcW w:w="1872" w:type="dxa"/>
          </w:tcPr>
          <w:p w14:paraId="0117CEBF" w14:textId="0D0ED0E5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6,000</w:t>
            </w:r>
          </w:p>
        </w:tc>
      </w:tr>
      <w:tr w:rsidR="00713AE6" w:rsidRPr="00713AE6" w14:paraId="6A604F76" w14:textId="77777777" w:rsidTr="009A3668">
        <w:trPr>
          <w:jc w:val="center"/>
        </w:trPr>
        <w:tc>
          <w:tcPr>
            <w:tcW w:w="2150" w:type="dxa"/>
          </w:tcPr>
          <w:p w14:paraId="3ADBC6B4" w14:textId="40D0F68E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5</w:t>
            </w:r>
          </w:p>
        </w:tc>
        <w:tc>
          <w:tcPr>
            <w:tcW w:w="1544" w:type="dxa"/>
          </w:tcPr>
          <w:p w14:paraId="1C62AF5D" w14:textId="33AFA8E3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5</w:t>
            </w:r>
          </w:p>
        </w:tc>
        <w:tc>
          <w:tcPr>
            <w:tcW w:w="1673" w:type="dxa"/>
          </w:tcPr>
          <w:p w14:paraId="10EE34FE" w14:textId="535998E0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1D739C36" w14:textId="2F4AA6E3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4,000</w:t>
            </w:r>
          </w:p>
        </w:tc>
        <w:tc>
          <w:tcPr>
            <w:tcW w:w="1872" w:type="dxa"/>
          </w:tcPr>
          <w:p w14:paraId="773C9656" w14:textId="55FB962E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4,000</w:t>
            </w:r>
          </w:p>
        </w:tc>
      </w:tr>
      <w:tr w:rsidR="00713AE6" w:rsidRPr="00713AE6" w14:paraId="3B954A37" w14:textId="77777777" w:rsidTr="009A3668">
        <w:trPr>
          <w:jc w:val="center"/>
        </w:trPr>
        <w:tc>
          <w:tcPr>
            <w:tcW w:w="2150" w:type="dxa"/>
          </w:tcPr>
          <w:p w14:paraId="0BD54334" w14:textId="2B8F8605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6</w:t>
            </w:r>
          </w:p>
        </w:tc>
        <w:tc>
          <w:tcPr>
            <w:tcW w:w="1544" w:type="dxa"/>
          </w:tcPr>
          <w:p w14:paraId="0F7FD37F" w14:textId="74EECBED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6</w:t>
            </w:r>
          </w:p>
        </w:tc>
        <w:tc>
          <w:tcPr>
            <w:tcW w:w="1673" w:type="dxa"/>
          </w:tcPr>
          <w:p w14:paraId="35E16C0E" w14:textId="067192B4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23FB226A" w14:textId="4E15BD9C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0,000</w:t>
            </w:r>
          </w:p>
        </w:tc>
        <w:tc>
          <w:tcPr>
            <w:tcW w:w="1872" w:type="dxa"/>
          </w:tcPr>
          <w:p w14:paraId="7464015D" w14:textId="236CB90B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,000</w:t>
            </w:r>
          </w:p>
        </w:tc>
      </w:tr>
      <w:tr w:rsidR="00713AE6" w:rsidRPr="00713AE6" w14:paraId="2E32DD0D" w14:textId="77777777" w:rsidTr="009A3668">
        <w:trPr>
          <w:jc w:val="center"/>
        </w:trPr>
        <w:tc>
          <w:tcPr>
            <w:tcW w:w="2150" w:type="dxa"/>
          </w:tcPr>
          <w:p w14:paraId="694CFC84" w14:textId="3C153EE4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7</w:t>
            </w:r>
          </w:p>
        </w:tc>
        <w:tc>
          <w:tcPr>
            <w:tcW w:w="1544" w:type="dxa"/>
          </w:tcPr>
          <w:p w14:paraId="49803A4E" w14:textId="08123D89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7</w:t>
            </w:r>
          </w:p>
        </w:tc>
        <w:tc>
          <w:tcPr>
            <w:tcW w:w="1673" w:type="dxa"/>
          </w:tcPr>
          <w:p w14:paraId="5749A0D2" w14:textId="37464157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3EAB7400" w14:textId="1D457030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0,000</w:t>
            </w:r>
          </w:p>
        </w:tc>
        <w:tc>
          <w:tcPr>
            <w:tcW w:w="1872" w:type="dxa"/>
          </w:tcPr>
          <w:p w14:paraId="528E0A6D" w14:textId="0BEDA327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,000</w:t>
            </w:r>
          </w:p>
        </w:tc>
      </w:tr>
      <w:tr w:rsidR="00713AE6" w:rsidRPr="00713AE6" w14:paraId="1BDE185F" w14:textId="77777777" w:rsidTr="009A3668">
        <w:trPr>
          <w:jc w:val="center"/>
        </w:trPr>
        <w:tc>
          <w:tcPr>
            <w:tcW w:w="2150" w:type="dxa"/>
          </w:tcPr>
          <w:p w14:paraId="0DB4D421" w14:textId="161A78D6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8</w:t>
            </w:r>
          </w:p>
        </w:tc>
        <w:tc>
          <w:tcPr>
            <w:tcW w:w="1544" w:type="dxa"/>
          </w:tcPr>
          <w:p w14:paraId="6D3A9EAC" w14:textId="3ECF5CC1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8</w:t>
            </w:r>
          </w:p>
        </w:tc>
        <w:tc>
          <w:tcPr>
            <w:tcW w:w="1673" w:type="dxa"/>
          </w:tcPr>
          <w:p w14:paraId="7CE61E86" w14:textId="3698CE1C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232DE634" w14:textId="1F27D1D4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,000</w:t>
            </w:r>
          </w:p>
        </w:tc>
        <w:tc>
          <w:tcPr>
            <w:tcW w:w="1872" w:type="dxa"/>
          </w:tcPr>
          <w:p w14:paraId="32E5258B" w14:textId="6C211E88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,000</w:t>
            </w:r>
          </w:p>
        </w:tc>
      </w:tr>
      <w:tr w:rsidR="00713AE6" w:rsidRPr="00713AE6" w14:paraId="771E295A" w14:textId="77777777" w:rsidTr="009A3668">
        <w:trPr>
          <w:jc w:val="center"/>
        </w:trPr>
        <w:tc>
          <w:tcPr>
            <w:tcW w:w="2150" w:type="dxa"/>
          </w:tcPr>
          <w:p w14:paraId="3259A3F1" w14:textId="109A7293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9</w:t>
            </w:r>
          </w:p>
        </w:tc>
        <w:tc>
          <w:tcPr>
            <w:tcW w:w="1544" w:type="dxa"/>
          </w:tcPr>
          <w:p w14:paraId="33F32D91" w14:textId="3426237E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9</w:t>
            </w:r>
          </w:p>
        </w:tc>
        <w:tc>
          <w:tcPr>
            <w:tcW w:w="1673" w:type="dxa"/>
          </w:tcPr>
          <w:p w14:paraId="1327E56D" w14:textId="61D4DFD8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7C994097" w14:textId="3E9C51DD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7,000</w:t>
            </w:r>
          </w:p>
        </w:tc>
        <w:tc>
          <w:tcPr>
            <w:tcW w:w="1872" w:type="dxa"/>
          </w:tcPr>
          <w:p w14:paraId="1E4FD153" w14:textId="0DFD5073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,000</w:t>
            </w:r>
          </w:p>
        </w:tc>
      </w:tr>
      <w:tr w:rsidR="00713AE6" w:rsidRPr="00713AE6" w14:paraId="53AA2AF0" w14:textId="77777777" w:rsidTr="009A3668">
        <w:trPr>
          <w:jc w:val="center"/>
        </w:trPr>
        <w:tc>
          <w:tcPr>
            <w:tcW w:w="2150" w:type="dxa"/>
          </w:tcPr>
          <w:p w14:paraId="5B25577B" w14:textId="102A3A29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0</w:t>
            </w:r>
          </w:p>
        </w:tc>
        <w:tc>
          <w:tcPr>
            <w:tcW w:w="1544" w:type="dxa"/>
          </w:tcPr>
          <w:p w14:paraId="4299F834" w14:textId="362C6846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0</w:t>
            </w:r>
          </w:p>
        </w:tc>
        <w:tc>
          <w:tcPr>
            <w:tcW w:w="1673" w:type="dxa"/>
          </w:tcPr>
          <w:p w14:paraId="27D3B9A9" w14:textId="4A03F1FE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14:paraId="008648E9" w14:textId="1467692E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8,000</w:t>
            </w:r>
          </w:p>
        </w:tc>
        <w:tc>
          <w:tcPr>
            <w:tcW w:w="1872" w:type="dxa"/>
          </w:tcPr>
          <w:p w14:paraId="3AA7D52E" w14:textId="7DC0B638" w:rsidR="001B4641" w:rsidRPr="00713AE6" w:rsidRDefault="001B4641" w:rsidP="001B4641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,000</w:t>
            </w:r>
          </w:p>
        </w:tc>
      </w:tr>
      <w:tr w:rsidR="00713AE6" w:rsidRPr="00713AE6" w14:paraId="2AC3C12E" w14:textId="77777777" w:rsidTr="009A3668">
        <w:trPr>
          <w:jc w:val="center"/>
        </w:trPr>
        <w:tc>
          <w:tcPr>
            <w:tcW w:w="2150" w:type="dxa"/>
          </w:tcPr>
          <w:p w14:paraId="423E2DB4" w14:textId="3F05F8AF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1</w:t>
            </w:r>
          </w:p>
        </w:tc>
        <w:tc>
          <w:tcPr>
            <w:tcW w:w="1544" w:type="dxa"/>
          </w:tcPr>
          <w:p w14:paraId="666C172C" w14:textId="672FE9C2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9</w:t>
            </w:r>
          </w:p>
        </w:tc>
        <w:tc>
          <w:tcPr>
            <w:tcW w:w="1673" w:type="dxa"/>
          </w:tcPr>
          <w:p w14:paraId="5BC1E972" w14:textId="2A4593F9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39259AEC" w14:textId="63004E8F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8,000</w:t>
            </w:r>
          </w:p>
        </w:tc>
        <w:tc>
          <w:tcPr>
            <w:tcW w:w="1872" w:type="dxa"/>
          </w:tcPr>
          <w:p w14:paraId="72B527C6" w14:textId="0E107CB0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000</w:t>
            </w:r>
          </w:p>
        </w:tc>
      </w:tr>
      <w:tr w:rsidR="00713AE6" w:rsidRPr="00713AE6" w14:paraId="74BBAD03" w14:textId="77777777" w:rsidTr="009A3668">
        <w:trPr>
          <w:jc w:val="center"/>
        </w:trPr>
        <w:tc>
          <w:tcPr>
            <w:tcW w:w="2150" w:type="dxa"/>
          </w:tcPr>
          <w:p w14:paraId="32D6CB11" w14:textId="6322177B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2</w:t>
            </w:r>
          </w:p>
        </w:tc>
        <w:tc>
          <w:tcPr>
            <w:tcW w:w="1544" w:type="dxa"/>
          </w:tcPr>
          <w:p w14:paraId="75391E58" w14:textId="6FADA330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</w:t>
            </w:r>
          </w:p>
        </w:tc>
        <w:tc>
          <w:tcPr>
            <w:tcW w:w="1673" w:type="dxa"/>
          </w:tcPr>
          <w:p w14:paraId="2B4E07A3" w14:textId="28677149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6B87C0D1" w14:textId="3890EB4A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,000</w:t>
            </w:r>
          </w:p>
        </w:tc>
        <w:tc>
          <w:tcPr>
            <w:tcW w:w="1872" w:type="dxa"/>
          </w:tcPr>
          <w:p w14:paraId="51FD1281" w14:textId="3DADF346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3,335</w:t>
            </w:r>
          </w:p>
        </w:tc>
      </w:tr>
      <w:tr w:rsidR="00713AE6" w:rsidRPr="00713AE6" w14:paraId="0A5DC857" w14:textId="77777777" w:rsidTr="009A3668">
        <w:trPr>
          <w:jc w:val="center"/>
        </w:trPr>
        <w:tc>
          <w:tcPr>
            <w:tcW w:w="2150" w:type="dxa"/>
          </w:tcPr>
          <w:p w14:paraId="5EE9373C" w14:textId="2DEBB595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3</w:t>
            </w:r>
          </w:p>
        </w:tc>
        <w:tc>
          <w:tcPr>
            <w:tcW w:w="1544" w:type="dxa"/>
          </w:tcPr>
          <w:p w14:paraId="33F8EF69" w14:textId="735A4E56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1</w:t>
            </w:r>
          </w:p>
        </w:tc>
        <w:tc>
          <w:tcPr>
            <w:tcW w:w="1673" w:type="dxa"/>
          </w:tcPr>
          <w:p w14:paraId="70055739" w14:textId="700B1BCE" w:rsidR="00B11EC3" w:rsidRPr="00713AE6" w:rsidRDefault="00B61D0B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17F01BDF" w14:textId="5B6D4F5C" w:rsidR="00B11EC3" w:rsidRPr="00713AE6" w:rsidRDefault="00B61D0B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10,000</w:t>
            </w:r>
          </w:p>
        </w:tc>
        <w:tc>
          <w:tcPr>
            <w:tcW w:w="1872" w:type="dxa"/>
          </w:tcPr>
          <w:p w14:paraId="7169FEB8" w14:textId="3F8C7B11" w:rsidR="00B11EC3" w:rsidRPr="00713AE6" w:rsidRDefault="00B61D0B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4,000</w:t>
            </w:r>
          </w:p>
        </w:tc>
      </w:tr>
      <w:tr w:rsidR="00713AE6" w:rsidRPr="00713AE6" w14:paraId="0B7F97FA" w14:textId="77777777" w:rsidTr="009A3668">
        <w:trPr>
          <w:jc w:val="center"/>
        </w:trPr>
        <w:tc>
          <w:tcPr>
            <w:tcW w:w="2150" w:type="dxa"/>
          </w:tcPr>
          <w:p w14:paraId="4ADB6FDF" w14:textId="46A1DE2F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4</w:t>
            </w:r>
          </w:p>
        </w:tc>
        <w:tc>
          <w:tcPr>
            <w:tcW w:w="1544" w:type="dxa"/>
          </w:tcPr>
          <w:p w14:paraId="5F5F95AD" w14:textId="6A7C3AA4" w:rsidR="00B11EC3" w:rsidRPr="00713AE6" w:rsidRDefault="00B11EC3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2</w:t>
            </w:r>
          </w:p>
        </w:tc>
        <w:tc>
          <w:tcPr>
            <w:tcW w:w="1673" w:type="dxa"/>
          </w:tcPr>
          <w:p w14:paraId="70FDFB9D" w14:textId="7536AB43" w:rsidR="00B11EC3" w:rsidRPr="00713AE6" w:rsidRDefault="00B61D0B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5AAABA35" w14:textId="2C3C5E66" w:rsidR="00B11EC3" w:rsidRPr="00713AE6" w:rsidRDefault="00B61D0B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0,000</w:t>
            </w:r>
          </w:p>
        </w:tc>
        <w:tc>
          <w:tcPr>
            <w:tcW w:w="1872" w:type="dxa"/>
          </w:tcPr>
          <w:p w14:paraId="62B66CFA" w14:textId="6B4B2BB4" w:rsidR="00B11EC3" w:rsidRPr="00713AE6" w:rsidRDefault="00B61D0B" w:rsidP="00B11EC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5,000</w:t>
            </w:r>
          </w:p>
        </w:tc>
      </w:tr>
      <w:tr w:rsidR="00713AE6" w:rsidRPr="00713AE6" w14:paraId="469B8313" w14:textId="77777777" w:rsidTr="009A3668">
        <w:trPr>
          <w:jc w:val="center"/>
        </w:trPr>
        <w:tc>
          <w:tcPr>
            <w:tcW w:w="2150" w:type="dxa"/>
          </w:tcPr>
          <w:p w14:paraId="38F60D8A" w14:textId="4AD58EBC" w:rsidR="008717CB" w:rsidRPr="00713AE6" w:rsidRDefault="008717CB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5</w:t>
            </w:r>
          </w:p>
        </w:tc>
        <w:tc>
          <w:tcPr>
            <w:tcW w:w="1544" w:type="dxa"/>
          </w:tcPr>
          <w:p w14:paraId="5272380E" w14:textId="66A74EC5" w:rsidR="008717CB" w:rsidRPr="00713AE6" w:rsidRDefault="008717CB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1</w:t>
            </w:r>
          </w:p>
        </w:tc>
        <w:tc>
          <w:tcPr>
            <w:tcW w:w="1673" w:type="dxa"/>
          </w:tcPr>
          <w:p w14:paraId="02DD5186" w14:textId="557EB4C6" w:rsidR="008717CB" w:rsidRPr="00713AE6" w:rsidRDefault="008717CB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7F8D2C63" w14:textId="233ECF74" w:rsidR="008717CB" w:rsidRPr="00713AE6" w:rsidRDefault="00BE1C64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,000</w:t>
            </w:r>
          </w:p>
        </w:tc>
        <w:tc>
          <w:tcPr>
            <w:tcW w:w="1872" w:type="dxa"/>
          </w:tcPr>
          <w:p w14:paraId="65ECC056" w14:textId="11BED2C8" w:rsidR="008717CB" w:rsidRPr="00713AE6" w:rsidRDefault="00BE1C64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,000</w:t>
            </w:r>
          </w:p>
        </w:tc>
      </w:tr>
      <w:tr w:rsidR="00713AE6" w:rsidRPr="00713AE6" w14:paraId="15085BA8" w14:textId="77777777" w:rsidTr="009A3668">
        <w:trPr>
          <w:jc w:val="center"/>
        </w:trPr>
        <w:tc>
          <w:tcPr>
            <w:tcW w:w="2150" w:type="dxa"/>
          </w:tcPr>
          <w:p w14:paraId="570055F4" w14:textId="7DD19E15" w:rsidR="008717CB" w:rsidRPr="00713AE6" w:rsidRDefault="008717CB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6</w:t>
            </w:r>
          </w:p>
        </w:tc>
        <w:tc>
          <w:tcPr>
            <w:tcW w:w="1544" w:type="dxa"/>
          </w:tcPr>
          <w:p w14:paraId="42EE5A9E" w14:textId="3B85D52D" w:rsidR="008717CB" w:rsidRPr="00713AE6" w:rsidRDefault="008717CB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2</w:t>
            </w:r>
          </w:p>
        </w:tc>
        <w:tc>
          <w:tcPr>
            <w:tcW w:w="1673" w:type="dxa"/>
          </w:tcPr>
          <w:p w14:paraId="4D17253B" w14:textId="78E9F647" w:rsidR="008717CB" w:rsidRPr="00713AE6" w:rsidRDefault="008717CB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0BFC2D5E" w14:textId="66B6F1D9" w:rsidR="008717CB" w:rsidRPr="00713AE6" w:rsidRDefault="00BE1C64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5,000</w:t>
            </w:r>
          </w:p>
        </w:tc>
        <w:tc>
          <w:tcPr>
            <w:tcW w:w="1872" w:type="dxa"/>
          </w:tcPr>
          <w:p w14:paraId="646515F6" w14:textId="3CA20EB1" w:rsidR="008717CB" w:rsidRPr="00713AE6" w:rsidRDefault="00BE1C64" w:rsidP="008717CB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8,334</w:t>
            </w:r>
          </w:p>
        </w:tc>
      </w:tr>
      <w:tr w:rsidR="00713AE6" w:rsidRPr="00713AE6" w14:paraId="31DE8CCE" w14:textId="77777777" w:rsidTr="009A3668">
        <w:trPr>
          <w:jc w:val="center"/>
        </w:trPr>
        <w:tc>
          <w:tcPr>
            <w:tcW w:w="2150" w:type="dxa"/>
          </w:tcPr>
          <w:p w14:paraId="7CB0F4F9" w14:textId="2EE03E99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7</w:t>
            </w:r>
          </w:p>
        </w:tc>
        <w:tc>
          <w:tcPr>
            <w:tcW w:w="1544" w:type="dxa"/>
          </w:tcPr>
          <w:p w14:paraId="2BB2F676" w14:textId="53A20C53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3</w:t>
            </w:r>
          </w:p>
        </w:tc>
        <w:tc>
          <w:tcPr>
            <w:tcW w:w="1673" w:type="dxa"/>
          </w:tcPr>
          <w:p w14:paraId="0BA5C60A" w14:textId="7D2DE108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71AB37CF" w14:textId="3B03AB27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85,000</w:t>
            </w:r>
          </w:p>
        </w:tc>
        <w:tc>
          <w:tcPr>
            <w:tcW w:w="1872" w:type="dxa"/>
          </w:tcPr>
          <w:p w14:paraId="5088F9A8" w14:textId="2FB5B726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,000</w:t>
            </w:r>
          </w:p>
        </w:tc>
      </w:tr>
      <w:tr w:rsidR="00713AE6" w:rsidRPr="00713AE6" w14:paraId="065EF3EF" w14:textId="77777777" w:rsidTr="009A3668">
        <w:trPr>
          <w:jc w:val="center"/>
        </w:trPr>
        <w:tc>
          <w:tcPr>
            <w:tcW w:w="2150" w:type="dxa"/>
          </w:tcPr>
          <w:p w14:paraId="41CC8E75" w14:textId="5F9D7208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8</w:t>
            </w:r>
          </w:p>
        </w:tc>
        <w:tc>
          <w:tcPr>
            <w:tcW w:w="1544" w:type="dxa"/>
          </w:tcPr>
          <w:p w14:paraId="5F81ED40" w14:textId="0ABFAD30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4</w:t>
            </w:r>
          </w:p>
        </w:tc>
        <w:tc>
          <w:tcPr>
            <w:tcW w:w="1673" w:type="dxa"/>
          </w:tcPr>
          <w:p w14:paraId="1677ACC9" w14:textId="641EE5D7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082C4A27" w14:textId="45143D78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7,000</w:t>
            </w:r>
          </w:p>
        </w:tc>
        <w:tc>
          <w:tcPr>
            <w:tcW w:w="1872" w:type="dxa"/>
          </w:tcPr>
          <w:p w14:paraId="26257750" w14:textId="693FE84C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,000</w:t>
            </w:r>
          </w:p>
        </w:tc>
      </w:tr>
      <w:tr w:rsidR="00713AE6" w:rsidRPr="00713AE6" w14:paraId="1A3E3A06" w14:textId="77777777" w:rsidTr="009A3668">
        <w:trPr>
          <w:jc w:val="center"/>
        </w:trPr>
        <w:tc>
          <w:tcPr>
            <w:tcW w:w="2150" w:type="dxa"/>
          </w:tcPr>
          <w:p w14:paraId="03C0D053" w14:textId="7A3F8497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9</w:t>
            </w:r>
          </w:p>
        </w:tc>
        <w:tc>
          <w:tcPr>
            <w:tcW w:w="1544" w:type="dxa"/>
          </w:tcPr>
          <w:p w14:paraId="1704B1FC" w14:textId="7663C687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5</w:t>
            </w:r>
          </w:p>
        </w:tc>
        <w:tc>
          <w:tcPr>
            <w:tcW w:w="1673" w:type="dxa"/>
          </w:tcPr>
          <w:p w14:paraId="2A2CBC02" w14:textId="106465B7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113559B1" w14:textId="038EFF9C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5,000</w:t>
            </w:r>
          </w:p>
        </w:tc>
        <w:tc>
          <w:tcPr>
            <w:tcW w:w="1872" w:type="dxa"/>
          </w:tcPr>
          <w:p w14:paraId="46BEA149" w14:textId="53BF8DFD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,000</w:t>
            </w:r>
          </w:p>
        </w:tc>
      </w:tr>
      <w:tr w:rsidR="00713AE6" w:rsidRPr="00713AE6" w14:paraId="244124BD" w14:textId="77777777" w:rsidTr="009A3668">
        <w:trPr>
          <w:jc w:val="center"/>
        </w:trPr>
        <w:tc>
          <w:tcPr>
            <w:tcW w:w="2150" w:type="dxa"/>
          </w:tcPr>
          <w:p w14:paraId="6044BD1D" w14:textId="1D2DB2B7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544" w:type="dxa"/>
          </w:tcPr>
          <w:p w14:paraId="4817DF92" w14:textId="6CC41CCE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6</w:t>
            </w:r>
          </w:p>
        </w:tc>
        <w:tc>
          <w:tcPr>
            <w:tcW w:w="1673" w:type="dxa"/>
          </w:tcPr>
          <w:p w14:paraId="56E8BC4E" w14:textId="769ED393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</w:p>
        </w:tc>
        <w:tc>
          <w:tcPr>
            <w:tcW w:w="1672" w:type="dxa"/>
          </w:tcPr>
          <w:p w14:paraId="398CD520" w14:textId="65F11B87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9,000</w:t>
            </w:r>
          </w:p>
        </w:tc>
        <w:tc>
          <w:tcPr>
            <w:tcW w:w="1872" w:type="dxa"/>
          </w:tcPr>
          <w:p w14:paraId="6AD90FD4" w14:textId="77C7B7B2" w:rsidR="0008603D" w:rsidRPr="00713AE6" w:rsidRDefault="0008603D" w:rsidP="0008603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,000</w:t>
            </w:r>
          </w:p>
        </w:tc>
      </w:tr>
      <w:tr w:rsidR="00713AE6" w:rsidRPr="00713AE6" w14:paraId="45292AC2" w14:textId="77777777" w:rsidTr="009A3668">
        <w:trPr>
          <w:jc w:val="center"/>
        </w:trPr>
        <w:tc>
          <w:tcPr>
            <w:tcW w:w="2150" w:type="dxa"/>
          </w:tcPr>
          <w:p w14:paraId="722B2FB6" w14:textId="46805BCA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1</w:t>
            </w:r>
          </w:p>
        </w:tc>
        <w:tc>
          <w:tcPr>
            <w:tcW w:w="1544" w:type="dxa"/>
          </w:tcPr>
          <w:p w14:paraId="7DD25D23" w14:textId="58CD33D2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3</w:t>
            </w:r>
          </w:p>
        </w:tc>
        <w:tc>
          <w:tcPr>
            <w:tcW w:w="1673" w:type="dxa"/>
          </w:tcPr>
          <w:p w14:paraId="0A4C0A05" w14:textId="62C53241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672" w:type="dxa"/>
          </w:tcPr>
          <w:p w14:paraId="22291080" w14:textId="2E6E863C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1C6AB833" w14:textId="6C866C23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,000</w:t>
            </w:r>
          </w:p>
        </w:tc>
      </w:tr>
      <w:tr w:rsidR="00713AE6" w:rsidRPr="00713AE6" w14:paraId="78B1FD87" w14:textId="77777777" w:rsidTr="009A3668">
        <w:trPr>
          <w:jc w:val="center"/>
        </w:trPr>
        <w:tc>
          <w:tcPr>
            <w:tcW w:w="2150" w:type="dxa"/>
          </w:tcPr>
          <w:p w14:paraId="575A3116" w14:textId="62F70D64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2</w:t>
            </w:r>
          </w:p>
        </w:tc>
        <w:tc>
          <w:tcPr>
            <w:tcW w:w="1544" w:type="dxa"/>
          </w:tcPr>
          <w:p w14:paraId="3A1A0650" w14:textId="5349E378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4</w:t>
            </w:r>
          </w:p>
        </w:tc>
        <w:tc>
          <w:tcPr>
            <w:tcW w:w="1673" w:type="dxa"/>
          </w:tcPr>
          <w:p w14:paraId="1371056E" w14:textId="4225C7D3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672" w:type="dxa"/>
          </w:tcPr>
          <w:p w14:paraId="71EA02AF" w14:textId="3310654D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3975D67B" w14:textId="1C18F3C7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,000</w:t>
            </w:r>
          </w:p>
        </w:tc>
      </w:tr>
      <w:tr w:rsidR="00713AE6" w:rsidRPr="00713AE6" w14:paraId="21A82789" w14:textId="77777777" w:rsidTr="009A3668">
        <w:trPr>
          <w:jc w:val="center"/>
        </w:trPr>
        <w:tc>
          <w:tcPr>
            <w:tcW w:w="2150" w:type="dxa"/>
          </w:tcPr>
          <w:p w14:paraId="5F5823DE" w14:textId="61FEF0DC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3</w:t>
            </w:r>
          </w:p>
        </w:tc>
        <w:tc>
          <w:tcPr>
            <w:tcW w:w="1544" w:type="dxa"/>
          </w:tcPr>
          <w:p w14:paraId="5364F75B" w14:textId="54A846D0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5</w:t>
            </w:r>
          </w:p>
        </w:tc>
        <w:tc>
          <w:tcPr>
            <w:tcW w:w="1673" w:type="dxa"/>
          </w:tcPr>
          <w:p w14:paraId="637233A0" w14:textId="3E6FB149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672" w:type="dxa"/>
          </w:tcPr>
          <w:p w14:paraId="2F336B99" w14:textId="1E0A8A61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62B3AAB1" w14:textId="595539FC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,000</w:t>
            </w:r>
          </w:p>
        </w:tc>
      </w:tr>
      <w:tr w:rsidR="00713AE6" w:rsidRPr="00713AE6" w14:paraId="1B85A8E2" w14:textId="77777777" w:rsidTr="009A3668">
        <w:trPr>
          <w:jc w:val="center"/>
        </w:trPr>
        <w:tc>
          <w:tcPr>
            <w:tcW w:w="2150" w:type="dxa"/>
          </w:tcPr>
          <w:p w14:paraId="4B018770" w14:textId="02ECC7F6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4</w:t>
            </w:r>
          </w:p>
        </w:tc>
        <w:tc>
          <w:tcPr>
            <w:tcW w:w="1544" w:type="dxa"/>
          </w:tcPr>
          <w:p w14:paraId="14B5B745" w14:textId="56B179B2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6</w:t>
            </w:r>
          </w:p>
        </w:tc>
        <w:tc>
          <w:tcPr>
            <w:tcW w:w="1673" w:type="dxa"/>
          </w:tcPr>
          <w:p w14:paraId="1A4494E8" w14:textId="5DF109DF" w:rsidR="00D50933" w:rsidRPr="00713AE6" w:rsidRDefault="00D50933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</w:t>
            </w:r>
          </w:p>
        </w:tc>
        <w:tc>
          <w:tcPr>
            <w:tcW w:w="1672" w:type="dxa"/>
          </w:tcPr>
          <w:p w14:paraId="54113CA8" w14:textId="2F0E7789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0,000</w:t>
            </w:r>
          </w:p>
        </w:tc>
        <w:tc>
          <w:tcPr>
            <w:tcW w:w="1872" w:type="dxa"/>
          </w:tcPr>
          <w:p w14:paraId="3450D199" w14:textId="5DEF29AC" w:rsidR="00D50933" w:rsidRPr="00713AE6" w:rsidRDefault="00816201" w:rsidP="00D5093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,000</w:t>
            </w:r>
          </w:p>
        </w:tc>
      </w:tr>
      <w:tr w:rsidR="00713AE6" w:rsidRPr="00713AE6" w14:paraId="43661F35" w14:textId="77777777" w:rsidTr="009A3668">
        <w:trPr>
          <w:jc w:val="center"/>
        </w:trPr>
        <w:tc>
          <w:tcPr>
            <w:tcW w:w="2150" w:type="dxa"/>
          </w:tcPr>
          <w:p w14:paraId="71ACB8D2" w14:textId="3F232CFB" w:rsidR="00706D8D" w:rsidRPr="00713AE6" w:rsidRDefault="00BA36F0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5</w:t>
            </w:r>
          </w:p>
        </w:tc>
        <w:tc>
          <w:tcPr>
            <w:tcW w:w="1544" w:type="dxa"/>
          </w:tcPr>
          <w:p w14:paraId="0A3B3E83" w14:textId="51A8F8AA" w:rsidR="00706D8D" w:rsidRPr="00713AE6" w:rsidRDefault="00706D8D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</w:t>
            </w:r>
          </w:p>
        </w:tc>
        <w:tc>
          <w:tcPr>
            <w:tcW w:w="1673" w:type="dxa"/>
          </w:tcPr>
          <w:p w14:paraId="1DD9E290" w14:textId="168A0710" w:rsidR="00706D8D" w:rsidRPr="00713AE6" w:rsidRDefault="00706D8D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ULL</w:t>
            </w:r>
          </w:p>
        </w:tc>
        <w:tc>
          <w:tcPr>
            <w:tcW w:w="1672" w:type="dxa"/>
          </w:tcPr>
          <w:p w14:paraId="4AD55FEA" w14:textId="444C4559" w:rsidR="00706D8D" w:rsidRPr="00713AE6" w:rsidRDefault="00BA36F0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5,000</w:t>
            </w:r>
          </w:p>
        </w:tc>
        <w:tc>
          <w:tcPr>
            <w:tcW w:w="1872" w:type="dxa"/>
          </w:tcPr>
          <w:p w14:paraId="76CD7749" w14:textId="535680CB" w:rsidR="00706D8D" w:rsidRPr="00713AE6" w:rsidRDefault="006B4AAE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00</w:t>
            </w:r>
          </w:p>
        </w:tc>
      </w:tr>
      <w:tr w:rsidR="00713AE6" w:rsidRPr="00713AE6" w14:paraId="31309AEC" w14:textId="77777777" w:rsidTr="009A3668">
        <w:trPr>
          <w:jc w:val="center"/>
        </w:trPr>
        <w:tc>
          <w:tcPr>
            <w:tcW w:w="2150" w:type="dxa"/>
          </w:tcPr>
          <w:p w14:paraId="0B2DAD69" w14:textId="18928268" w:rsidR="00706D8D" w:rsidRPr="00713AE6" w:rsidRDefault="00BA36F0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6</w:t>
            </w:r>
          </w:p>
        </w:tc>
        <w:tc>
          <w:tcPr>
            <w:tcW w:w="1544" w:type="dxa"/>
          </w:tcPr>
          <w:p w14:paraId="72625CA0" w14:textId="5A586407" w:rsidR="00706D8D" w:rsidRPr="00713AE6" w:rsidRDefault="00706D8D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</w:tcPr>
          <w:p w14:paraId="42884AE7" w14:textId="0BC4BC42" w:rsidR="00706D8D" w:rsidRPr="00713AE6" w:rsidRDefault="00706D8D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ULL</w:t>
            </w:r>
          </w:p>
        </w:tc>
        <w:tc>
          <w:tcPr>
            <w:tcW w:w="1672" w:type="dxa"/>
          </w:tcPr>
          <w:p w14:paraId="01AE659A" w14:textId="3D0D3C73" w:rsidR="00706D8D" w:rsidRPr="00713AE6" w:rsidRDefault="00BA36F0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5,000</w:t>
            </w:r>
          </w:p>
        </w:tc>
        <w:tc>
          <w:tcPr>
            <w:tcW w:w="1872" w:type="dxa"/>
          </w:tcPr>
          <w:p w14:paraId="1A7C64B8" w14:textId="1CE31819" w:rsidR="00706D8D" w:rsidRPr="00713AE6" w:rsidRDefault="006B4AAE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,000</w:t>
            </w:r>
          </w:p>
        </w:tc>
      </w:tr>
      <w:tr w:rsidR="00713AE6" w:rsidRPr="00713AE6" w14:paraId="26D6F7C5" w14:textId="77777777" w:rsidTr="009A3668">
        <w:trPr>
          <w:jc w:val="center"/>
        </w:trPr>
        <w:tc>
          <w:tcPr>
            <w:tcW w:w="2150" w:type="dxa"/>
          </w:tcPr>
          <w:p w14:paraId="30B4236E" w14:textId="7BDE87B6" w:rsidR="00706D8D" w:rsidRPr="00713AE6" w:rsidRDefault="00BA36F0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7</w:t>
            </w:r>
          </w:p>
        </w:tc>
        <w:tc>
          <w:tcPr>
            <w:tcW w:w="1544" w:type="dxa"/>
          </w:tcPr>
          <w:p w14:paraId="09C008AF" w14:textId="72200998" w:rsidR="00706D8D" w:rsidRPr="00713AE6" w:rsidRDefault="00706D8D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1</w:t>
            </w:r>
          </w:p>
        </w:tc>
        <w:tc>
          <w:tcPr>
            <w:tcW w:w="1673" w:type="dxa"/>
          </w:tcPr>
          <w:p w14:paraId="2719CD42" w14:textId="5E16E945" w:rsidR="00706D8D" w:rsidRPr="00713AE6" w:rsidRDefault="00706D8D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ULL</w:t>
            </w:r>
          </w:p>
        </w:tc>
        <w:tc>
          <w:tcPr>
            <w:tcW w:w="1672" w:type="dxa"/>
          </w:tcPr>
          <w:p w14:paraId="23E432D9" w14:textId="3F41FC79" w:rsidR="00706D8D" w:rsidRPr="00713AE6" w:rsidRDefault="006B4AAE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</w:t>
            </w:r>
            <w:r w:rsidR="00BA36F0" w:rsidRPr="00713AE6">
              <w:rPr>
                <w:rFonts w:ascii="Times New Roman" w:hAnsi="Times New Roman"/>
              </w:rPr>
              <w:t>5,000</w:t>
            </w:r>
          </w:p>
        </w:tc>
        <w:tc>
          <w:tcPr>
            <w:tcW w:w="1872" w:type="dxa"/>
          </w:tcPr>
          <w:p w14:paraId="047F6875" w14:textId="2A08564A" w:rsidR="00706D8D" w:rsidRPr="00713AE6" w:rsidRDefault="006B4AAE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,000</w:t>
            </w:r>
          </w:p>
        </w:tc>
      </w:tr>
      <w:tr w:rsidR="00713AE6" w:rsidRPr="00713AE6" w14:paraId="613F0294" w14:textId="77777777" w:rsidTr="009A3668">
        <w:trPr>
          <w:jc w:val="center"/>
        </w:trPr>
        <w:tc>
          <w:tcPr>
            <w:tcW w:w="2150" w:type="dxa"/>
          </w:tcPr>
          <w:p w14:paraId="1FEBFAF0" w14:textId="341D6F98" w:rsidR="00706D8D" w:rsidRPr="00713AE6" w:rsidRDefault="00BA36F0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8</w:t>
            </w:r>
          </w:p>
        </w:tc>
        <w:tc>
          <w:tcPr>
            <w:tcW w:w="1544" w:type="dxa"/>
          </w:tcPr>
          <w:p w14:paraId="3B068FC5" w14:textId="521CF2DF" w:rsidR="00706D8D" w:rsidRPr="00713AE6" w:rsidRDefault="00706D8D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2</w:t>
            </w:r>
          </w:p>
        </w:tc>
        <w:tc>
          <w:tcPr>
            <w:tcW w:w="1673" w:type="dxa"/>
          </w:tcPr>
          <w:p w14:paraId="05C65675" w14:textId="5A6E5F8B" w:rsidR="00706D8D" w:rsidRPr="00713AE6" w:rsidRDefault="00BA36F0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ULL</w:t>
            </w:r>
          </w:p>
        </w:tc>
        <w:tc>
          <w:tcPr>
            <w:tcW w:w="1672" w:type="dxa"/>
          </w:tcPr>
          <w:p w14:paraId="24EF6A79" w14:textId="5A3920A6" w:rsidR="00706D8D" w:rsidRPr="00713AE6" w:rsidRDefault="006B4AAE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2,000</w:t>
            </w:r>
          </w:p>
        </w:tc>
        <w:tc>
          <w:tcPr>
            <w:tcW w:w="1872" w:type="dxa"/>
          </w:tcPr>
          <w:p w14:paraId="0FD45EA1" w14:textId="1891BCE5" w:rsidR="00706D8D" w:rsidRPr="00713AE6" w:rsidRDefault="006B4AAE" w:rsidP="00706D8D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,456</w:t>
            </w:r>
          </w:p>
        </w:tc>
      </w:tr>
      <w:tr w:rsidR="00713AE6" w:rsidRPr="00713AE6" w14:paraId="51B77321" w14:textId="77777777" w:rsidTr="009A3668">
        <w:trPr>
          <w:jc w:val="center"/>
        </w:trPr>
        <w:tc>
          <w:tcPr>
            <w:tcW w:w="2150" w:type="dxa"/>
          </w:tcPr>
          <w:p w14:paraId="4952DB88" w14:textId="5BEEE6AA" w:rsidR="00D63423" w:rsidRPr="00713AE6" w:rsidRDefault="00D63423" w:rsidP="00D6342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9</w:t>
            </w:r>
          </w:p>
        </w:tc>
        <w:tc>
          <w:tcPr>
            <w:tcW w:w="1544" w:type="dxa"/>
          </w:tcPr>
          <w:p w14:paraId="0ABCBC3D" w14:textId="3929C4B8" w:rsidR="00D63423" w:rsidRPr="00713AE6" w:rsidRDefault="00D63423" w:rsidP="00D6342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7</w:t>
            </w:r>
          </w:p>
        </w:tc>
        <w:tc>
          <w:tcPr>
            <w:tcW w:w="1673" w:type="dxa"/>
          </w:tcPr>
          <w:p w14:paraId="058E1CBF" w14:textId="5ABF0055" w:rsidR="00D63423" w:rsidRPr="00713AE6" w:rsidRDefault="00D63423" w:rsidP="00D6342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37F181C9" w14:textId="7F78C943" w:rsidR="00D63423" w:rsidRPr="00713AE6" w:rsidRDefault="00D63423" w:rsidP="00D6342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,000</w:t>
            </w:r>
          </w:p>
        </w:tc>
        <w:tc>
          <w:tcPr>
            <w:tcW w:w="1872" w:type="dxa"/>
          </w:tcPr>
          <w:p w14:paraId="470CD0EA" w14:textId="183555D5" w:rsidR="00D63423" w:rsidRPr="00713AE6" w:rsidRDefault="00780279" w:rsidP="00D63423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,000</w:t>
            </w:r>
          </w:p>
        </w:tc>
      </w:tr>
      <w:tr w:rsidR="00713AE6" w:rsidRPr="00713AE6" w14:paraId="6238716B" w14:textId="77777777" w:rsidTr="009A3668">
        <w:trPr>
          <w:jc w:val="center"/>
        </w:trPr>
        <w:tc>
          <w:tcPr>
            <w:tcW w:w="2150" w:type="dxa"/>
          </w:tcPr>
          <w:p w14:paraId="05C895D4" w14:textId="6125E35A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0</w:t>
            </w:r>
          </w:p>
        </w:tc>
        <w:tc>
          <w:tcPr>
            <w:tcW w:w="1544" w:type="dxa"/>
          </w:tcPr>
          <w:p w14:paraId="7B289B83" w14:textId="126C9466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8</w:t>
            </w:r>
          </w:p>
        </w:tc>
        <w:tc>
          <w:tcPr>
            <w:tcW w:w="1673" w:type="dxa"/>
          </w:tcPr>
          <w:p w14:paraId="5FE2E4F4" w14:textId="07659E59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1E7641EE" w14:textId="439ED93B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6,000</w:t>
            </w:r>
          </w:p>
        </w:tc>
        <w:tc>
          <w:tcPr>
            <w:tcW w:w="1872" w:type="dxa"/>
          </w:tcPr>
          <w:p w14:paraId="39CC0068" w14:textId="3432682F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5994227B" w14:textId="77777777" w:rsidTr="009A3668">
        <w:trPr>
          <w:jc w:val="center"/>
        </w:trPr>
        <w:tc>
          <w:tcPr>
            <w:tcW w:w="2150" w:type="dxa"/>
          </w:tcPr>
          <w:p w14:paraId="2A63F555" w14:textId="26D5D5AF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1</w:t>
            </w:r>
          </w:p>
        </w:tc>
        <w:tc>
          <w:tcPr>
            <w:tcW w:w="1544" w:type="dxa"/>
          </w:tcPr>
          <w:p w14:paraId="57C78117" w14:textId="6A85C074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9</w:t>
            </w:r>
          </w:p>
        </w:tc>
        <w:tc>
          <w:tcPr>
            <w:tcW w:w="1673" w:type="dxa"/>
          </w:tcPr>
          <w:p w14:paraId="1BB02693" w14:textId="60785EBA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4FC4995D" w14:textId="6CA53A33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7,000</w:t>
            </w:r>
          </w:p>
        </w:tc>
        <w:tc>
          <w:tcPr>
            <w:tcW w:w="1872" w:type="dxa"/>
          </w:tcPr>
          <w:p w14:paraId="443C54F5" w14:textId="2EF0E671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31340D53" w14:textId="77777777" w:rsidTr="009A3668">
        <w:trPr>
          <w:jc w:val="center"/>
        </w:trPr>
        <w:tc>
          <w:tcPr>
            <w:tcW w:w="2150" w:type="dxa"/>
          </w:tcPr>
          <w:p w14:paraId="22FB9C9B" w14:textId="097178C6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2</w:t>
            </w:r>
          </w:p>
        </w:tc>
        <w:tc>
          <w:tcPr>
            <w:tcW w:w="1544" w:type="dxa"/>
          </w:tcPr>
          <w:p w14:paraId="29B3AA92" w14:textId="28351336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0</w:t>
            </w:r>
          </w:p>
        </w:tc>
        <w:tc>
          <w:tcPr>
            <w:tcW w:w="1673" w:type="dxa"/>
          </w:tcPr>
          <w:p w14:paraId="6CA368B8" w14:textId="04D6DE5B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53F55833" w14:textId="0CB60D59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8,000</w:t>
            </w:r>
          </w:p>
        </w:tc>
        <w:tc>
          <w:tcPr>
            <w:tcW w:w="1872" w:type="dxa"/>
          </w:tcPr>
          <w:p w14:paraId="06457206" w14:textId="2C61A002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76E60156" w14:textId="77777777" w:rsidTr="009A3668">
        <w:trPr>
          <w:jc w:val="center"/>
        </w:trPr>
        <w:tc>
          <w:tcPr>
            <w:tcW w:w="2150" w:type="dxa"/>
          </w:tcPr>
          <w:p w14:paraId="34EFE505" w14:textId="7BA61E50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3</w:t>
            </w:r>
          </w:p>
        </w:tc>
        <w:tc>
          <w:tcPr>
            <w:tcW w:w="1544" w:type="dxa"/>
          </w:tcPr>
          <w:p w14:paraId="7231CFAC" w14:textId="172EB5C4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1</w:t>
            </w:r>
          </w:p>
        </w:tc>
        <w:tc>
          <w:tcPr>
            <w:tcW w:w="1673" w:type="dxa"/>
          </w:tcPr>
          <w:p w14:paraId="7BF8F809" w14:textId="421CF69D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19506988" w14:textId="6826DDDC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9,000</w:t>
            </w:r>
          </w:p>
        </w:tc>
        <w:tc>
          <w:tcPr>
            <w:tcW w:w="1872" w:type="dxa"/>
          </w:tcPr>
          <w:p w14:paraId="3CED4E6A" w14:textId="29633341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11F6E773" w14:textId="77777777" w:rsidTr="009A3668">
        <w:trPr>
          <w:jc w:val="center"/>
        </w:trPr>
        <w:tc>
          <w:tcPr>
            <w:tcW w:w="2150" w:type="dxa"/>
          </w:tcPr>
          <w:p w14:paraId="70CE2F5C" w14:textId="41B75732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4</w:t>
            </w:r>
          </w:p>
        </w:tc>
        <w:tc>
          <w:tcPr>
            <w:tcW w:w="1544" w:type="dxa"/>
          </w:tcPr>
          <w:p w14:paraId="30FBC4A6" w14:textId="75FFEE0D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2</w:t>
            </w:r>
          </w:p>
        </w:tc>
        <w:tc>
          <w:tcPr>
            <w:tcW w:w="1673" w:type="dxa"/>
          </w:tcPr>
          <w:p w14:paraId="45B3E142" w14:textId="6C2DCFA8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20D5695C" w14:textId="5E5A4DEF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0,000</w:t>
            </w:r>
          </w:p>
        </w:tc>
        <w:tc>
          <w:tcPr>
            <w:tcW w:w="1872" w:type="dxa"/>
          </w:tcPr>
          <w:p w14:paraId="3637B3BB" w14:textId="10FD0B38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090932FA" w14:textId="77777777" w:rsidTr="009A3668">
        <w:trPr>
          <w:jc w:val="center"/>
        </w:trPr>
        <w:tc>
          <w:tcPr>
            <w:tcW w:w="2150" w:type="dxa"/>
          </w:tcPr>
          <w:p w14:paraId="4819EA70" w14:textId="52FA272F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5</w:t>
            </w:r>
          </w:p>
        </w:tc>
        <w:tc>
          <w:tcPr>
            <w:tcW w:w="1544" w:type="dxa"/>
          </w:tcPr>
          <w:p w14:paraId="2543A55A" w14:textId="75726931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3</w:t>
            </w:r>
          </w:p>
        </w:tc>
        <w:tc>
          <w:tcPr>
            <w:tcW w:w="1673" w:type="dxa"/>
          </w:tcPr>
          <w:p w14:paraId="2F2B3F4B" w14:textId="413A8060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2927F2AB" w14:textId="7C5BBB36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0,000</w:t>
            </w:r>
          </w:p>
        </w:tc>
        <w:tc>
          <w:tcPr>
            <w:tcW w:w="1872" w:type="dxa"/>
          </w:tcPr>
          <w:p w14:paraId="7C955C77" w14:textId="702EC668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4BB74416" w14:textId="77777777" w:rsidTr="009A3668">
        <w:trPr>
          <w:jc w:val="center"/>
        </w:trPr>
        <w:tc>
          <w:tcPr>
            <w:tcW w:w="2150" w:type="dxa"/>
          </w:tcPr>
          <w:p w14:paraId="40F54A1B" w14:textId="520E05D8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6</w:t>
            </w:r>
          </w:p>
        </w:tc>
        <w:tc>
          <w:tcPr>
            <w:tcW w:w="1544" w:type="dxa"/>
          </w:tcPr>
          <w:p w14:paraId="1D28CADF" w14:textId="76378DE4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34</w:t>
            </w:r>
          </w:p>
        </w:tc>
        <w:tc>
          <w:tcPr>
            <w:tcW w:w="1673" w:type="dxa"/>
          </w:tcPr>
          <w:p w14:paraId="40FB976A" w14:textId="4C4B5EDC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</w:tcPr>
          <w:p w14:paraId="0EECA583" w14:textId="028301A8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5,000</w:t>
            </w:r>
          </w:p>
        </w:tc>
        <w:tc>
          <w:tcPr>
            <w:tcW w:w="1872" w:type="dxa"/>
          </w:tcPr>
          <w:p w14:paraId="27964A90" w14:textId="07DF8037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520FB330" w14:textId="77777777" w:rsidTr="009A3668">
        <w:trPr>
          <w:jc w:val="center"/>
        </w:trPr>
        <w:tc>
          <w:tcPr>
            <w:tcW w:w="2150" w:type="dxa"/>
          </w:tcPr>
          <w:p w14:paraId="50BBEEA9" w14:textId="0E373642" w:rsidR="00AC578E" w:rsidRPr="00713AE6" w:rsidRDefault="00C450C3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  <w:r w:rsidR="00AC578E" w:rsidRPr="00713AE6">
              <w:rPr>
                <w:rFonts w:ascii="Times New Roman" w:hAnsi="Times New Roman"/>
              </w:rPr>
              <w:t>7</w:t>
            </w:r>
          </w:p>
        </w:tc>
        <w:tc>
          <w:tcPr>
            <w:tcW w:w="1544" w:type="dxa"/>
          </w:tcPr>
          <w:p w14:paraId="54BFAE19" w14:textId="500EB3EC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6</w:t>
            </w:r>
          </w:p>
        </w:tc>
        <w:tc>
          <w:tcPr>
            <w:tcW w:w="1673" w:type="dxa"/>
          </w:tcPr>
          <w:p w14:paraId="5886D3B7" w14:textId="4E01CB88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ULL</w:t>
            </w:r>
          </w:p>
        </w:tc>
        <w:tc>
          <w:tcPr>
            <w:tcW w:w="1672" w:type="dxa"/>
          </w:tcPr>
          <w:p w14:paraId="4774FD21" w14:textId="0B645E0E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5,000</w:t>
            </w:r>
          </w:p>
        </w:tc>
        <w:tc>
          <w:tcPr>
            <w:tcW w:w="1872" w:type="dxa"/>
          </w:tcPr>
          <w:p w14:paraId="6E1FB92C" w14:textId="3BD4DA30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  <w:tr w:rsidR="00713AE6" w:rsidRPr="00713AE6" w14:paraId="792B0639" w14:textId="77777777" w:rsidTr="009A3668">
        <w:trPr>
          <w:jc w:val="center"/>
        </w:trPr>
        <w:tc>
          <w:tcPr>
            <w:tcW w:w="2150" w:type="dxa"/>
          </w:tcPr>
          <w:p w14:paraId="3F5A08FC" w14:textId="05AC1585" w:rsidR="00AC578E" w:rsidRPr="00713AE6" w:rsidRDefault="00C450C3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4</w:t>
            </w:r>
            <w:r w:rsidR="00AC578E" w:rsidRPr="00713AE6">
              <w:rPr>
                <w:rFonts w:ascii="Times New Roman" w:hAnsi="Times New Roman"/>
              </w:rPr>
              <w:t>8</w:t>
            </w:r>
          </w:p>
        </w:tc>
        <w:tc>
          <w:tcPr>
            <w:tcW w:w="1544" w:type="dxa"/>
          </w:tcPr>
          <w:p w14:paraId="7C178F7F" w14:textId="64FE5088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17</w:t>
            </w:r>
          </w:p>
        </w:tc>
        <w:tc>
          <w:tcPr>
            <w:tcW w:w="1673" w:type="dxa"/>
          </w:tcPr>
          <w:p w14:paraId="2EE9072E" w14:textId="126A3639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NULL</w:t>
            </w:r>
          </w:p>
        </w:tc>
        <w:tc>
          <w:tcPr>
            <w:tcW w:w="1672" w:type="dxa"/>
          </w:tcPr>
          <w:p w14:paraId="3CC535EB" w14:textId="2479011A" w:rsidR="00AC578E" w:rsidRPr="00713AE6" w:rsidRDefault="00AC578E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2,000</w:t>
            </w:r>
          </w:p>
        </w:tc>
        <w:tc>
          <w:tcPr>
            <w:tcW w:w="1872" w:type="dxa"/>
          </w:tcPr>
          <w:p w14:paraId="74B259C6" w14:textId="2ECDCD14" w:rsidR="00AC578E" w:rsidRPr="00713AE6" w:rsidRDefault="002C5C80" w:rsidP="00AC578E">
            <w:pPr>
              <w:rPr>
                <w:rFonts w:ascii="Times New Roman" w:hAnsi="Times New Roman"/>
              </w:rPr>
            </w:pPr>
            <w:r w:rsidRPr="00713AE6">
              <w:rPr>
                <w:rFonts w:ascii="Times New Roman" w:hAnsi="Times New Roman"/>
              </w:rPr>
              <w:t>0</w:t>
            </w:r>
          </w:p>
        </w:tc>
      </w:tr>
    </w:tbl>
    <w:p w14:paraId="22389640" w14:textId="3096FD2B" w:rsidR="0038514C" w:rsidRDefault="0038514C" w:rsidP="006229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A6533A" w14:textId="77777777" w:rsidR="00F15D6C" w:rsidRDefault="00F15D6C" w:rsidP="006229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E95A74" w14:textId="77777777" w:rsidR="00E8673E" w:rsidRDefault="00E8673E" w:rsidP="006229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1B6492" w14:textId="40DE0215" w:rsidR="00E8673E" w:rsidRPr="00713AE6" w:rsidRDefault="00E8673E" w:rsidP="006229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D6C">
        <w:rPr>
          <w:rFonts w:ascii="Times New Roman" w:hAnsi="Times New Roman" w:cs="Times New Roman"/>
          <w:b/>
          <w:bCs/>
          <w:sz w:val="20"/>
          <w:szCs w:val="20"/>
        </w:rPr>
        <w:t>Note: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="009D6241" w:rsidRPr="009D6241">
        <w:rPr>
          <w:rFonts w:ascii="Times New Roman" w:hAnsi="Times New Roman" w:cs="Times New Roman"/>
          <w:sz w:val="20"/>
          <w:szCs w:val="20"/>
        </w:rPr>
        <w:t>PARTNERSHIPPRODUCT</w:t>
      </w:r>
      <w:r w:rsidR="009D62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ble, insert </w:t>
      </w:r>
      <w:r w:rsidR="009D6241">
        <w:rPr>
          <w:rFonts w:ascii="Times New Roman" w:hAnsi="Times New Roman" w:cs="Times New Roman"/>
          <w:sz w:val="20"/>
          <w:szCs w:val="20"/>
        </w:rPr>
        <w:t>0 in</w:t>
      </w:r>
      <w:r w:rsidR="007D70F3" w:rsidRPr="007D70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70F3" w:rsidRPr="007D70F3">
        <w:rPr>
          <w:rFonts w:ascii="Times New Roman" w:hAnsi="Times New Roman" w:cs="Times New Roman"/>
          <w:sz w:val="20"/>
          <w:szCs w:val="20"/>
        </w:rPr>
        <w:t>TotalUnitAgreed</w:t>
      </w:r>
      <w:proofErr w:type="spellEnd"/>
      <w:r w:rsidR="007D70F3" w:rsidRPr="007D70F3">
        <w:rPr>
          <w:rFonts w:ascii="Times New Roman" w:hAnsi="Times New Roman" w:cs="Times New Roman"/>
          <w:sz w:val="20"/>
          <w:szCs w:val="20"/>
        </w:rPr>
        <w:t xml:space="preserve"> and</w:t>
      </w:r>
      <w:r w:rsidR="00750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70F3" w:rsidRPr="007D70F3">
        <w:rPr>
          <w:rFonts w:ascii="Times New Roman" w:hAnsi="Times New Roman" w:cs="Times New Roman"/>
          <w:sz w:val="20"/>
          <w:szCs w:val="20"/>
        </w:rPr>
        <w:t>TotalUnitDelivered</w:t>
      </w:r>
      <w:proofErr w:type="spellEnd"/>
      <w:r w:rsidR="007D70F3" w:rsidRPr="007D70F3">
        <w:rPr>
          <w:rFonts w:ascii="Times New Roman" w:hAnsi="Times New Roman" w:cs="Times New Roman"/>
          <w:sz w:val="20"/>
          <w:szCs w:val="20"/>
        </w:rPr>
        <w:t xml:space="preserve"> columns when there are no unit agreed or delivered yet.</w:t>
      </w:r>
    </w:p>
    <w:sectPr w:rsidR="00E8673E" w:rsidRPr="00713AE6" w:rsidSect="009A4D23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E751" w14:textId="77777777" w:rsidR="00855820" w:rsidRDefault="00855820" w:rsidP="00441166">
      <w:pPr>
        <w:spacing w:after="0" w:line="240" w:lineRule="auto"/>
      </w:pPr>
      <w:r>
        <w:separator/>
      </w:r>
    </w:p>
  </w:endnote>
  <w:endnote w:type="continuationSeparator" w:id="0">
    <w:p w14:paraId="5661A29E" w14:textId="77777777" w:rsidR="00855820" w:rsidRDefault="00855820" w:rsidP="00441166">
      <w:pPr>
        <w:spacing w:after="0" w:line="240" w:lineRule="auto"/>
      </w:pPr>
      <w:r>
        <w:continuationSeparator/>
      </w:r>
    </w:p>
  </w:endnote>
  <w:endnote w:type="continuationNotice" w:id="1">
    <w:p w14:paraId="2922CD46" w14:textId="77777777" w:rsidR="00855820" w:rsidRDefault="00855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27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B7585" w14:textId="77777777" w:rsidR="00441166" w:rsidRDefault="0044116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84C01" w14:textId="77777777" w:rsidR="00441166" w:rsidRDefault="00441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DAD9" w14:textId="77777777" w:rsidR="00855820" w:rsidRDefault="00855820" w:rsidP="00441166">
      <w:pPr>
        <w:spacing w:after="0" w:line="240" w:lineRule="auto"/>
      </w:pPr>
      <w:r>
        <w:separator/>
      </w:r>
    </w:p>
  </w:footnote>
  <w:footnote w:type="continuationSeparator" w:id="0">
    <w:p w14:paraId="3F91E5EC" w14:textId="77777777" w:rsidR="00855820" w:rsidRDefault="00855820" w:rsidP="00441166">
      <w:pPr>
        <w:spacing w:after="0" w:line="240" w:lineRule="auto"/>
      </w:pPr>
      <w:r>
        <w:continuationSeparator/>
      </w:r>
    </w:p>
  </w:footnote>
  <w:footnote w:type="continuationNotice" w:id="1">
    <w:p w14:paraId="1B60C441" w14:textId="77777777" w:rsidR="00855820" w:rsidRDefault="00855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B821" w14:textId="77777777" w:rsidR="00441166" w:rsidRPr="005B698C" w:rsidRDefault="005B698C" w:rsidP="005B698C">
    <w:pPr>
      <w:pStyle w:val="Header"/>
      <w:jc w:val="center"/>
      <w:rPr>
        <w:b/>
        <w:sz w:val="36"/>
      </w:rPr>
    </w:pPr>
    <w:r w:rsidRPr="005B698C">
      <w:rPr>
        <w:b/>
        <w:sz w:val="36"/>
      </w:rPr>
      <w:t>Assignment Part 2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2BDB"/>
    <w:multiLevelType w:val="hybridMultilevel"/>
    <w:tmpl w:val="63F40FC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25B80"/>
    <w:multiLevelType w:val="hybridMultilevel"/>
    <w:tmpl w:val="EB2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46343">
    <w:abstractNumId w:val="0"/>
  </w:num>
  <w:num w:numId="2" w16cid:durableId="73336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E6"/>
    <w:rsid w:val="00011E6C"/>
    <w:rsid w:val="000271B4"/>
    <w:rsid w:val="00034BCE"/>
    <w:rsid w:val="00035BF1"/>
    <w:rsid w:val="00035F1A"/>
    <w:rsid w:val="00037050"/>
    <w:rsid w:val="00043EF7"/>
    <w:rsid w:val="00044E56"/>
    <w:rsid w:val="000451DB"/>
    <w:rsid w:val="0004607D"/>
    <w:rsid w:val="0005094B"/>
    <w:rsid w:val="000518DE"/>
    <w:rsid w:val="00054D2F"/>
    <w:rsid w:val="00055CEE"/>
    <w:rsid w:val="00055D19"/>
    <w:rsid w:val="00063D54"/>
    <w:rsid w:val="0006481C"/>
    <w:rsid w:val="000714FB"/>
    <w:rsid w:val="000746AC"/>
    <w:rsid w:val="000747F0"/>
    <w:rsid w:val="00075C67"/>
    <w:rsid w:val="000856AD"/>
    <w:rsid w:val="0008603D"/>
    <w:rsid w:val="00087C98"/>
    <w:rsid w:val="000902D2"/>
    <w:rsid w:val="00091C5B"/>
    <w:rsid w:val="00091D69"/>
    <w:rsid w:val="000B0F1A"/>
    <w:rsid w:val="000C1B3A"/>
    <w:rsid w:val="000C5EB4"/>
    <w:rsid w:val="000C7445"/>
    <w:rsid w:val="000D23F1"/>
    <w:rsid w:val="000D3080"/>
    <w:rsid w:val="000D35A6"/>
    <w:rsid w:val="000D6593"/>
    <w:rsid w:val="000D65C1"/>
    <w:rsid w:val="000E4562"/>
    <w:rsid w:val="000F1808"/>
    <w:rsid w:val="000F4519"/>
    <w:rsid w:val="000F6712"/>
    <w:rsid w:val="001035EF"/>
    <w:rsid w:val="00105B49"/>
    <w:rsid w:val="00111B98"/>
    <w:rsid w:val="00112712"/>
    <w:rsid w:val="00116B41"/>
    <w:rsid w:val="00120550"/>
    <w:rsid w:val="001223CA"/>
    <w:rsid w:val="0012507B"/>
    <w:rsid w:val="00130553"/>
    <w:rsid w:val="00130E28"/>
    <w:rsid w:val="001421E2"/>
    <w:rsid w:val="00146E20"/>
    <w:rsid w:val="00162390"/>
    <w:rsid w:val="00170358"/>
    <w:rsid w:val="00170D34"/>
    <w:rsid w:val="001754E0"/>
    <w:rsid w:val="00193274"/>
    <w:rsid w:val="00195DB7"/>
    <w:rsid w:val="0019678D"/>
    <w:rsid w:val="001A0F6A"/>
    <w:rsid w:val="001B1A31"/>
    <w:rsid w:val="001B20FD"/>
    <w:rsid w:val="001B4136"/>
    <w:rsid w:val="001B4641"/>
    <w:rsid w:val="001B7703"/>
    <w:rsid w:val="001B7844"/>
    <w:rsid w:val="001C22AA"/>
    <w:rsid w:val="001D33A8"/>
    <w:rsid w:val="001D3711"/>
    <w:rsid w:val="001D568E"/>
    <w:rsid w:val="001D756D"/>
    <w:rsid w:val="001E037A"/>
    <w:rsid w:val="001E3D27"/>
    <w:rsid w:val="001E565C"/>
    <w:rsid w:val="001E6D28"/>
    <w:rsid w:val="001E76E3"/>
    <w:rsid w:val="001E7DAD"/>
    <w:rsid w:val="001F1BF6"/>
    <w:rsid w:val="001F2E82"/>
    <w:rsid w:val="002013A7"/>
    <w:rsid w:val="00203606"/>
    <w:rsid w:val="00204091"/>
    <w:rsid w:val="00211392"/>
    <w:rsid w:val="002142B4"/>
    <w:rsid w:val="00214723"/>
    <w:rsid w:val="0021705B"/>
    <w:rsid w:val="00221C9E"/>
    <w:rsid w:val="00221E2F"/>
    <w:rsid w:val="00223A0D"/>
    <w:rsid w:val="00224626"/>
    <w:rsid w:val="002278DC"/>
    <w:rsid w:val="002341B5"/>
    <w:rsid w:val="00251600"/>
    <w:rsid w:val="00261184"/>
    <w:rsid w:val="002625A9"/>
    <w:rsid w:val="00264795"/>
    <w:rsid w:val="00264C67"/>
    <w:rsid w:val="00271677"/>
    <w:rsid w:val="002725FB"/>
    <w:rsid w:val="002759A1"/>
    <w:rsid w:val="00280D60"/>
    <w:rsid w:val="0028116E"/>
    <w:rsid w:val="0028754F"/>
    <w:rsid w:val="002A084E"/>
    <w:rsid w:val="002A65CE"/>
    <w:rsid w:val="002A66D0"/>
    <w:rsid w:val="002A6C11"/>
    <w:rsid w:val="002B2697"/>
    <w:rsid w:val="002B26BD"/>
    <w:rsid w:val="002B2C81"/>
    <w:rsid w:val="002B4DEA"/>
    <w:rsid w:val="002C42B4"/>
    <w:rsid w:val="002C5C80"/>
    <w:rsid w:val="002D0956"/>
    <w:rsid w:val="002D23FA"/>
    <w:rsid w:val="002D4EDE"/>
    <w:rsid w:val="002E3233"/>
    <w:rsid w:val="002E434C"/>
    <w:rsid w:val="002E5CD0"/>
    <w:rsid w:val="002F739D"/>
    <w:rsid w:val="002F77FA"/>
    <w:rsid w:val="003004AF"/>
    <w:rsid w:val="00303AA7"/>
    <w:rsid w:val="00305411"/>
    <w:rsid w:val="00306860"/>
    <w:rsid w:val="00307813"/>
    <w:rsid w:val="00307E76"/>
    <w:rsid w:val="003251CA"/>
    <w:rsid w:val="00325F04"/>
    <w:rsid w:val="00326653"/>
    <w:rsid w:val="00330E23"/>
    <w:rsid w:val="00331BB5"/>
    <w:rsid w:val="00331EAC"/>
    <w:rsid w:val="00334269"/>
    <w:rsid w:val="00342C7A"/>
    <w:rsid w:val="00342E62"/>
    <w:rsid w:val="00347E93"/>
    <w:rsid w:val="00352279"/>
    <w:rsid w:val="00352D96"/>
    <w:rsid w:val="00353A7A"/>
    <w:rsid w:val="0035495E"/>
    <w:rsid w:val="00371DB9"/>
    <w:rsid w:val="00371FBD"/>
    <w:rsid w:val="00375C38"/>
    <w:rsid w:val="003805E8"/>
    <w:rsid w:val="00381AA4"/>
    <w:rsid w:val="0038514C"/>
    <w:rsid w:val="0038546C"/>
    <w:rsid w:val="00386D4D"/>
    <w:rsid w:val="0038744E"/>
    <w:rsid w:val="00395683"/>
    <w:rsid w:val="00396A52"/>
    <w:rsid w:val="003A147D"/>
    <w:rsid w:val="003A2235"/>
    <w:rsid w:val="003A2C61"/>
    <w:rsid w:val="003B5DD6"/>
    <w:rsid w:val="003B6807"/>
    <w:rsid w:val="003C67EC"/>
    <w:rsid w:val="003C7F30"/>
    <w:rsid w:val="003D169B"/>
    <w:rsid w:val="003D323D"/>
    <w:rsid w:val="003D3273"/>
    <w:rsid w:val="003D3CEE"/>
    <w:rsid w:val="003E7BF8"/>
    <w:rsid w:val="003F2A0C"/>
    <w:rsid w:val="004052F1"/>
    <w:rsid w:val="00411980"/>
    <w:rsid w:val="00412546"/>
    <w:rsid w:val="004138DC"/>
    <w:rsid w:val="00413FF7"/>
    <w:rsid w:val="0041437E"/>
    <w:rsid w:val="004178CF"/>
    <w:rsid w:val="00424FB6"/>
    <w:rsid w:val="0042501B"/>
    <w:rsid w:val="004270AB"/>
    <w:rsid w:val="004278A9"/>
    <w:rsid w:val="004300CD"/>
    <w:rsid w:val="0043043B"/>
    <w:rsid w:val="004308A5"/>
    <w:rsid w:val="00433DE1"/>
    <w:rsid w:val="00435269"/>
    <w:rsid w:val="00441166"/>
    <w:rsid w:val="00445839"/>
    <w:rsid w:val="00445B57"/>
    <w:rsid w:val="0044779F"/>
    <w:rsid w:val="00452D80"/>
    <w:rsid w:val="00460847"/>
    <w:rsid w:val="00463B14"/>
    <w:rsid w:val="0046592B"/>
    <w:rsid w:val="00465F00"/>
    <w:rsid w:val="00471A02"/>
    <w:rsid w:val="0048048F"/>
    <w:rsid w:val="00481621"/>
    <w:rsid w:val="004850B0"/>
    <w:rsid w:val="00490480"/>
    <w:rsid w:val="00495FA4"/>
    <w:rsid w:val="00496C68"/>
    <w:rsid w:val="004A0FCA"/>
    <w:rsid w:val="004B565C"/>
    <w:rsid w:val="004B6AD3"/>
    <w:rsid w:val="004C0FC1"/>
    <w:rsid w:val="004C6C85"/>
    <w:rsid w:val="004D0B52"/>
    <w:rsid w:val="004E0FE2"/>
    <w:rsid w:val="004E1E6E"/>
    <w:rsid w:val="004E5F88"/>
    <w:rsid w:val="004F04DD"/>
    <w:rsid w:val="004F2875"/>
    <w:rsid w:val="004F508E"/>
    <w:rsid w:val="00505AC9"/>
    <w:rsid w:val="00505F14"/>
    <w:rsid w:val="00512A9C"/>
    <w:rsid w:val="00513D79"/>
    <w:rsid w:val="0051434C"/>
    <w:rsid w:val="00514CD2"/>
    <w:rsid w:val="00521380"/>
    <w:rsid w:val="005224A4"/>
    <w:rsid w:val="00522824"/>
    <w:rsid w:val="0052301E"/>
    <w:rsid w:val="00523D48"/>
    <w:rsid w:val="00525317"/>
    <w:rsid w:val="00531A19"/>
    <w:rsid w:val="00541D9F"/>
    <w:rsid w:val="00541DBB"/>
    <w:rsid w:val="00542918"/>
    <w:rsid w:val="00545AC9"/>
    <w:rsid w:val="00547407"/>
    <w:rsid w:val="005475CA"/>
    <w:rsid w:val="00552AA4"/>
    <w:rsid w:val="00560BD4"/>
    <w:rsid w:val="00565079"/>
    <w:rsid w:val="00565083"/>
    <w:rsid w:val="0056711F"/>
    <w:rsid w:val="0057675D"/>
    <w:rsid w:val="00583944"/>
    <w:rsid w:val="00584359"/>
    <w:rsid w:val="005860E2"/>
    <w:rsid w:val="00592BE1"/>
    <w:rsid w:val="005939A5"/>
    <w:rsid w:val="005A7109"/>
    <w:rsid w:val="005B17F2"/>
    <w:rsid w:val="005B698C"/>
    <w:rsid w:val="005C2EC7"/>
    <w:rsid w:val="005C4D94"/>
    <w:rsid w:val="005C6C37"/>
    <w:rsid w:val="005C7760"/>
    <w:rsid w:val="005D06B8"/>
    <w:rsid w:val="005D3766"/>
    <w:rsid w:val="005D6111"/>
    <w:rsid w:val="005D6FC8"/>
    <w:rsid w:val="005E1243"/>
    <w:rsid w:val="005E3C68"/>
    <w:rsid w:val="005E471C"/>
    <w:rsid w:val="005E7DC0"/>
    <w:rsid w:val="005F18F9"/>
    <w:rsid w:val="005F2A1F"/>
    <w:rsid w:val="00603088"/>
    <w:rsid w:val="00603ECF"/>
    <w:rsid w:val="00607579"/>
    <w:rsid w:val="00612458"/>
    <w:rsid w:val="0061408E"/>
    <w:rsid w:val="0061467A"/>
    <w:rsid w:val="006178B5"/>
    <w:rsid w:val="0062096F"/>
    <w:rsid w:val="00622908"/>
    <w:rsid w:val="00625117"/>
    <w:rsid w:val="00630E2F"/>
    <w:rsid w:val="00632EF9"/>
    <w:rsid w:val="00633342"/>
    <w:rsid w:val="00636FD1"/>
    <w:rsid w:val="0064163F"/>
    <w:rsid w:val="0064194E"/>
    <w:rsid w:val="00643CB4"/>
    <w:rsid w:val="006444EB"/>
    <w:rsid w:val="00644EE1"/>
    <w:rsid w:val="00652C30"/>
    <w:rsid w:val="00662A05"/>
    <w:rsid w:val="006651D4"/>
    <w:rsid w:val="0066714F"/>
    <w:rsid w:val="00667171"/>
    <w:rsid w:val="00667C68"/>
    <w:rsid w:val="0067309D"/>
    <w:rsid w:val="00680B37"/>
    <w:rsid w:val="00682B79"/>
    <w:rsid w:val="00683FCE"/>
    <w:rsid w:val="00684C1E"/>
    <w:rsid w:val="00686E15"/>
    <w:rsid w:val="00690C04"/>
    <w:rsid w:val="00695658"/>
    <w:rsid w:val="006A1AAB"/>
    <w:rsid w:val="006A2815"/>
    <w:rsid w:val="006A2E93"/>
    <w:rsid w:val="006A3406"/>
    <w:rsid w:val="006A5D0D"/>
    <w:rsid w:val="006A6B51"/>
    <w:rsid w:val="006A6EDF"/>
    <w:rsid w:val="006B16FF"/>
    <w:rsid w:val="006B2134"/>
    <w:rsid w:val="006B3633"/>
    <w:rsid w:val="006B3B79"/>
    <w:rsid w:val="006B4AAE"/>
    <w:rsid w:val="006B7AF5"/>
    <w:rsid w:val="006C37FD"/>
    <w:rsid w:val="006C611E"/>
    <w:rsid w:val="006C6FAA"/>
    <w:rsid w:val="006C7299"/>
    <w:rsid w:val="006E037B"/>
    <w:rsid w:val="006F052B"/>
    <w:rsid w:val="006F6109"/>
    <w:rsid w:val="006F6E5D"/>
    <w:rsid w:val="00706D8D"/>
    <w:rsid w:val="00710E60"/>
    <w:rsid w:val="00713AE6"/>
    <w:rsid w:val="00714060"/>
    <w:rsid w:val="00714919"/>
    <w:rsid w:val="00714C3B"/>
    <w:rsid w:val="00717E48"/>
    <w:rsid w:val="007208F1"/>
    <w:rsid w:val="00722E93"/>
    <w:rsid w:val="00726EC1"/>
    <w:rsid w:val="007375F7"/>
    <w:rsid w:val="00745AF9"/>
    <w:rsid w:val="00746BED"/>
    <w:rsid w:val="00750B8F"/>
    <w:rsid w:val="00752835"/>
    <w:rsid w:val="00755209"/>
    <w:rsid w:val="00755E1B"/>
    <w:rsid w:val="007563FC"/>
    <w:rsid w:val="00760754"/>
    <w:rsid w:val="007745C8"/>
    <w:rsid w:val="007750C9"/>
    <w:rsid w:val="00780279"/>
    <w:rsid w:val="0078110E"/>
    <w:rsid w:val="007814E0"/>
    <w:rsid w:val="00783BF1"/>
    <w:rsid w:val="00784304"/>
    <w:rsid w:val="007873B5"/>
    <w:rsid w:val="007939C5"/>
    <w:rsid w:val="00797697"/>
    <w:rsid w:val="007A0536"/>
    <w:rsid w:val="007A5010"/>
    <w:rsid w:val="007A5914"/>
    <w:rsid w:val="007B4418"/>
    <w:rsid w:val="007B4EFB"/>
    <w:rsid w:val="007B5B7C"/>
    <w:rsid w:val="007B6FF8"/>
    <w:rsid w:val="007B74D9"/>
    <w:rsid w:val="007C720C"/>
    <w:rsid w:val="007D2795"/>
    <w:rsid w:val="007D4533"/>
    <w:rsid w:val="007D70F3"/>
    <w:rsid w:val="007E1A8F"/>
    <w:rsid w:val="007E3997"/>
    <w:rsid w:val="007E6042"/>
    <w:rsid w:val="007E6F4A"/>
    <w:rsid w:val="007F02ED"/>
    <w:rsid w:val="00800127"/>
    <w:rsid w:val="008019AD"/>
    <w:rsid w:val="00803906"/>
    <w:rsid w:val="00803B70"/>
    <w:rsid w:val="00816201"/>
    <w:rsid w:val="008202ED"/>
    <w:rsid w:val="0082118C"/>
    <w:rsid w:val="008226A9"/>
    <w:rsid w:val="00832917"/>
    <w:rsid w:val="0083692E"/>
    <w:rsid w:val="00840BD3"/>
    <w:rsid w:val="00840D63"/>
    <w:rsid w:val="00841B43"/>
    <w:rsid w:val="00850BE9"/>
    <w:rsid w:val="00851EA3"/>
    <w:rsid w:val="00853CDB"/>
    <w:rsid w:val="00853CE1"/>
    <w:rsid w:val="008546A7"/>
    <w:rsid w:val="008548F2"/>
    <w:rsid w:val="00855820"/>
    <w:rsid w:val="0086171D"/>
    <w:rsid w:val="008643BF"/>
    <w:rsid w:val="00866FF8"/>
    <w:rsid w:val="008717CB"/>
    <w:rsid w:val="008775AB"/>
    <w:rsid w:val="00877922"/>
    <w:rsid w:val="0088191F"/>
    <w:rsid w:val="00887EE1"/>
    <w:rsid w:val="00892399"/>
    <w:rsid w:val="008A0E2D"/>
    <w:rsid w:val="008A1CCA"/>
    <w:rsid w:val="008B010C"/>
    <w:rsid w:val="008B0276"/>
    <w:rsid w:val="008B1DD2"/>
    <w:rsid w:val="008B25EC"/>
    <w:rsid w:val="008B5B95"/>
    <w:rsid w:val="008C6D69"/>
    <w:rsid w:val="008C7D83"/>
    <w:rsid w:val="008D20F5"/>
    <w:rsid w:val="008D77DA"/>
    <w:rsid w:val="008E2F67"/>
    <w:rsid w:val="008F7374"/>
    <w:rsid w:val="008F7684"/>
    <w:rsid w:val="009009D0"/>
    <w:rsid w:val="00904CE0"/>
    <w:rsid w:val="00906B99"/>
    <w:rsid w:val="009074C0"/>
    <w:rsid w:val="009074CF"/>
    <w:rsid w:val="00907FE2"/>
    <w:rsid w:val="0091399E"/>
    <w:rsid w:val="00913D21"/>
    <w:rsid w:val="009140A2"/>
    <w:rsid w:val="00915976"/>
    <w:rsid w:val="009261EE"/>
    <w:rsid w:val="00927461"/>
    <w:rsid w:val="00927F98"/>
    <w:rsid w:val="009343F4"/>
    <w:rsid w:val="009360E9"/>
    <w:rsid w:val="00937A08"/>
    <w:rsid w:val="009426E4"/>
    <w:rsid w:val="009432B6"/>
    <w:rsid w:val="00946D83"/>
    <w:rsid w:val="009519BB"/>
    <w:rsid w:val="009544C7"/>
    <w:rsid w:val="00956A1F"/>
    <w:rsid w:val="009620F7"/>
    <w:rsid w:val="009655BE"/>
    <w:rsid w:val="009722EA"/>
    <w:rsid w:val="0097413E"/>
    <w:rsid w:val="00974EF4"/>
    <w:rsid w:val="009753B1"/>
    <w:rsid w:val="00984FE6"/>
    <w:rsid w:val="0098626F"/>
    <w:rsid w:val="0098718A"/>
    <w:rsid w:val="00996896"/>
    <w:rsid w:val="00996BA4"/>
    <w:rsid w:val="009A3668"/>
    <w:rsid w:val="009A3BE2"/>
    <w:rsid w:val="009A4D23"/>
    <w:rsid w:val="009B3996"/>
    <w:rsid w:val="009C1208"/>
    <w:rsid w:val="009C1FE4"/>
    <w:rsid w:val="009C452E"/>
    <w:rsid w:val="009C59C0"/>
    <w:rsid w:val="009C694E"/>
    <w:rsid w:val="009C6E15"/>
    <w:rsid w:val="009C71AE"/>
    <w:rsid w:val="009D3ECF"/>
    <w:rsid w:val="009D6241"/>
    <w:rsid w:val="009E0926"/>
    <w:rsid w:val="009E0E68"/>
    <w:rsid w:val="009E3EC0"/>
    <w:rsid w:val="00A023A9"/>
    <w:rsid w:val="00A10BB0"/>
    <w:rsid w:val="00A17D3B"/>
    <w:rsid w:val="00A31B24"/>
    <w:rsid w:val="00A33A3A"/>
    <w:rsid w:val="00A33FA0"/>
    <w:rsid w:val="00A41092"/>
    <w:rsid w:val="00A45382"/>
    <w:rsid w:val="00A455C6"/>
    <w:rsid w:val="00A5079E"/>
    <w:rsid w:val="00A5337F"/>
    <w:rsid w:val="00A56020"/>
    <w:rsid w:val="00A571AC"/>
    <w:rsid w:val="00A73DB8"/>
    <w:rsid w:val="00A823EB"/>
    <w:rsid w:val="00A83CB8"/>
    <w:rsid w:val="00A8410C"/>
    <w:rsid w:val="00A84B7A"/>
    <w:rsid w:val="00A85408"/>
    <w:rsid w:val="00A86B26"/>
    <w:rsid w:val="00A90C35"/>
    <w:rsid w:val="00A916D0"/>
    <w:rsid w:val="00A94A9E"/>
    <w:rsid w:val="00AA6D9D"/>
    <w:rsid w:val="00AB5043"/>
    <w:rsid w:val="00AC578E"/>
    <w:rsid w:val="00AD0350"/>
    <w:rsid w:val="00AD03EC"/>
    <w:rsid w:val="00AD0B35"/>
    <w:rsid w:val="00AD0F90"/>
    <w:rsid w:val="00AD22A1"/>
    <w:rsid w:val="00AD3323"/>
    <w:rsid w:val="00AD38EE"/>
    <w:rsid w:val="00AD704B"/>
    <w:rsid w:val="00AE24AC"/>
    <w:rsid w:val="00AE36BC"/>
    <w:rsid w:val="00AE5263"/>
    <w:rsid w:val="00AE7C81"/>
    <w:rsid w:val="00B10A56"/>
    <w:rsid w:val="00B11EC3"/>
    <w:rsid w:val="00B12070"/>
    <w:rsid w:val="00B30A2D"/>
    <w:rsid w:val="00B35404"/>
    <w:rsid w:val="00B3710D"/>
    <w:rsid w:val="00B433C2"/>
    <w:rsid w:val="00B43782"/>
    <w:rsid w:val="00B44667"/>
    <w:rsid w:val="00B462F6"/>
    <w:rsid w:val="00B57D1D"/>
    <w:rsid w:val="00B61D0B"/>
    <w:rsid w:val="00B666F0"/>
    <w:rsid w:val="00B705A0"/>
    <w:rsid w:val="00B709BE"/>
    <w:rsid w:val="00B90673"/>
    <w:rsid w:val="00B91920"/>
    <w:rsid w:val="00B95C31"/>
    <w:rsid w:val="00BA36F0"/>
    <w:rsid w:val="00BA5E8D"/>
    <w:rsid w:val="00BA6E4A"/>
    <w:rsid w:val="00BB00DA"/>
    <w:rsid w:val="00BB0A8D"/>
    <w:rsid w:val="00BC37CE"/>
    <w:rsid w:val="00BC4488"/>
    <w:rsid w:val="00BC4F8D"/>
    <w:rsid w:val="00BD3131"/>
    <w:rsid w:val="00BE1C64"/>
    <w:rsid w:val="00BE44C5"/>
    <w:rsid w:val="00BF0709"/>
    <w:rsid w:val="00BF4397"/>
    <w:rsid w:val="00BF7EEF"/>
    <w:rsid w:val="00C00DB0"/>
    <w:rsid w:val="00C129A9"/>
    <w:rsid w:val="00C228FF"/>
    <w:rsid w:val="00C32C11"/>
    <w:rsid w:val="00C43D7F"/>
    <w:rsid w:val="00C45096"/>
    <w:rsid w:val="00C450C3"/>
    <w:rsid w:val="00C46066"/>
    <w:rsid w:val="00C4742B"/>
    <w:rsid w:val="00C47B49"/>
    <w:rsid w:val="00C5366F"/>
    <w:rsid w:val="00C53D55"/>
    <w:rsid w:val="00C55EE6"/>
    <w:rsid w:val="00C5652A"/>
    <w:rsid w:val="00C56C76"/>
    <w:rsid w:val="00C62794"/>
    <w:rsid w:val="00C647B7"/>
    <w:rsid w:val="00C64AD7"/>
    <w:rsid w:val="00C64AEB"/>
    <w:rsid w:val="00C650D3"/>
    <w:rsid w:val="00C65B46"/>
    <w:rsid w:val="00C66AA3"/>
    <w:rsid w:val="00C70907"/>
    <w:rsid w:val="00C91731"/>
    <w:rsid w:val="00CA0D68"/>
    <w:rsid w:val="00CA18BF"/>
    <w:rsid w:val="00CA299C"/>
    <w:rsid w:val="00CA4436"/>
    <w:rsid w:val="00CA4695"/>
    <w:rsid w:val="00CA65D1"/>
    <w:rsid w:val="00CA6B34"/>
    <w:rsid w:val="00CB3EE5"/>
    <w:rsid w:val="00CB49D1"/>
    <w:rsid w:val="00CB522C"/>
    <w:rsid w:val="00CB538E"/>
    <w:rsid w:val="00CB7F90"/>
    <w:rsid w:val="00CC36E4"/>
    <w:rsid w:val="00CC4EDB"/>
    <w:rsid w:val="00CD1F5F"/>
    <w:rsid w:val="00CD2351"/>
    <w:rsid w:val="00CD2E96"/>
    <w:rsid w:val="00CD3A69"/>
    <w:rsid w:val="00CD459D"/>
    <w:rsid w:val="00CE0690"/>
    <w:rsid w:val="00CE0746"/>
    <w:rsid w:val="00CE5921"/>
    <w:rsid w:val="00CE5D32"/>
    <w:rsid w:val="00CE6DDC"/>
    <w:rsid w:val="00CF147B"/>
    <w:rsid w:val="00CF355C"/>
    <w:rsid w:val="00CF46C9"/>
    <w:rsid w:val="00CF66F1"/>
    <w:rsid w:val="00D0240B"/>
    <w:rsid w:val="00D0316A"/>
    <w:rsid w:val="00D0322B"/>
    <w:rsid w:val="00D07A7B"/>
    <w:rsid w:val="00D137EF"/>
    <w:rsid w:val="00D20B9D"/>
    <w:rsid w:val="00D21850"/>
    <w:rsid w:val="00D244F2"/>
    <w:rsid w:val="00D24746"/>
    <w:rsid w:val="00D24849"/>
    <w:rsid w:val="00D268B6"/>
    <w:rsid w:val="00D27A2F"/>
    <w:rsid w:val="00D3046D"/>
    <w:rsid w:val="00D307AF"/>
    <w:rsid w:val="00D30FBE"/>
    <w:rsid w:val="00D33F35"/>
    <w:rsid w:val="00D473B4"/>
    <w:rsid w:val="00D47CAC"/>
    <w:rsid w:val="00D50933"/>
    <w:rsid w:val="00D509FC"/>
    <w:rsid w:val="00D633B5"/>
    <w:rsid w:val="00D63423"/>
    <w:rsid w:val="00D63D30"/>
    <w:rsid w:val="00D709B2"/>
    <w:rsid w:val="00D72AEC"/>
    <w:rsid w:val="00D73490"/>
    <w:rsid w:val="00D7473A"/>
    <w:rsid w:val="00D76296"/>
    <w:rsid w:val="00D76910"/>
    <w:rsid w:val="00D76D15"/>
    <w:rsid w:val="00D85946"/>
    <w:rsid w:val="00D93830"/>
    <w:rsid w:val="00D949C8"/>
    <w:rsid w:val="00D9733E"/>
    <w:rsid w:val="00DB322E"/>
    <w:rsid w:val="00DB7341"/>
    <w:rsid w:val="00DC0C6C"/>
    <w:rsid w:val="00DC4EDD"/>
    <w:rsid w:val="00DC7480"/>
    <w:rsid w:val="00DD2AE0"/>
    <w:rsid w:val="00DE0FCF"/>
    <w:rsid w:val="00DE304E"/>
    <w:rsid w:val="00DF1A87"/>
    <w:rsid w:val="00DF4F18"/>
    <w:rsid w:val="00DF6B44"/>
    <w:rsid w:val="00E02649"/>
    <w:rsid w:val="00E2130B"/>
    <w:rsid w:val="00E24B49"/>
    <w:rsid w:val="00E3020C"/>
    <w:rsid w:val="00E3051A"/>
    <w:rsid w:val="00E3133D"/>
    <w:rsid w:val="00E31871"/>
    <w:rsid w:val="00E3527B"/>
    <w:rsid w:val="00E35AE5"/>
    <w:rsid w:val="00E35E19"/>
    <w:rsid w:val="00E4224E"/>
    <w:rsid w:val="00E4309A"/>
    <w:rsid w:val="00E43287"/>
    <w:rsid w:val="00E50B05"/>
    <w:rsid w:val="00E5289E"/>
    <w:rsid w:val="00E57B7C"/>
    <w:rsid w:val="00E61A81"/>
    <w:rsid w:val="00E6200B"/>
    <w:rsid w:val="00E62C6E"/>
    <w:rsid w:val="00E62E98"/>
    <w:rsid w:val="00E6619E"/>
    <w:rsid w:val="00E672F0"/>
    <w:rsid w:val="00E72E69"/>
    <w:rsid w:val="00E73626"/>
    <w:rsid w:val="00E73FA9"/>
    <w:rsid w:val="00E75297"/>
    <w:rsid w:val="00E811CE"/>
    <w:rsid w:val="00E81758"/>
    <w:rsid w:val="00E821AB"/>
    <w:rsid w:val="00E84E06"/>
    <w:rsid w:val="00E85B8F"/>
    <w:rsid w:val="00E86547"/>
    <w:rsid w:val="00E8673E"/>
    <w:rsid w:val="00E966E6"/>
    <w:rsid w:val="00EA032B"/>
    <w:rsid w:val="00EA2C96"/>
    <w:rsid w:val="00EA4B19"/>
    <w:rsid w:val="00EA6B6D"/>
    <w:rsid w:val="00EB13A9"/>
    <w:rsid w:val="00EB1675"/>
    <w:rsid w:val="00EB3982"/>
    <w:rsid w:val="00EB3B98"/>
    <w:rsid w:val="00EB4498"/>
    <w:rsid w:val="00EB4E6D"/>
    <w:rsid w:val="00EC66B9"/>
    <w:rsid w:val="00ED1BC4"/>
    <w:rsid w:val="00EE26A9"/>
    <w:rsid w:val="00EE7825"/>
    <w:rsid w:val="00EF231D"/>
    <w:rsid w:val="00EF4128"/>
    <w:rsid w:val="00EF52C8"/>
    <w:rsid w:val="00F00F44"/>
    <w:rsid w:val="00F013B5"/>
    <w:rsid w:val="00F01EDE"/>
    <w:rsid w:val="00F036FB"/>
    <w:rsid w:val="00F15D6C"/>
    <w:rsid w:val="00F16AA0"/>
    <w:rsid w:val="00F20A7F"/>
    <w:rsid w:val="00F22CE5"/>
    <w:rsid w:val="00F27A62"/>
    <w:rsid w:val="00F30C9F"/>
    <w:rsid w:val="00F425BE"/>
    <w:rsid w:val="00F42E0D"/>
    <w:rsid w:val="00F43223"/>
    <w:rsid w:val="00F50317"/>
    <w:rsid w:val="00F53F6D"/>
    <w:rsid w:val="00F56C56"/>
    <w:rsid w:val="00F626AF"/>
    <w:rsid w:val="00F62CE4"/>
    <w:rsid w:val="00F65CD3"/>
    <w:rsid w:val="00F72343"/>
    <w:rsid w:val="00F81EF4"/>
    <w:rsid w:val="00F86D83"/>
    <w:rsid w:val="00F90453"/>
    <w:rsid w:val="00F924E1"/>
    <w:rsid w:val="00FA521B"/>
    <w:rsid w:val="00FB3594"/>
    <w:rsid w:val="00FC7048"/>
    <w:rsid w:val="00FC7DF1"/>
    <w:rsid w:val="00FE165C"/>
    <w:rsid w:val="00FE5A5B"/>
    <w:rsid w:val="00FE7B82"/>
    <w:rsid w:val="00FF04CA"/>
    <w:rsid w:val="00FF2226"/>
    <w:rsid w:val="00FF26E7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F840"/>
  <w15:chartTrackingRefBased/>
  <w15:docId w15:val="{12EECD19-7BAF-48FC-BDEC-0BC45632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E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4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66"/>
  </w:style>
  <w:style w:type="paragraph" w:styleId="Footer">
    <w:name w:val="footer"/>
    <w:basedOn w:val="Normal"/>
    <w:link w:val="FooterChar"/>
    <w:uiPriority w:val="99"/>
    <w:unhideWhenUsed/>
    <w:rsid w:val="0044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66"/>
  </w:style>
  <w:style w:type="paragraph" w:styleId="BalloonText">
    <w:name w:val="Balloon Text"/>
    <w:basedOn w:val="Normal"/>
    <w:link w:val="BalloonTextChar"/>
    <w:uiPriority w:val="99"/>
    <w:semiHidden/>
    <w:unhideWhenUsed/>
    <w:rsid w:val="00A8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A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1477-2F71-46C5-8636-89393C2525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Privilege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wrangjeb</dc:creator>
  <cp:keywords/>
  <dc:description/>
  <cp:lastModifiedBy>Mohammad Awrangjeb</cp:lastModifiedBy>
  <cp:revision>576</cp:revision>
  <cp:lastPrinted>2021-04-27T05:50:00Z</cp:lastPrinted>
  <dcterms:created xsi:type="dcterms:W3CDTF">2025-06-29T05:05:00Z</dcterms:created>
  <dcterms:modified xsi:type="dcterms:W3CDTF">2025-09-15T06:07:00Z</dcterms:modified>
</cp:coreProperties>
</file>